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32" w:rsidRPr="00F82B66" w:rsidRDefault="008F68EB" w:rsidP="00EB1F55">
      <w:pPr>
        <w:jc w:val="center"/>
        <w:rPr>
          <w:rFonts w:ascii="Arial" w:hAnsi="Arial" w:cs="Arial"/>
          <w:b/>
          <w:sz w:val="14"/>
          <w:szCs w:val="14"/>
        </w:rPr>
      </w:pPr>
      <w:r w:rsidRPr="00F82B66">
        <w:rPr>
          <w:rFonts w:ascii="Arial" w:hAnsi="Arial" w:cs="Arial"/>
          <w:b/>
          <w:sz w:val="14"/>
          <w:szCs w:val="14"/>
        </w:rPr>
        <w:t>ДОМ-МУЗЕЙ Б. Л. ПАСТЕРНАКА</w:t>
      </w:r>
    </w:p>
    <w:p w:rsidR="00330A32" w:rsidRPr="00F82B66" w:rsidRDefault="00330A32" w:rsidP="00EB1F55">
      <w:pPr>
        <w:jc w:val="center"/>
        <w:rPr>
          <w:rFonts w:ascii="Arial" w:hAnsi="Arial" w:cs="Arial"/>
          <w:b/>
          <w:sz w:val="14"/>
          <w:szCs w:val="14"/>
        </w:rPr>
      </w:pPr>
      <w:r w:rsidRPr="00F82B66">
        <w:rPr>
          <w:rFonts w:ascii="Arial" w:hAnsi="Arial" w:cs="Arial"/>
          <w:b/>
          <w:sz w:val="14"/>
          <w:szCs w:val="14"/>
        </w:rPr>
        <w:t>пос. Переделкино, ул. Павленко, д. 3. Телефон: +7 (495)934-51-75. E-mail:  pasternakmuz@mail.ru</w:t>
      </w:r>
    </w:p>
    <w:p w:rsidR="00AA27AA" w:rsidRPr="00F82B66" w:rsidRDefault="00AA27AA" w:rsidP="00E15245">
      <w:pPr>
        <w:rPr>
          <w:rFonts w:ascii="Arial" w:hAnsi="Arial" w:cs="Arial"/>
          <w:b/>
          <w:sz w:val="14"/>
          <w:szCs w:val="14"/>
        </w:rPr>
      </w:pPr>
    </w:p>
    <w:p w:rsidR="00E15245" w:rsidRDefault="00B469AB" w:rsidP="008919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НО</w:t>
      </w:r>
      <w:r w:rsidR="005A78D9" w:rsidRPr="00AA27AA">
        <w:rPr>
          <w:rFonts w:ascii="Arial" w:hAnsi="Arial" w:cs="Arial"/>
          <w:b/>
          <w:sz w:val="22"/>
          <w:szCs w:val="22"/>
        </w:rPr>
        <w:t>ЯБРЬ</w:t>
      </w:r>
    </w:p>
    <w:p w:rsidR="00E15245" w:rsidRDefault="00E15245" w:rsidP="00E15245">
      <w:pPr>
        <w:jc w:val="center"/>
        <w:rPr>
          <w:rFonts w:ascii="Arial" w:hAnsi="Arial" w:cs="Arial"/>
          <w:b/>
          <w:sz w:val="18"/>
          <w:szCs w:val="18"/>
        </w:rPr>
      </w:pPr>
      <w:r w:rsidRPr="0089197F">
        <w:rPr>
          <w:rFonts w:ascii="Arial" w:hAnsi="Arial" w:cs="Arial"/>
          <w:b/>
          <w:sz w:val="18"/>
          <w:szCs w:val="18"/>
        </w:rPr>
        <w:t xml:space="preserve">  </w:t>
      </w:r>
    </w:p>
    <w:p w:rsidR="0089197F" w:rsidRPr="009A6C0D" w:rsidRDefault="0089197F" w:rsidP="0089197F">
      <w:pPr>
        <w:jc w:val="center"/>
        <w:rPr>
          <w:rFonts w:ascii="Arial" w:hAnsi="Arial" w:cs="Arial"/>
          <w:b/>
          <w:sz w:val="20"/>
          <w:szCs w:val="20"/>
        </w:rPr>
      </w:pPr>
      <w:r w:rsidRPr="009A6C0D">
        <w:rPr>
          <w:rFonts w:ascii="Arial" w:hAnsi="Arial" w:cs="Arial"/>
          <w:b/>
          <w:sz w:val="20"/>
          <w:szCs w:val="20"/>
        </w:rPr>
        <w:t>30 октября – 1 декабря</w:t>
      </w:r>
    </w:p>
    <w:p w:rsidR="0089197F" w:rsidRPr="009A6C0D" w:rsidRDefault="0089197F" w:rsidP="0089197F">
      <w:pPr>
        <w:jc w:val="center"/>
        <w:rPr>
          <w:rFonts w:ascii="Arial" w:hAnsi="Arial" w:cs="Arial"/>
          <w:b/>
          <w:sz w:val="20"/>
          <w:szCs w:val="20"/>
        </w:rPr>
      </w:pPr>
      <w:r w:rsidRPr="009A6C0D">
        <w:rPr>
          <w:rFonts w:ascii="Arial" w:hAnsi="Arial" w:cs="Arial"/>
          <w:b/>
          <w:sz w:val="20"/>
          <w:szCs w:val="20"/>
        </w:rPr>
        <w:t>ВЫСТАВКА НА ВЕРХНЕЙ ВЕРАНДЕ</w:t>
      </w:r>
    </w:p>
    <w:p w:rsidR="0089197F" w:rsidRPr="009A6C0D" w:rsidRDefault="0089197F" w:rsidP="0089197F">
      <w:pPr>
        <w:jc w:val="center"/>
        <w:rPr>
          <w:rFonts w:ascii="Arial" w:hAnsi="Arial" w:cs="Arial"/>
          <w:b/>
          <w:sz w:val="20"/>
          <w:szCs w:val="20"/>
        </w:rPr>
      </w:pPr>
      <w:r w:rsidRPr="009A6C0D">
        <w:rPr>
          <w:rFonts w:ascii="Arial" w:hAnsi="Arial" w:cs="Arial"/>
          <w:b/>
          <w:sz w:val="20"/>
          <w:szCs w:val="20"/>
        </w:rPr>
        <w:t xml:space="preserve">“Советский Гамлет”. Акт </w:t>
      </w:r>
      <w:r w:rsidRPr="009A6C0D">
        <w:rPr>
          <w:rFonts w:ascii="Arial" w:hAnsi="Arial" w:cs="Arial"/>
          <w:b/>
          <w:sz w:val="20"/>
          <w:szCs w:val="20"/>
          <w:lang w:val="en-US"/>
        </w:rPr>
        <w:t>IV</w:t>
      </w:r>
      <w:r w:rsidRPr="009A6C0D">
        <w:rPr>
          <w:rFonts w:ascii="Arial" w:hAnsi="Arial" w:cs="Arial"/>
          <w:b/>
          <w:sz w:val="20"/>
          <w:szCs w:val="20"/>
        </w:rPr>
        <w:t xml:space="preserve">. БОРИС ПИЛЬНЯК. К 125-летию со дня рождения писателя.  </w:t>
      </w:r>
    </w:p>
    <w:p w:rsidR="00B340F9" w:rsidRPr="009A6C0D" w:rsidRDefault="00B340F9" w:rsidP="00AA27AA">
      <w:pPr>
        <w:rPr>
          <w:rFonts w:ascii="Arial" w:hAnsi="Arial" w:cs="Arial"/>
          <w:b/>
          <w:bCs/>
          <w:sz w:val="20"/>
          <w:szCs w:val="20"/>
        </w:rPr>
      </w:pPr>
    </w:p>
    <w:p w:rsidR="003D5032" w:rsidRPr="009A6C0D" w:rsidRDefault="006925AD" w:rsidP="00EB1F5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>ОБЗОРНАЯ ЭКСКУРСИЯ ПО «ДОМУ-МУЗЕЮ Б.Л. ПАСТЕРНАКА».</w:t>
      </w:r>
    </w:p>
    <w:p w:rsidR="003D5032" w:rsidRPr="009A6C0D" w:rsidRDefault="003D5032" w:rsidP="00EB1F55">
      <w:pPr>
        <w:jc w:val="center"/>
        <w:rPr>
          <w:rFonts w:ascii="Arial" w:hAnsi="Arial" w:cs="Arial"/>
          <w:bCs/>
          <w:sz w:val="20"/>
          <w:szCs w:val="20"/>
        </w:rPr>
      </w:pPr>
      <w:r w:rsidRPr="009A6C0D">
        <w:rPr>
          <w:rFonts w:ascii="Arial" w:hAnsi="Arial" w:cs="Arial"/>
          <w:bCs/>
          <w:sz w:val="20"/>
          <w:szCs w:val="20"/>
        </w:rPr>
        <w:t>Экскурсионный билет 400 рублей (полный)</w:t>
      </w:r>
      <w:r w:rsidR="006925AD" w:rsidRPr="009A6C0D">
        <w:rPr>
          <w:rFonts w:ascii="Arial" w:hAnsi="Arial" w:cs="Arial"/>
          <w:bCs/>
          <w:sz w:val="20"/>
          <w:szCs w:val="20"/>
        </w:rPr>
        <w:t xml:space="preserve"> </w:t>
      </w:r>
      <w:r w:rsidRPr="009A6C0D">
        <w:rPr>
          <w:rFonts w:ascii="Arial" w:hAnsi="Arial" w:cs="Arial"/>
          <w:bCs/>
          <w:sz w:val="20"/>
          <w:szCs w:val="20"/>
        </w:rPr>
        <w:t>/</w:t>
      </w:r>
      <w:r w:rsidR="006925AD" w:rsidRPr="009A6C0D">
        <w:rPr>
          <w:rFonts w:ascii="Arial" w:hAnsi="Arial" w:cs="Arial"/>
          <w:bCs/>
          <w:sz w:val="20"/>
          <w:szCs w:val="20"/>
        </w:rPr>
        <w:t xml:space="preserve"> </w:t>
      </w:r>
      <w:r w:rsidR="00C10717" w:rsidRPr="009A6C0D">
        <w:rPr>
          <w:rFonts w:ascii="Arial" w:hAnsi="Arial" w:cs="Arial"/>
          <w:bCs/>
          <w:sz w:val="20"/>
          <w:szCs w:val="20"/>
        </w:rPr>
        <w:t>350 рублей (льготный)</w:t>
      </w:r>
    </w:p>
    <w:p w:rsidR="008A2B93" w:rsidRPr="009A6C0D" w:rsidRDefault="00D6745E" w:rsidP="00A03E8E">
      <w:pPr>
        <w:jc w:val="center"/>
        <w:rPr>
          <w:rFonts w:ascii="Arial" w:hAnsi="Arial" w:cs="Arial"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>2, 3, 9, 10, 17, 23, 24, 30</w:t>
      </w:r>
      <w:r w:rsidR="008A2B93" w:rsidRPr="009A6C0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6C0D">
        <w:rPr>
          <w:rFonts w:ascii="Arial" w:hAnsi="Arial" w:cs="Arial"/>
          <w:b/>
          <w:bCs/>
          <w:sz w:val="20"/>
          <w:szCs w:val="20"/>
        </w:rPr>
        <w:t>но</w:t>
      </w:r>
      <w:r w:rsidR="00E507FF" w:rsidRPr="009A6C0D">
        <w:rPr>
          <w:rFonts w:ascii="Arial" w:hAnsi="Arial" w:cs="Arial"/>
          <w:b/>
          <w:bCs/>
          <w:sz w:val="20"/>
          <w:szCs w:val="20"/>
        </w:rPr>
        <w:t>ября</w:t>
      </w:r>
      <w:r w:rsidR="00184D51" w:rsidRPr="009A6C0D">
        <w:rPr>
          <w:rFonts w:ascii="Arial" w:hAnsi="Arial" w:cs="Arial"/>
          <w:b/>
          <w:bCs/>
          <w:sz w:val="20"/>
          <w:szCs w:val="20"/>
        </w:rPr>
        <w:t xml:space="preserve"> –</w:t>
      </w:r>
      <w:r w:rsidRPr="009A6C0D">
        <w:rPr>
          <w:rFonts w:ascii="Arial" w:hAnsi="Arial" w:cs="Arial"/>
          <w:bCs/>
          <w:sz w:val="20"/>
          <w:szCs w:val="20"/>
        </w:rPr>
        <w:t>13</w:t>
      </w:r>
      <w:r w:rsidR="00A03E8E" w:rsidRPr="009A6C0D">
        <w:rPr>
          <w:rFonts w:ascii="Arial" w:hAnsi="Arial" w:cs="Arial"/>
          <w:bCs/>
          <w:sz w:val="20"/>
          <w:szCs w:val="20"/>
        </w:rPr>
        <w:t>.00</w:t>
      </w:r>
      <w:r w:rsidR="00184D51" w:rsidRPr="009A6C0D">
        <w:rPr>
          <w:rFonts w:ascii="Arial" w:hAnsi="Arial" w:cs="Arial"/>
          <w:bCs/>
          <w:sz w:val="20"/>
          <w:szCs w:val="20"/>
        </w:rPr>
        <w:t>;</w:t>
      </w:r>
      <w:r w:rsidR="003D5032" w:rsidRPr="009A6C0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6C0D">
        <w:rPr>
          <w:rFonts w:ascii="Arial" w:hAnsi="Arial" w:cs="Arial"/>
          <w:b/>
          <w:bCs/>
          <w:sz w:val="20"/>
          <w:szCs w:val="20"/>
        </w:rPr>
        <w:t xml:space="preserve">16 ноября – </w:t>
      </w:r>
      <w:r w:rsidRPr="009A6C0D">
        <w:rPr>
          <w:rFonts w:ascii="Arial" w:hAnsi="Arial" w:cs="Arial"/>
          <w:bCs/>
          <w:sz w:val="20"/>
          <w:szCs w:val="20"/>
        </w:rPr>
        <w:t>14.00</w:t>
      </w:r>
    </w:p>
    <w:p w:rsidR="00482AE2" w:rsidRDefault="00482AE2" w:rsidP="00B1391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E0E9E" w:rsidRPr="009A6C0D" w:rsidRDefault="002E0E9E" w:rsidP="00B1391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00CEE" w:rsidRPr="009A6C0D" w:rsidRDefault="00B469AB" w:rsidP="00747AC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>1 ноября</w:t>
      </w:r>
      <w:r w:rsidR="00F00CEE" w:rsidRPr="009A6C0D">
        <w:rPr>
          <w:rFonts w:ascii="Arial" w:hAnsi="Arial" w:cs="Arial"/>
          <w:b/>
          <w:bCs/>
          <w:sz w:val="20"/>
          <w:szCs w:val="20"/>
        </w:rPr>
        <w:t>, пятница</w:t>
      </w:r>
    </w:p>
    <w:p w:rsidR="00B469AB" w:rsidRPr="009A6C0D" w:rsidRDefault="000A31A8" w:rsidP="00B469A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>15.00  Неотменяе</w:t>
      </w:r>
      <w:r w:rsidR="003E7016" w:rsidRPr="009A6C0D">
        <w:rPr>
          <w:rFonts w:ascii="Arial" w:hAnsi="Arial" w:cs="Arial"/>
          <w:b/>
          <w:bCs/>
          <w:sz w:val="20"/>
          <w:szCs w:val="20"/>
        </w:rPr>
        <w:t>мая</w:t>
      </w:r>
      <w:r w:rsidR="00AA27AA" w:rsidRPr="009A6C0D">
        <w:rPr>
          <w:rFonts w:ascii="Arial" w:hAnsi="Arial" w:cs="Arial"/>
          <w:b/>
          <w:bCs/>
          <w:sz w:val="20"/>
          <w:szCs w:val="20"/>
        </w:rPr>
        <w:t xml:space="preserve"> экскурсия. </w:t>
      </w:r>
      <w:r w:rsidR="00B469AB" w:rsidRPr="009A6C0D">
        <w:rPr>
          <w:rFonts w:ascii="Arial" w:hAnsi="Arial" w:cs="Arial"/>
          <w:b/>
          <w:bCs/>
          <w:sz w:val="20"/>
          <w:szCs w:val="20"/>
        </w:rPr>
        <w:t>«Гамлет» в «Красном факеле». Постановка 1941 года</w:t>
      </w:r>
    </w:p>
    <w:p w:rsidR="00F00CEE" w:rsidRPr="009A6C0D" w:rsidRDefault="00B469AB" w:rsidP="00B1391C">
      <w:pPr>
        <w:jc w:val="both"/>
        <w:rPr>
          <w:rFonts w:ascii="Arial" w:hAnsi="Arial" w:cs="Arial"/>
          <w:bCs/>
          <w:sz w:val="20"/>
          <w:szCs w:val="20"/>
        </w:rPr>
      </w:pPr>
      <w:r w:rsidRPr="009A6C0D">
        <w:rPr>
          <w:rFonts w:ascii="Arial" w:hAnsi="Arial" w:cs="Arial"/>
          <w:bCs/>
          <w:sz w:val="20"/>
          <w:szCs w:val="20"/>
        </w:rPr>
        <w:t>Об истории театральной постановки, судьбе режиссера спектакля, а также об исполнителе главной роли р</w:t>
      </w:r>
      <w:r w:rsidR="00E507FF" w:rsidRPr="009A6C0D">
        <w:rPr>
          <w:rFonts w:ascii="Arial" w:hAnsi="Arial" w:cs="Arial"/>
          <w:bCs/>
          <w:sz w:val="20"/>
          <w:szCs w:val="20"/>
        </w:rPr>
        <w:t xml:space="preserve">ассказывает Светлана Кузьмина, сотрудник отдела «Дом-музей Б.Л. Пастернака». </w:t>
      </w:r>
      <w:r w:rsidR="006C4A73" w:rsidRPr="009A6C0D">
        <w:rPr>
          <w:rFonts w:ascii="Arial" w:hAnsi="Arial" w:cs="Arial"/>
          <w:bCs/>
          <w:sz w:val="20"/>
          <w:szCs w:val="20"/>
        </w:rPr>
        <w:t>Экскурсионный билет 400 р. (полный)/350 р. (льготный).</w:t>
      </w:r>
    </w:p>
    <w:p w:rsidR="00E507FF" w:rsidRPr="009A6C0D" w:rsidRDefault="008E4F99" w:rsidP="00B469AB">
      <w:pPr>
        <w:jc w:val="both"/>
        <w:rPr>
          <w:rFonts w:ascii="Arial" w:hAnsi="Arial" w:cs="Arial"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 xml:space="preserve">16.30 </w:t>
      </w:r>
      <w:r w:rsidR="00B469AB" w:rsidRPr="009A6C0D">
        <w:rPr>
          <w:rFonts w:ascii="Arial" w:hAnsi="Arial" w:cs="Arial"/>
          <w:b/>
          <w:bCs/>
          <w:sz w:val="20"/>
          <w:szCs w:val="20"/>
        </w:rPr>
        <w:t>«Литературное Переделкино»</w:t>
      </w:r>
      <w:r w:rsidR="00B469AB" w:rsidRPr="009A6C0D">
        <w:rPr>
          <w:bCs/>
          <w:sz w:val="20"/>
          <w:szCs w:val="20"/>
        </w:rPr>
        <w:t xml:space="preserve"> </w:t>
      </w:r>
      <w:r w:rsidR="00B469AB" w:rsidRPr="009A6C0D">
        <w:rPr>
          <w:rFonts w:ascii="Arial" w:hAnsi="Arial" w:cs="Arial"/>
          <w:bCs/>
          <w:sz w:val="20"/>
          <w:szCs w:val="20"/>
        </w:rPr>
        <w:t>Представление альманаха «Литературное Переделкино». Уникального издания, первый номер которого только что вышел. Мы встретимся с авторами и создателями этого литературно-художественного и историко-краеведческого альманаха. Вход 50 р.*</w:t>
      </w:r>
    </w:p>
    <w:p w:rsidR="00B469AB" w:rsidRPr="009A6C0D" w:rsidRDefault="00B469AB" w:rsidP="00B469A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501D7" w:rsidRPr="009A6C0D" w:rsidRDefault="00B469AB" w:rsidP="00B1391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>3 ноября</w:t>
      </w:r>
      <w:r w:rsidR="008F018D" w:rsidRPr="009A6C0D">
        <w:rPr>
          <w:rFonts w:ascii="Arial" w:hAnsi="Arial" w:cs="Arial"/>
          <w:b/>
          <w:bCs/>
          <w:sz w:val="20"/>
          <w:szCs w:val="20"/>
        </w:rPr>
        <w:t>, воскресенье</w:t>
      </w:r>
    </w:p>
    <w:p w:rsidR="004650ED" w:rsidRPr="009A6C0D" w:rsidRDefault="004650ED" w:rsidP="00B1391C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>11.00 – 15.00 «Пастернаковский пленэр».</w:t>
      </w:r>
      <w:r w:rsidRPr="009A6C0D">
        <w:rPr>
          <w:rFonts w:ascii="Arial" w:hAnsi="Arial" w:cs="Arial"/>
          <w:bCs/>
          <w:sz w:val="20"/>
          <w:szCs w:val="20"/>
        </w:rPr>
        <w:t xml:space="preserve"> Художественные занятия для детей и взрослых. Ведет занятия художник-педагог Мария Кулагина. Занятия платные. Предварительная запись по телефону и эл. почте.</w:t>
      </w:r>
    </w:p>
    <w:p w:rsidR="00D23569" w:rsidRPr="009A6C0D" w:rsidRDefault="000A6C48" w:rsidP="00B1391C">
      <w:pPr>
        <w:jc w:val="both"/>
        <w:rPr>
          <w:rFonts w:ascii="Arial" w:hAnsi="Arial" w:cs="Arial"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 xml:space="preserve">16.00 </w:t>
      </w:r>
      <w:r w:rsidR="00B469AB" w:rsidRPr="009A6C0D">
        <w:rPr>
          <w:rFonts w:ascii="Arial" w:hAnsi="Arial" w:cs="Arial"/>
          <w:b/>
          <w:bCs/>
          <w:sz w:val="20"/>
          <w:szCs w:val="20"/>
        </w:rPr>
        <w:t>«И заходят реки</w:t>
      </w:r>
      <w:r w:rsidR="00B469AB" w:rsidRPr="009A6C0D">
        <w:rPr>
          <w:rFonts w:ascii="Arial" w:hAnsi="Arial" w:cs="Arial"/>
          <w:b/>
          <w:bCs/>
          <w:sz w:val="20"/>
          <w:szCs w:val="20"/>
          <w:lang w:val="it-IT"/>
        </w:rPr>
        <w:t>»</w:t>
      </w:r>
      <w:r w:rsidR="00B469AB" w:rsidRPr="009A6C0D">
        <w:rPr>
          <w:rFonts w:ascii="Arial" w:hAnsi="Arial" w:cs="Arial"/>
          <w:b/>
          <w:bCs/>
          <w:sz w:val="20"/>
          <w:szCs w:val="20"/>
        </w:rPr>
        <w:t xml:space="preserve">. </w:t>
      </w:r>
      <w:r w:rsidR="00B469AB" w:rsidRPr="009A6C0D">
        <w:rPr>
          <w:rFonts w:ascii="Arial" w:hAnsi="Arial" w:cs="Arial"/>
          <w:bCs/>
          <w:sz w:val="20"/>
          <w:szCs w:val="20"/>
        </w:rPr>
        <w:t>Поэтический вечер Виктора Качалина. На встрече будет представлена недавно вышедшая книга</w:t>
      </w:r>
      <w:r w:rsidR="00B469AB" w:rsidRPr="009A6C0D">
        <w:rPr>
          <w:rFonts w:ascii="Arial" w:hAnsi="Arial" w:cs="Arial"/>
          <w:bCs/>
          <w:sz w:val="20"/>
          <w:szCs w:val="20"/>
          <w:lang w:val="fr-FR"/>
        </w:rPr>
        <w:t xml:space="preserve"> «П</w:t>
      </w:r>
      <w:proofErr w:type="spellStart"/>
      <w:r w:rsidR="00B469AB" w:rsidRPr="009A6C0D">
        <w:rPr>
          <w:rFonts w:ascii="Arial" w:hAnsi="Arial" w:cs="Arial"/>
          <w:bCs/>
          <w:sz w:val="20"/>
          <w:szCs w:val="20"/>
        </w:rPr>
        <w:t>рощание</w:t>
      </w:r>
      <w:proofErr w:type="spellEnd"/>
      <w:r w:rsidR="00B469AB" w:rsidRPr="009A6C0D">
        <w:rPr>
          <w:rFonts w:ascii="Arial" w:hAnsi="Arial" w:cs="Arial"/>
          <w:bCs/>
          <w:sz w:val="20"/>
          <w:szCs w:val="20"/>
        </w:rPr>
        <w:t xml:space="preserve"> Алексея</w:t>
      </w:r>
      <w:r w:rsidR="00B469AB" w:rsidRPr="009A6C0D">
        <w:rPr>
          <w:rFonts w:ascii="Arial" w:hAnsi="Arial" w:cs="Arial"/>
          <w:bCs/>
          <w:sz w:val="20"/>
          <w:szCs w:val="20"/>
          <w:lang w:val="it-IT"/>
        </w:rPr>
        <w:t xml:space="preserve">» </w:t>
      </w:r>
      <w:r w:rsidR="00B469AB" w:rsidRPr="009A6C0D">
        <w:rPr>
          <w:rFonts w:ascii="Arial" w:hAnsi="Arial" w:cs="Arial"/>
          <w:bCs/>
          <w:sz w:val="20"/>
          <w:szCs w:val="20"/>
        </w:rPr>
        <w:t>(</w:t>
      </w:r>
      <w:proofErr w:type="spellStart"/>
      <w:r w:rsidR="00B469AB" w:rsidRPr="009A6C0D">
        <w:rPr>
          <w:rFonts w:ascii="Arial" w:hAnsi="Arial" w:cs="Arial"/>
          <w:bCs/>
          <w:sz w:val="20"/>
          <w:szCs w:val="20"/>
        </w:rPr>
        <w:t>Выргород</w:t>
      </w:r>
      <w:proofErr w:type="spellEnd"/>
      <w:r w:rsidR="00B469AB" w:rsidRPr="009A6C0D">
        <w:rPr>
          <w:rFonts w:ascii="Arial" w:hAnsi="Arial" w:cs="Arial"/>
          <w:bCs/>
          <w:sz w:val="20"/>
          <w:szCs w:val="20"/>
        </w:rPr>
        <w:t>, 2019) и прозвучат новые стихи. Вход 50 р.</w:t>
      </w:r>
      <w:r w:rsidRPr="009A6C0D">
        <w:rPr>
          <w:rFonts w:ascii="Arial" w:hAnsi="Arial" w:cs="Arial"/>
          <w:bCs/>
          <w:sz w:val="20"/>
          <w:szCs w:val="20"/>
        </w:rPr>
        <w:t>*</w:t>
      </w:r>
    </w:p>
    <w:p w:rsidR="00D23569" w:rsidRPr="009A6C0D" w:rsidRDefault="00D23569" w:rsidP="00B1391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507FF" w:rsidRPr="009A6C0D" w:rsidRDefault="00B469AB" w:rsidP="004525E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>8 ноября</w:t>
      </w:r>
      <w:r w:rsidR="00330A32" w:rsidRPr="009A6C0D">
        <w:rPr>
          <w:rFonts w:ascii="Arial" w:hAnsi="Arial" w:cs="Arial"/>
          <w:b/>
          <w:bCs/>
          <w:sz w:val="20"/>
          <w:szCs w:val="20"/>
        </w:rPr>
        <w:t>, пят</w:t>
      </w:r>
      <w:r w:rsidR="007C470F" w:rsidRPr="009A6C0D">
        <w:rPr>
          <w:rFonts w:ascii="Arial" w:hAnsi="Arial" w:cs="Arial"/>
          <w:b/>
          <w:bCs/>
          <w:sz w:val="20"/>
          <w:szCs w:val="20"/>
        </w:rPr>
        <w:t>ница</w:t>
      </w:r>
      <w:r w:rsidR="003E1300" w:rsidRPr="009A6C0D">
        <w:rPr>
          <w:rFonts w:ascii="Arial" w:hAnsi="Arial" w:cs="Arial"/>
          <w:b/>
          <w:bCs/>
          <w:sz w:val="20"/>
          <w:szCs w:val="20"/>
        </w:rPr>
        <w:t xml:space="preserve">, </w:t>
      </w:r>
    </w:p>
    <w:p w:rsidR="00B469AB" w:rsidRPr="009A6C0D" w:rsidRDefault="00523440" w:rsidP="00B469A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 xml:space="preserve">15.00. </w:t>
      </w:r>
      <w:r w:rsidR="00B469AB" w:rsidRPr="009A6C0D">
        <w:rPr>
          <w:rFonts w:ascii="Arial" w:hAnsi="Arial" w:cs="Arial"/>
          <w:b/>
          <w:bCs/>
          <w:sz w:val="20"/>
          <w:szCs w:val="20"/>
        </w:rPr>
        <w:t>«Нешуточное искусство реализма: пометки Пастернака на книгах о Шекспире».</w:t>
      </w:r>
    </w:p>
    <w:p w:rsidR="00523440" w:rsidRPr="009A6C0D" w:rsidRDefault="00B469AB" w:rsidP="00523440">
      <w:pPr>
        <w:jc w:val="both"/>
        <w:rPr>
          <w:rFonts w:ascii="Arial" w:hAnsi="Arial" w:cs="Arial"/>
          <w:bCs/>
          <w:sz w:val="20"/>
          <w:szCs w:val="20"/>
        </w:rPr>
      </w:pPr>
      <w:r w:rsidRPr="009A6C0D">
        <w:rPr>
          <w:rFonts w:ascii="Arial" w:hAnsi="Arial" w:cs="Arial"/>
          <w:bCs/>
          <w:sz w:val="20"/>
          <w:szCs w:val="20"/>
        </w:rPr>
        <w:t xml:space="preserve">Об особенностях </w:t>
      </w:r>
      <w:proofErr w:type="spellStart"/>
      <w:r w:rsidRPr="009A6C0D">
        <w:rPr>
          <w:rFonts w:ascii="Arial" w:hAnsi="Arial" w:cs="Arial"/>
          <w:bCs/>
          <w:sz w:val="20"/>
          <w:szCs w:val="20"/>
        </w:rPr>
        <w:t>пастернаковских</w:t>
      </w:r>
      <w:proofErr w:type="spellEnd"/>
      <w:r w:rsidRPr="009A6C0D">
        <w:rPr>
          <w:rFonts w:ascii="Arial" w:hAnsi="Arial" w:cs="Arial"/>
          <w:bCs/>
          <w:sz w:val="20"/>
          <w:szCs w:val="20"/>
        </w:rPr>
        <w:t xml:space="preserve"> пометок и о том, как они связаны с тем, что Пастернак говорил и </w:t>
      </w:r>
      <w:proofErr w:type="gramStart"/>
      <w:r w:rsidRPr="009A6C0D">
        <w:rPr>
          <w:rFonts w:ascii="Arial" w:hAnsi="Arial" w:cs="Arial"/>
          <w:bCs/>
          <w:sz w:val="20"/>
          <w:szCs w:val="20"/>
        </w:rPr>
        <w:t>писал о Шекспире рассказывает</w:t>
      </w:r>
      <w:proofErr w:type="gramEnd"/>
      <w:r w:rsidRPr="009A6C0D">
        <w:rPr>
          <w:rFonts w:ascii="Arial" w:hAnsi="Arial" w:cs="Arial"/>
          <w:bCs/>
          <w:sz w:val="20"/>
          <w:szCs w:val="20"/>
        </w:rPr>
        <w:t xml:space="preserve"> Татьяна Ионова</w:t>
      </w:r>
      <w:r w:rsidR="00523440" w:rsidRPr="009A6C0D">
        <w:rPr>
          <w:rFonts w:ascii="Arial" w:hAnsi="Arial" w:cs="Arial"/>
          <w:bCs/>
          <w:sz w:val="20"/>
          <w:szCs w:val="20"/>
        </w:rPr>
        <w:t>, сотрудника отдела «Дом-музей Б. Л. Пастернака». Экскурсионный билет 400 р. (полный)/350 р. (льготный).</w:t>
      </w:r>
    </w:p>
    <w:p w:rsidR="00DB24E5" w:rsidRPr="009A6C0D" w:rsidRDefault="00DB24E5" w:rsidP="0051134D">
      <w:pPr>
        <w:jc w:val="both"/>
        <w:rPr>
          <w:rFonts w:ascii="Arial" w:hAnsi="Arial" w:cs="Arial"/>
          <w:bCs/>
          <w:sz w:val="20"/>
          <w:szCs w:val="20"/>
        </w:rPr>
      </w:pPr>
    </w:p>
    <w:p w:rsidR="003E1300" w:rsidRPr="009A6C0D" w:rsidRDefault="00A960A0" w:rsidP="00B1391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>9 ноября</w:t>
      </w:r>
      <w:r w:rsidR="00330A32" w:rsidRPr="009A6C0D">
        <w:rPr>
          <w:rFonts w:ascii="Arial" w:hAnsi="Arial" w:cs="Arial"/>
          <w:b/>
          <w:bCs/>
          <w:sz w:val="20"/>
          <w:szCs w:val="20"/>
        </w:rPr>
        <w:t>, суббота</w:t>
      </w:r>
      <w:r w:rsidR="003E1300" w:rsidRPr="009A6C0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11ED4" w:rsidRPr="009A6C0D" w:rsidRDefault="00F11ED4" w:rsidP="00F11ED4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proofErr w:type="gramStart"/>
      <w:r w:rsidRPr="009A6C0D">
        <w:rPr>
          <w:rFonts w:ascii="Arial" w:hAnsi="Arial" w:cs="Arial"/>
          <w:b/>
          <w:bCs/>
          <w:sz w:val="20"/>
          <w:szCs w:val="20"/>
        </w:rPr>
        <w:t xml:space="preserve">14.00 </w:t>
      </w:r>
      <w:r w:rsidR="00F360A1" w:rsidRPr="009A6C0D">
        <w:rPr>
          <w:rFonts w:ascii="Arial" w:hAnsi="Arial" w:cs="Arial"/>
          <w:b/>
          <w:bCs/>
          <w:sz w:val="20"/>
          <w:szCs w:val="20"/>
        </w:rPr>
        <w:t xml:space="preserve">Мини-экскурсия «Стихотворение «Другу» 1931 года» </w:t>
      </w:r>
      <w:r w:rsidR="00F360A1" w:rsidRPr="009A6C0D">
        <w:rPr>
          <w:rFonts w:ascii="Arial" w:hAnsi="Arial" w:cs="Arial"/>
          <w:bCs/>
          <w:sz w:val="20"/>
          <w:szCs w:val="20"/>
        </w:rPr>
        <w:t>(в пространстве выставки «Советский Гамлет.</w:t>
      </w:r>
      <w:proofErr w:type="gramEnd"/>
      <w:r w:rsidR="00F360A1" w:rsidRPr="009A6C0D">
        <w:rPr>
          <w:rFonts w:ascii="Arial" w:hAnsi="Arial" w:cs="Arial"/>
          <w:bCs/>
          <w:sz w:val="20"/>
          <w:szCs w:val="20"/>
        </w:rPr>
        <w:t xml:space="preserve"> Акт IV. </w:t>
      </w:r>
      <w:proofErr w:type="gramStart"/>
      <w:r w:rsidR="00F360A1" w:rsidRPr="009A6C0D">
        <w:rPr>
          <w:rFonts w:ascii="Arial" w:hAnsi="Arial" w:cs="Arial"/>
          <w:bCs/>
          <w:sz w:val="20"/>
          <w:szCs w:val="20"/>
        </w:rPr>
        <w:t>Борис Пильняк (1894-1938)»).</w:t>
      </w:r>
      <w:proofErr w:type="gramEnd"/>
      <w:r w:rsidR="00F360A1" w:rsidRPr="009A6C0D">
        <w:rPr>
          <w:rFonts w:ascii="Arial" w:hAnsi="Arial" w:cs="Arial"/>
          <w:bCs/>
          <w:sz w:val="20"/>
          <w:szCs w:val="20"/>
        </w:rPr>
        <w:t xml:space="preserve"> Вход 100 р. </w:t>
      </w:r>
    </w:p>
    <w:p w:rsidR="00DE05B4" w:rsidRPr="009A6C0D" w:rsidRDefault="00DE05B4" w:rsidP="00274D62">
      <w:pPr>
        <w:jc w:val="both"/>
        <w:rPr>
          <w:rFonts w:ascii="Arial" w:hAnsi="Arial" w:cs="Arial"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 xml:space="preserve">16.00 </w:t>
      </w:r>
      <w:r w:rsidR="00A960A0" w:rsidRPr="009A6C0D">
        <w:rPr>
          <w:rFonts w:ascii="Arial" w:hAnsi="Arial" w:cs="Arial"/>
          <w:b/>
          <w:bCs/>
          <w:sz w:val="20"/>
          <w:szCs w:val="20"/>
        </w:rPr>
        <w:t xml:space="preserve">Владимир Аристов. Жизнь </w:t>
      </w:r>
      <w:proofErr w:type="spellStart"/>
      <w:r w:rsidR="00A960A0" w:rsidRPr="009A6C0D">
        <w:rPr>
          <w:rFonts w:ascii="Arial" w:hAnsi="Arial" w:cs="Arial"/>
          <w:b/>
          <w:bCs/>
          <w:sz w:val="20"/>
          <w:szCs w:val="20"/>
        </w:rPr>
        <w:t>незамечаемых</w:t>
      </w:r>
      <w:proofErr w:type="spellEnd"/>
      <w:r w:rsidR="00A960A0" w:rsidRPr="009A6C0D">
        <w:rPr>
          <w:rFonts w:ascii="Arial" w:hAnsi="Arial" w:cs="Arial"/>
          <w:b/>
          <w:bCs/>
          <w:sz w:val="20"/>
          <w:szCs w:val="20"/>
        </w:rPr>
        <w:t xml:space="preserve"> людей (собрание рассказов). </w:t>
      </w:r>
      <w:r w:rsidR="00A960A0" w:rsidRPr="009A6C0D">
        <w:rPr>
          <w:rFonts w:ascii="Arial" w:hAnsi="Arial" w:cs="Arial"/>
          <w:bCs/>
          <w:sz w:val="20"/>
          <w:szCs w:val="20"/>
        </w:rPr>
        <w:t xml:space="preserve">Речь пойдет о той беззащитности слабых голосов вещей и людей, которые способны неожиданно войти в будто бы уже размеченную ткань произведения, но не разорвать ее, а раздвинуть нити и заглянуть. </w:t>
      </w:r>
      <w:proofErr w:type="gramStart"/>
      <w:r w:rsidR="00A960A0" w:rsidRPr="009A6C0D">
        <w:rPr>
          <w:rFonts w:ascii="Arial" w:hAnsi="Arial" w:cs="Arial"/>
          <w:bCs/>
          <w:sz w:val="20"/>
          <w:szCs w:val="20"/>
        </w:rPr>
        <w:t>Рассказы из этого цикла (ЖНЛ) публиковались в журналах «Волга», «Знамя», «Новый мир», «О’Генри» (Нью-Йорк). 50 р.</w:t>
      </w:r>
      <w:r w:rsidR="00274D62" w:rsidRPr="009A6C0D">
        <w:rPr>
          <w:rFonts w:ascii="Arial" w:hAnsi="Arial" w:cs="Arial"/>
          <w:bCs/>
          <w:sz w:val="20"/>
          <w:szCs w:val="20"/>
        </w:rPr>
        <w:t>*</w:t>
      </w:r>
      <w:proofErr w:type="gramEnd"/>
    </w:p>
    <w:p w:rsidR="00DE05B4" w:rsidRPr="009A6C0D" w:rsidRDefault="00DE05B4" w:rsidP="00B1391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55816" w:rsidRPr="009A6C0D" w:rsidRDefault="00A960A0" w:rsidP="00B1391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>10 ноября</w:t>
      </w:r>
      <w:r w:rsidR="00755816" w:rsidRPr="009A6C0D">
        <w:rPr>
          <w:rFonts w:ascii="Arial" w:hAnsi="Arial" w:cs="Arial"/>
          <w:b/>
          <w:bCs/>
          <w:sz w:val="20"/>
          <w:szCs w:val="20"/>
        </w:rPr>
        <w:t>, воскресенье</w:t>
      </w:r>
    </w:p>
    <w:p w:rsidR="00EA190C" w:rsidRPr="009A6C0D" w:rsidRDefault="00755816" w:rsidP="00B1391C">
      <w:pPr>
        <w:jc w:val="both"/>
        <w:rPr>
          <w:rFonts w:ascii="Arial" w:hAnsi="Arial" w:cs="Arial"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>11.00 – 15.00 «Пастернаковский пленэр».</w:t>
      </w:r>
      <w:r w:rsidRPr="009A6C0D">
        <w:rPr>
          <w:rFonts w:ascii="Arial" w:hAnsi="Arial" w:cs="Arial"/>
          <w:bCs/>
          <w:sz w:val="20"/>
          <w:szCs w:val="20"/>
        </w:rPr>
        <w:t xml:space="preserve"> </w:t>
      </w:r>
      <w:r w:rsidR="00EA190C" w:rsidRPr="009A6C0D">
        <w:rPr>
          <w:rFonts w:ascii="Arial" w:hAnsi="Arial" w:cs="Arial"/>
          <w:bCs/>
          <w:sz w:val="20"/>
          <w:szCs w:val="20"/>
        </w:rPr>
        <w:t>Художественные занятия для детей и взрослых. Ведет занятия художник-педагог – Мария Кулагина. Занятия платные. Предварительная запись по телефону и эл</w:t>
      </w:r>
      <w:r w:rsidR="002340CB" w:rsidRPr="009A6C0D">
        <w:rPr>
          <w:rFonts w:ascii="Arial" w:hAnsi="Arial" w:cs="Arial"/>
          <w:bCs/>
          <w:sz w:val="20"/>
          <w:szCs w:val="20"/>
        </w:rPr>
        <w:t>. п</w:t>
      </w:r>
      <w:r w:rsidR="00EA190C" w:rsidRPr="009A6C0D">
        <w:rPr>
          <w:rFonts w:ascii="Arial" w:hAnsi="Arial" w:cs="Arial"/>
          <w:bCs/>
          <w:sz w:val="20"/>
          <w:szCs w:val="20"/>
        </w:rPr>
        <w:t>очте.</w:t>
      </w:r>
    </w:p>
    <w:p w:rsidR="0051134D" w:rsidRPr="009A6C0D" w:rsidRDefault="0051134D" w:rsidP="00274D6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 xml:space="preserve">16.00 </w:t>
      </w:r>
      <w:r w:rsidR="00A960A0" w:rsidRPr="009A6C0D">
        <w:rPr>
          <w:rFonts w:ascii="Arial" w:hAnsi="Arial" w:cs="Arial"/>
          <w:b/>
          <w:bCs/>
          <w:sz w:val="20"/>
          <w:szCs w:val="20"/>
        </w:rPr>
        <w:t>Концерт фортепианной и камерной музыки</w:t>
      </w:r>
      <w:r w:rsidR="00A960A0" w:rsidRPr="009A6C0D">
        <w:rPr>
          <w:rFonts w:ascii="Arial" w:hAnsi="Arial" w:cs="Arial"/>
          <w:bCs/>
          <w:sz w:val="20"/>
          <w:szCs w:val="20"/>
        </w:rPr>
        <w:t xml:space="preserve">.  Исполнители - лауреаты международных конкурсов, студенты МГК имени П. И. Чайковского Алина Батыгина (скрипка), Антон </w:t>
      </w:r>
      <w:proofErr w:type="spellStart"/>
      <w:r w:rsidR="00A960A0" w:rsidRPr="009A6C0D">
        <w:rPr>
          <w:rFonts w:ascii="Arial" w:hAnsi="Arial" w:cs="Arial"/>
          <w:bCs/>
          <w:sz w:val="20"/>
          <w:szCs w:val="20"/>
        </w:rPr>
        <w:t>Тхай</w:t>
      </w:r>
      <w:proofErr w:type="spellEnd"/>
      <w:r w:rsidR="00A960A0" w:rsidRPr="009A6C0D">
        <w:rPr>
          <w:rFonts w:ascii="Arial" w:hAnsi="Arial" w:cs="Arial"/>
          <w:bCs/>
          <w:sz w:val="20"/>
          <w:szCs w:val="20"/>
        </w:rPr>
        <w:t xml:space="preserve"> (виолончель), Артём Ослин (фортепиано).</w:t>
      </w:r>
      <w:r w:rsidR="00A960A0" w:rsidRPr="009A6C0D">
        <w:rPr>
          <w:rFonts w:ascii="Arial" w:hAnsi="Arial" w:cs="Arial"/>
          <w:b/>
          <w:bCs/>
          <w:sz w:val="20"/>
          <w:szCs w:val="20"/>
        </w:rPr>
        <w:t xml:space="preserve"> </w:t>
      </w:r>
      <w:r w:rsidR="00623E0E" w:rsidRPr="009A6C0D">
        <w:rPr>
          <w:rFonts w:ascii="Arial" w:hAnsi="Arial" w:cs="Arial"/>
          <w:bCs/>
          <w:sz w:val="20"/>
          <w:szCs w:val="20"/>
        </w:rPr>
        <w:t>Вход 50 р.</w:t>
      </w:r>
      <w:r w:rsidR="009F2BF7" w:rsidRPr="009A6C0D">
        <w:rPr>
          <w:rFonts w:ascii="Arial" w:hAnsi="Arial" w:cs="Arial"/>
          <w:bCs/>
          <w:sz w:val="20"/>
          <w:szCs w:val="20"/>
        </w:rPr>
        <w:t>*</w:t>
      </w:r>
    </w:p>
    <w:p w:rsidR="0051134D" w:rsidRPr="009A6C0D" w:rsidRDefault="0051134D" w:rsidP="00B1391C">
      <w:pPr>
        <w:jc w:val="both"/>
        <w:rPr>
          <w:rFonts w:ascii="Arial" w:hAnsi="Arial" w:cs="Arial"/>
          <w:bCs/>
          <w:sz w:val="20"/>
          <w:szCs w:val="20"/>
        </w:rPr>
      </w:pPr>
    </w:p>
    <w:p w:rsidR="00274D62" w:rsidRPr="009A6C0D" w:rsidRDefault="00A960A0" w:rsidP="00B1391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>15 ноября</w:t>
      </w:r>
      <w:r w:rsidR="007667BC" w:rsidRPr="009A6C0D">
        <w:rPr>
          <w:rFonts w:ascii="Arial" w:hAnsi="Arial" w:cs="Arial"/>
          <w:b/>
          <w:bCs/>
          <w:sz w:val="20"/>
          <w:szCs w:val="20"/>
        </w:rPr>
        <w:t xml:space="preserve">, пятница, </w:t>
      </w:r>
    </w:p>
    <w:p w:rsidR="00A960A0" w:rsidRPr="009A6C0D" w:rsidRDefault="008678E8" w:rsidP="00A960A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 xml:space="preserve">15.00 </w:t>
      </w:r>
      <w:r w:rsidR="00AA27AA" w:rsidRPr="009A6C0D">
        <w:rPr>
          <w:rFonts w:ascii="Arial" w:eastAsia="Arial Unicode MS" w:hAnsi="Arial" w:cs="Arial"/>
          <w:b/>
          <w:bCs/>
          <w:sz w:val="20"/>
          <w:szCs w:val="20"/>
        </w:rPr>
        <w:t>Неотменяемая экскурсия.</w:t>
      </w:r>
      <w:r w:rsidR="00274D62" w:rsidRPr="009A6C0D">
        <w:rPr>
          <w:rFonts w:ascii="Arial" w:hAnsi="Arial" w:cs="Arial"/>
          <w:b/>
          <w:bCs/>
          <w:sz w:val="20"/>
          <w:szCs w:val="20"/>
        </w:rPr>
        <w:t xml:space="preserve"> </w:t>
      </w:r>
      <w:r w:rsidR="00A960A0" w:rsidRPr="009A6C0D">
        <w:rPr>
          <w:rFonts w:ascii="Arial" w:hAnsi="Arial" w:cs="Arial"/>
          <w:b/>
          <w:bCs/>
          <w:sz w:val="20"/>
          <w:szCs w:val="20"/>
        </w:rPr>
        <w:t xml:space="preserve">«Японский шпион». Как аукнулись Пильняку две поездки в Страну восходящего солнца. </w:t>
      </w:r>
    </w:p>
    <w:p w:rsidR="00645625" w:rsidRPr="009A6C0D" w:rsidRDefault="00645625" w:rsidP="00645625">
      <w:pPr>
        <w:jc w:val="both"/>
        <w:rPr>
          <w:rFonts w:ascii="Arial" w:hAnsi="Arial" w:cs="Arial"/>
          <w:bCs/>
          <w:sz w:val="20"/>
          <w:szCs w:val="20"/>
        </w:rPr>
      </w:pPr>
      <w:r w:rsidRPr="009A6C0D">
        <w:rPr>
          <w:rFonts w:ascii="Arial" w:hAnsi="Arial" w:cs="Arial"/>
          <w:bCs/>
          <w:sz w:val="20"/>
          <w:szCs w:val="20"/>
        </w:rPr>
        <w:t xml:space="preserve">21 апреля 1938 года писатель Борис Пильняк был приговорен к высшей мере наказания. Приговор был приведен в исполнение в тот же день. Среди обвинений в приговоре значилось, что он был членом «антисоветской троцкистской диверсионно-террористической организации» и «являлся агентом японской разведки». </w:t>
      </w:r>
    </w:p>
    <w:p w:rsidR="002340CB" w:rsidRPr="009A6C0D" w:rsidRDefault="00645625" w:rsidP="00274D62">
      <w:pPr>
        <w:jc w:val="both"/>
        <w:rPr>
          <w:rFonts w:ascii="Arial" w:hAnsi="Arial" w:cs="Arial"/>
          <w:bCs/>
          <w:sz w:val="20"/>
          <w:szCs w:val="20"/>
        </w:rPr>
      </w:pPr>
      <w:r w:rsidRPr="009A6C0D">
        <w:rPr>
          <w:rFonts w:ascii="Arial" w:hAnsi="Arial" w:cs="Arial"/>
          <w:bCs/>
          <w:sz w:val="20"/>
          <w:szCs w:val="20"/>
        </w:rPr>
        <w:t xml:space="preserve">Что стояло за этими обвинениями? </w:t>
      </w:r>
      <w:r w:rsidR="00274D62" w:rsidRPr="009A6C0D">
        <w:rPr>
          <w:rFonts w:ascii="Arial" w:hAnsi="Arial" w:cs="Arial"/>
          <w:bCs/>
          <w:sz w:val="20"/>
          <w:szCs w:val="20"/>
        </w:rPr>
        <w:t xml:space="preserve">Рассказывает </w:t>
      </w:r>
      <w:r w:rsidRPr="009A6C0D">
        <w:rPr>
          <w:rFonts w:ascii="Arial" w:hAnsi="Arial" w:cs="Arial"/>
          <w:bCs/>
          <w:sz w:val="20"/>
          <w:szCs w:val="20"/>
        </w:rPr>
        <w:t>Ирина Ерисанова, заведующая</w:t>
      </w:r>
      <w:r w:rsidR="00274D62" w:rsidRPr="009A6C0D">
        <w:rPr>
          <w:rFonts w:ascii="Arial" w:hAnsi="Arial" w:cs="Arial"/>
          <w:bCs/>
          <w:sz w:val="20"/>
          <w:szCs w:val="20"/>
        </w:rPr>
        <w:t xml:space="preserve"> отде</w:t>
      </w:r>
      <w:r w:rsidRPr="009A6C0D">
        <w:rPr>
          <w:rFonts w:ascii="Arial" w:hAnsi="Arial" w:cs="Arial"/>
          <w:bCs/>
          <w:sz w:val="20"/>
          <w:szCs w:val="20"/>
        </w:rPr>
        <w:t>лом</w:t>
      </w:r>
      <w:r w:rsidR="00274D62" w:rsidRPr="009A6C0D">
        <w:rPr>
          <w:rFonts w:ascii="Arial" w:hAnsi="Arial" w:cs="Arial"/>
          <w:bCs/>
          <w:sz w:val="20"/>
          <w:szCs w:val="20"/>
        </w:rPr>
        <w:t xml:space="preserve"> «Дом-музей Б. Л. Пастернака». </w:t>
      </w:r>
      <w:r w:rsidR="002340CB" w:rsidRPr="009A6C0D">
        <w:rPr>
          <w:rFonts w:ascii="Arial" w:hAnsi="Arial" w:cs="Arial"/>
          <w:bCs/>
          <w:sz w:val="20"/>
          <w:szCs w:val="20"/>
        </w:rPr>
        <w:t>Экскурсионный билет 400 р. (полный)</w:t>
      </w:r>
      <w:r w:rsidR="00F57B1F" w:rsidRPr="009A6C0D">
        <w:rPr>
          <w:rFonts w:ascii="Arial" w:hAnsi="Arial" w:cs="Arial"/>
          <w:bCs/>
          <w:sz w:val="20"/>
          <w:szCs w:val="20"/>
        </w:rPr>
        <w:t xml:space="preserve"> </w:t>
      </w:r>
      <w:r w:rsidR="002340CB" w:rsidRPr="009A6C0D">
        <w:rPr>
          <w:rFonts w:ascii="Arial" w:hAnsi="Arial" w:cs="Arial"/>
          <w:bCs/>
          <w:sz w:val="20"/>
          <w:szCs w:val="20"/>
        </w:rPr>
        <w:t>/</w:t>
      </w:r>
      <w:r w:rsidR="00F57B1F" w:rsidRPr="009A6C0D">
        <w:rPr>
          <w:rFonts w:ascii="Arial" w:hAnsi="Arial" w:cs="Arial"/>
          <w:bCs/>
          <w:sz w:val="20"/>
          <w:szCs w:val="20"/>
        </w:rPr>
        <w:t xml:space="preserve"> </w:t>
      </w:r>
      <w:r w:rsidR="002340CB" w:rsidRPr="009A6C0D">
        <w:rPr>
          <w:rFonts w:ascii="Arial" w:hAnsi="Arial" w:cs="Arial"/>
          <w:bCs/>
          <w:sz w:val="20"/>
          <w:szCs w:val="20"/>
        </w:rPr>
        <w:t>350 р. (льготный).</w:t>
      </w:r>
    </w:p>
    <w:p w:rsidR="008678E8" w:rsidRPr="009A6C0D" w:rsidRDefault="008678E8" w:rsidP="00B1391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556D7" w:rsidRPr="009A6C0D" w:rsidRDefault="004525E0" w:rsidP="00B1391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>1</w:t>
      </w:r>
      <w:r w:rsidR="00645625" w:rsidRPr="009A6C0D">
        <w:rPr>
          <w:rFonts w:ascii="Arial" w:hAnsi="Arial" w:cs="Arial"/>
          <w:b/>
          <w:bCs/>
          <w:sz w:val="20"/>
          <w:szCs w:val="20"/>
        </w:rPr>
        <w:t>6 но</w:t>
      </w:r>
      <w:r w:rsidR="00E507FF" w:rsidRPr="009A6C0D">
        <w:rPr>
          <w:rFonts w:ascii="Arial" w:hAnsi="Arial" w:cs="Arial"/>
          <w:b/>
          <w:bCs/>
          <w:sz w:val="20"/>
          <w:szCs w:val="20"/>
        </w:rPr>
        <w:t>ября</w:t>
      </w:r>
      <w:r w:rsidR="00687336" w:rsidRPr="009A6C0D">
        <w:rPr>
          <w:rFonts w:ascii="Arial" w:hAnsi="Arial" w:cs="Arial"/>
          <w:b/>
          <w:bCs/>
          <w:sz w:val="20"/>
          <w:szCs w:val="20"/>
        </w:rPr>
        <w:t>, суббота</w:t>
      </w:r>
    </w:p>
    <w:p w:rsidR="00645625" w:rsidRPr="009A6C0D" w:rsidRDefault="00523440" w:rsidP="00645625">
      <w:pPr>
        <w:jc w:val="both"/>
        <w:rPr>
          <w:rFonts w:ascii="Arial" w:hAnsi="Arial" w:cs="Arial"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 xml:space="preserve">16.00 </w:t>
      </w:r>
      <w:r w:rsidR="00645625" w:rsidRPr="009A6C0D">
        <w:rPr>
          <w:rFonts w:ascii="Arial" w:hAnsi="Arial" w:cs="Arial"/>
          <w:b/>
          <w:bCs/>
          <w:sz w:val="20"/>
          <w:szCs w:val="20"/>
        </w:rPr>
        <w:t xml:space="preserve">Еврейство и иудаизм в жизни  и творчестве Мандельштама. </w:t>
      </w:r>
      <w:r w:rsidR="00645625" w:rsidRPr="009A6C0D">
        <w:rPr>
          <w:rFonts w:ascii="Arial" w:hAnsi="Arial" w:cs="Arial"/>
          <w:bCs/>
          <w:i/>
          <w:iCs/>
          <w:sz w:val="20"/>
          <w:szCs w:val="20"/>
        </w:rPr>
        <w:t>Краткие тезисы:</w:t>
      </w:r>
      <w:r w:rsidR="00645625" w:rsidRPr="009A6C0D">
        <w:rPr>
          <w:rFonts w:ascii="Arial" w:hAnsi="Arial" w:cs="Arial"/>
          <w:bCs/>
          <w:sz w:val="20"/>
          <w:szCs w:val="20"/>
        </w:rPr>
        <w:t xml:space="preserve"> 1. Мираж Петербурга и хаос иудейства. 2. Христианская тема у раннего Мандельштама 3. Желтое солнце и черное солнце. 4. Еврейская тема в "Египетской марке". 5. Поворот темы: от отвержения к "почетному званию иудея". 6. Поэтика Мандельштама и талмудическая работа с текстом. </w:t>
      </w:r>
    </w:p>
    <w:p w:rsidR="00645625" w:rsidRPr="009A6C0D" w:rsidRDefault="00645625" w:rsidP="00645625">
      <w:pPr>
        <w:jc w:val="both"/>
        <w:rPr>
          <w:rFonts w:ascii="Arial" w:hAnsi="Arial" w:cs="Arial"/>
          <w:bCs/>
          <w:sz w:val="20"/>
          <w:szCs w:val="20"/>
        </w:rPr>
      </w:pPr>
      <w:r w:rsidRPr="009A6C0D">
        <w:rPr>
          <w:rFonts w:ascii="Arial" w:hAnsi="Arial" w:cs="Arial"/>
          <w:bCs/>
          <w:sz w:val="20"/>
          <w:szCs w:val="20"/>
        </w:rPr>
        <w:t xml:space="preserve">Леонид Видгоф, литератор, автор книг и статей о жизни и творчестве О. Мандельштама. Член совета </w:t>
      </w:r>
      <w:proofErr w:type="spellStart"/>
      <w:r w:rsidRPr="009A6C0D">
        <w:rPr>
          <w:rFonts w:ascii="Arial" w:hAnsi="Arial" w:cs="Arial"/>
          <w:bCs/>
          <w:sz w:val="20"/>
          <w:szCs w:val="20"/>
        </w:rPr>
        <w:t>Мандельштамовского</w:t>
      </w:r>
      <w:proofErr w:type="spellEnd"/>
      <w:r w:rsidRPr="009A6C0D">
        <w:rPr>
          <w:rFonts w:ascii="Arial" w:hAnsi="Arial" w:cs="Arial"/>
          <w:bCs/>
          <w:sz w:val="20"/>
          <w:szCs w:val="20"/>
        </w:rPr>
        <w:t xml:space="preserve"> общества. Вход 50р.*</w:t>
      </w:r>
    </w:p>
    <w:p w:rsidR="00A556D7" w:rsidRPr="009A6C0D" w:rsidRDefault="00A556D7" w:rsidP="00B1391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A6C0D" w:rsidRPr="003B050F" w:rsidRDefault="009A6C0D" w:rsidP="00B1391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A6C0D" w:rsidRPr="003B050F" w:rsidRDefault="009A6C0D" w:rsidP="00B1391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A6C0D" w:rsidRPr="003B050F" w:rsidRDefault="009A6C0D" w:rsidP="00B1391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A6C0D" w:rsidRPr="003B050F" w:rsidRDefault="009A6C0D" w:rsidP="00B1391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A6C0D" w:rsidRPr="003B050F" w:rsidRDefault="009A6C0D" w:rsidP="00B1391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A6C0D" w:rsidRPr="003B050F" w:rsidRDefault="009A6C0D" w:rsidP="00B1391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A6C0D" w:rsidRPr="003B050F" w:rsidRDefault="009A6C0D" w:rsidP="00B1391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87336" w:rsidRPr="009A6C0D" w:rsidRDefault="00645625" w:rsidP="00B1391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>17 ноября</w:t>
      </w:r>
      <w:r w:rsidR="0007241A" w:rsidRPr="009A6C0D">
        <w:rPr>
          <w:rFonts w:ascii="Arial" w:hAnsi="Arial" w:cs="Arial"/>
          <w:b/>
          <w:bCs/>
          <w:sz w:val="20"/>
          <w:szCs w:val="20"/>
        </w:rPr>
        <w:t xml:space="preserve">, </w:t>
      </w:r>
      <w:r w:rsidR="00687336" w:rsidRPr="009A6C0D">
        <w:rPr>
          <w:rFonts w:ascii="Arial" w:hAnsi="Arial" w:cs="Arial"/>
          <w:b/>
          <w:bCs/>
          <w:sz w:val="20"/>
          <w:szCs w:val="20"/>
        </w:rPr>
        <w:t>воскресенье</w:t>
      </w:r>
    </w:p>
    <w:p w:rsidR="00301C5B" w:rsidRPr="009A6C0D" w:rsidRDefault="00C44EB4" w:rsidP="00B1391C">
      <w:pPr>
        <w:jc w:val="both"/>
        <w:rPr>
          <w:rFonts w:ascii="Arial" w:hAnsi="Arial" w:cs="Arial"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>11.00 – 15.00 «Пастернаковский пленэр».</w:t>
      </w:r>
      <w:r w:rsidRPr="009A6C0D">
        <w:rPr>
          <w:rFonts w:ascii="Arial" w:hAnsi="Arial" w:cs="Arial"/>
          <w:bCs/>
          <w:sz w:val="20"/>
          <w:szCs w:val="20"/>
        </w:rPr>
        <w:t xml:space="preserve"> Художественные занятия для детей и взрослых. Ведет занятия художник-педагог – Мария Кулагина. Занятия платные. Предварительная запись по телефону и эл. почте.</w:t>
      </w:r>
    </w:p>
    <w:p w:rsidR="002340CB" w:rsidRPr="009A6C0D" w:rsidRDefault="002340CB" w:rsidP="00301C5B">
      <w:pPr>
        <w:rPr>
          <w:rFonts w:ascii="Arial" w:hAnsi="Arial" w:cs="Arial"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 xml:space="preserve">16.00 </w:t>
      </w:r>
      <w:r w:rsidR="00645625" w:rsidRPr="009A6C0D">
        <w:rPr>
          <w:rFonts w:ascii="Arial" w:hAnsi="Arial" w:cs="Arial"/>
          <w:b/>
          <w:bCs/>
          <w:sz w:val="20"/>
          <w:szCs w:val="20"/>
        </w:rPr>
        <w:t xml:space="preserve">«Конкретная метафизика: из звука рождается смысл». Писатель, переводчик, теолог Борис Шапиро (Германия). </w:t>
      </w:r>
      <w:r w:rsidR="00645625" w:rsidRPr="009A6C0D">
        <w:rPr>
          <w:rFonts w:ascii="Arial" w:hAnsi="Arial" w:cs="Arial"/>
          <w:bCs/>
          <w:sz w:val="20"/>
          <w:szCs w:val="20"/>
        </w:rPr>
        <w:t xml:space="preserve">Разговор пойдет о явлении музыки как внутреннем источнике и - одновременно - организующем начале поэтического творчества. И о поэзии Бориса Пастернака, рожденной из этого источника.  </w:t>
      </w:r>
      <w:r w:rsidRPr="009A6C0D">
        <w:rPr>
          <w:rFonts w:ascii="Arial" w:hAnsi="Arial" w:cs="Arial"/>
          <w:bCs/>
          <w:sz w:val="20"/>
          <w:szCs w:val="20"/>
        </w:rPr>
        <w:t>Вход 50 р.</w:t>
      </w:r>
      <w:r w:rsidR="009F2BF7" w:rsidRPr="009A6C0D">
        <w:rPr>
          <w:rFonts w:ascii="Arial" w:hAnsi="Arial" w:cs="Arial"/>
          <w:bCs/>
          <w:sz w:val="20"/>
          <w:szCs w:val="20"/>
        </w:rPr>
        <w:t>*</w:t>
      </w:r>
    </w:p>
    <w:p w:rsidR="008E4F99" w:rsidRPr="009A6C0D" w:rsidRDefault="008E4F99" w:rsidP="00301C5B">
      <w:pPr>
        <w:rPr>
          <w:rFonts w:ascii="Arial" w:hAnsi="Arial" w:cs="Arial"/>
          <w:bCs/>
          <w:sz w:val="20"/>
          <w:szCs w:val="20"/>
        </w:rPr>
      </w:pPr>
    </w:p>
    <w:p w:rsidR="00301C5B" w:rsidRPr="009A6C0D" w:rsidRDefault="00301C5B" w:rsidP="00B1391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>2</w:t>
      </w:r>
      <w:r w:rsidR="00950D43" w:rsidRPr="009A6C0D">
        <w:rPr>
          <w:rFonts w:ascii="Arial" w:hAnsi="Arial" w:cs="Arial"/>
          <w:b/>
          <w:bCs/>
          <w:sz w:val="20"/>
          <w:szCs w:val="20"/>
        </w:rPr>
        <w:t xml:space="preserve">2 ноября, </w:t>
      </w:r>
      <w:r w:rsidR="006E7F22" w:rsidRPr="009A6C0D">
        <w:rPr>
          <w:rFonts w:ascii="Arial" w:hAnsi="Arial" w:cs="Arial"/>
          <w:b/>
          <w:bCs/>
          <w:sz w:val="20"/>
          <w:szCs w:val="20"/>
        </w:rPr>
        <w:t>пятница</w:t>
      </w:r>
      <w:r w:rsidR="004525E0" w:rsidRPr="009A6C0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45625" w:rsidRPr="009A6C0D" w:rsidRDefault="00A556D7" w:rsidP="0064562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>15.00 Неотменяемая экскурсия</w:t>
      </w:r>
      <w:r w:rsidR="00AA27AA" w:rsidRPr="009A6C0D">
        <w:rPr>
          <w:rFonts w:ascii="Arial" w:hAnsi="Arial" w:cs="Arial"/>
          <w:b/>
          <w:bCs/>
          <w:sz w:val="20"/>
          <w:szCs w:val="20"/>
        </w:rPr>
        <w:t xml:space="preserve">. </w:t>
      </w:r>
      <w:r w:rsidR="00645625" w:rsidRPr="009A6C0D">
        <w:rPr>
          <w:rFonts w:ascii="Arial" w:hAnsi="Arial" w:cs="Arial"/>
          <w:b/>
          <w:bCs/>
          <w:sz w:val="20"/>
          <w:szCs w:val="20"/>
        </w:rPr>
        <w:t>Неотменяемая экскурсия</w:t>
      </w:r>
    </w:p>
    <w:p w:rsidR="00645625" w:rsidRPr="009A6C0D" w:rsidRDefault="00645625" w:rsidP="0064562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  <w:lang w:val="fr-FR"/>
        </w:rPr>
        <w:t>«</w:t>
      </w:r>
      <w:r w:rsidRPr="009A6C0D">
        <w:rPr>
          <w:rFonts w:ascii="Arial" w:hAnsi="Arial" w:cs="Arial"/>
          <w:b/>
          <w:bCs/>
          <w:sz w:val="20"/>
          <w:szCs w:val="20"/>
          <w:lang w:val="en-US"/>
        </w:rPr>
        <w:t>The</w:t>
      </w:r>
      <w:r w:rsidRPr="009A6C0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6C0D">
        <w:rPr>
          <w:rFonts w:ascii="Arial" w:hAnsi="Arial" w:cs="Arial"/>
          <w:b/>
          <w:bCs/>
          <w:sz w:val="20"/>
          <w:szCs w:val="20"/>
          <w:lang w:val="en-US"/>
        </w:rPr>
        <w:t>book</w:t>
      </w:r>
      <w:r w:rsidRPr="009A6C0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6C0D">
        <w:rPr>
          <w:rFonts w:ascii="Arial" w:hAnsi="Arial" w:cs="Arial"/>
          <w:b/>
          <w:bCs/>
          <w:sz w:val="20"/>
          <w:szCs w:val="20"/>
          <w:lang w:val="en-US"/>
        </w:rPr>
        <w:t>that</w:t>
      </w:r>
      <w:r w:rsidRPr="009A6C0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6C0D">
        <w:rPr>
          <w:rFonts w:ascii="Arial" w:hAnsi="Arial" w:cs="Arial"/>
          <w:b/>
          <w:bCs/>
          <w:sz w:val="20"/>
          <w:szCs w:val="20"/>
          <w:lang w:val="en-US"/>
        </w:rPr>
        <w:t>shook</w:t>
      </w:r>
      <w:r w:rsidRPr="009A6C0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6C0D">
        <w:rPr>
          <w:rFonts w:ascii="Arial" w:hAnsi="Arial" w:cs="Arial"/>
          <w:b/>
          <w:bCs/>
          <w:sz w:val="20"/>
          <w:szCs w:val="20"/>
          <w:lang w:val="en-US"/>
        </w:rPr>
        <w:t>the</w:t>
      </w:r>
      <w:r w:rsidRPr="009A6C0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6C0D">
        <w:rPr>
          <w:rFonts w:ascii="Arial" w:hAnsi="Arial" w:cs="Arial"/>
          <w:b/>
          <w:bCs/>
          <w:sz w:val="20"/>
          <w:szCs w:val="20"/>
          <w:lang w:val="en-US"/>
        </w:rPr>
        <w:t>Kremlin</w:t>
      </w:r>
      <w:r w:rsidRPr="009A6C0D">
        <w:rPr>
          <w:rFonts w:ascii="Arial" w:hAnsi="Arial" w:cs="Arial"/>
          <w:b/>
          <w:bCs/>
          <w:sz w:val="20"/>
          <w:szCs w:val="20"/>
          <w:lang w:val="it-IT"/>
        </w:rPr>
        <w:t>»</w:t>
      </w:r>
      <w:r w:rsidRPr="009A6C0D">
        <w:rPr>
          <w:rFonts w:ascii="Arial" w:hAnsi="Arial" w:cs="Arial"/>
          <w:b/>
          <w:bCs/>
          <w:sz w:val="20"/>
          <w:szCs w:val="20"/>
        </w:rPr>
        <w:t>: Нобелевская премия Пастернака в освещении зарубежной прессы.</w:t>
      </w:r>
    </w:p>
    <w:p w:rsidR="004650ED" w:rsidRPr="009A6C0D" w:rsidRDefault="00645625" w:rsidP="00301C5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A6C0D">
        <w:rPr>
          <w:rFonts w:ascii="Arial" w:hAnsi="Arial" w:cs="Arial"/>
          <w:bCs/>
          <w:sz w:val="20"/>
          <w:szCs w:val="20"/>
        </w:rPr>
        <w:t xml:space="preserve">О том, к </w:t>
      </w:r>
      <w:proofErr w:type="gramStart"/>
      <w:r w:rsidRPr="009A6C0D">
        <w:rPr>
          <w:rFonts w:ascii="Arial" w:hAnsi="Arial" w:cs="Arial"/>
          <w:bCs/>
          <w:sz w:val="20"/>
          <w:szCs w:val="20"/>
        </w:rPr>
        <w:t>чему было приковано внимание зарубежных читателей и как газетная хроника дополняла</w:t>
      </w:r>
      <w:proofErr w:type="gramEnd"/>
      <w:r w:rsidRPr="009A6C0D">
        <w:rPr>
          <w:rFonts w:ascii="Arial" w:hAnsi="Arial" w:cs="Arial"/>
          <w:bCs/>
          <w:sz w:val="20"/>
          <w:szCs w:val="20"/>
        </w:rPr>
        <w:t xml:space="preserve"> известную картину происходившего с Пастернаком осенью 58-го года - в рассказе Серафимы </w:t>
      </w:r>
      <w:proofErr w:type="spellStart"/>
      <w:r w:rsidRPr="009A6C0D">
        <w:rPr>
          <w:rFonts w:ascii="Arial" w:hAnsi="Arial" w:cs="Arial"/>
          <w:bCs/>
          <w:sz w:val="20"/>
          <w:szCs w:val="20"/>
        </w:rPr>
        <w:t>Маньковской</w:t>
      </w:r>
      <w:proofErr w:type="spellEnd"/>
      <w:r w:rsidRPr="009A6C0D">
        <w:rPr>
          <w:rFonts w:ascii="Arial" w:hAnsi="Arial" w:cs="Arial"/>
          <w:bCs/>
          <w:sz w:val="20"/>
          <w:szCs w:val="20"/>
        </w:rPr>
        <w:t xml:space="preserve">, </w:t>
      </w:r>
      <w:r w:rsidR="00301C5B" w:rsidRPr="009A6C0D">
        <w:rPr>
          <w:rFonts w:ascii="Arial" w:hAnsi="Arial" w:cs="Arial"/>
          <w:bCs/>
          <w:sz w:val="20"/>
          <w:szCs w:val="20"/>
        </w:rPr>
        <w:t>сотрудник</w:t>
      </w:r>
      <w:r w:rsidRPr="009A6C0D">
        <w:rPr>
          <w:rFonts w:ascii="Arial" w:hAnsi="Arial" w:cs="Arial"/>
          <w:bCs/>
          <w:sz w:val="20"/>
          <w:szCs w:val="20"/>
        </w:rPr>
        <w:t>а</w:t>
      </w:r>
      <w:r w:rsidR="00301C5B" w:rsidRPr="009A6C0D">
        <w:rPr>
          <w:rFonts w:ascii="Arial" w:hAnsi="Arial" w:cs="Arial"/>
          <w:bCs/>
          <w:sz w:val="20"/>
          <w:szCs w:val="20"/>
        </w:rPr>
        <w:t xml:space="preserve"> отдела «Дом-музей Б. Л. Пастернака»</w:t>
      </w:r>
      <w:r w:rsidR="00520950" w:rsidRPr="009A6C0D">
        <w:rPr>
          <w:rFonts w:ascii="Arial" w:hAnsi="Arial" w:cs="Arial"/>
          <w:bCs/>
          <w:sz w:val="20"/>
          <w:szCs w:val="20"/>
        </w:rPr>
        <w:t xml:space="preserve"> </w:t>
      </w:r>
      <w:r w:rsidR="00B1391C" w:rsidRPr="009A6C0D">
        <w:rPr>
          <w:rFonts w:ascii="Arial" w:hAnsi="Arial" w:cs="Arial"/>
          <w:bCs/>
          <w:sz w:val="20"/>
          <w:szCs w:val="20"/>
        </w:rPr>
        <w:t>Экскурсионный билет 400 р. (полный)/350 р. (льготный).</w:t>
      </w:r>
    </w:p>
    <w:p w:rsidR="004525E0" w:rsidRPr="009A6C0D" w:rsidRDefault="004525E0" w:rsidP="004525E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525E0" w:rsidRPr="009A6C0D" w:rsidRDefault="00645625" w:rsidP="004525E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>23 ноябр</w:t>
      </w:r>
      <w:r w:rsidR="00E507FF" w:rsidRPr="009A6C0D">
        <w:rPr>
          <w:rFonts w:ascii="Arial" w:hAnsi="Arial" w:cs="Arial"/>
          <w:b/>
          <w:bCs/>
          <w:sz w:val="20"/>
          <w:szCs w:val="20"/>
        </w:rPr>
        <w:t>я</w:t>
      </w:r>
      <w:r w:rsidR="004525E0" w:rsidRPr="009A6C0D">
        <w:rPr>
          <w:rFonts w:ascii="Arial" w:hAnsi="Arial" w:cs="Arial"/>
          <w:b/>
          <w:bCs/>
          <w:sz w:val="20"/>
          <w:szCs w:val="20"/>
        </w:rPr>
        <w:t>, суббота</w:t>
      </w:r>
    </w:p>
    <w:p w:rsidR="00950D43" w:rsidRPr="009A6C0D" w:rsidRDefault="00950D43" w:rsidP="00950D4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>11.30 – 14.00 Шекспировское общество. Изучаем «Ромео и Джульетту</w:t>
      </w:r>
      <w:r w:rsidRPr="009A6C0D">
        <w:rPr>
          <w:rFonts w:ascii="Arial" w:hAnsi="Arial" w:cs="Arial"/>
          <w:bCs/>
          <w:sz w:val="20"/>
          <w:szCs w:val="20"/>
        </w:rPr>
        <w:t>» Интерактивные занятия, на которых можно почитать Шекспира в оригинале и в переводах, узнать о шекспировском времени, поиграть, посмотреть кадры из фильмов и мультфильмов по пьесам драматурга, изготовить сценические декорации, разыграть сцены из пьес и обсудить любимые произведения. Занятия платные. По предварительной записи.</w:t>
      </w:r>
    </w:p>
    <w:p w:rsidR="004525E0" w:rsidRPr="009A6C0D" w:rsidRDefault="004525E0" w:rsidP="00301C5B">
      <w:pPr>
        <w:jc w:val="both"/>
        <w:rPr>
          <w:rFonts w:ascii="Arial" w:hAnsi="Arial" w:cs="Arial"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 xml:space="preserve">16.00 </w:t>
      </w:r>
      <w:r w:rsidR="00645625" w:rsidRPr="009A6C0D">
        <w:rPr>
          <w:rFonts w:ascii="Arial" w:hAnsi="Arial" w:cs="Arial"/>
          <w:b/>
          <w:bCs/>
          <w:sz w:val="20"/>
          <w:szCs w:val="20"/>
        </w:rPr>
        <w:t xml:space="preserve">Ирина </w:t>
      </w:r>
      <w:proofErr w:type="spellStart"/>
      <w:r w:rsidR="00645625" w:rsidRPr="009A6C0D">
        <w:rPr>
          <w:rFonts w:ascii="Arial" w:hAnsi="Arial" w:cs="Arial"/>
          <w:b/>
          <w:bCs/>
          <w:sz w:val="20"/>
          <w:szCs w:val="20"/>
        </w:rPr>
        <w:t>Сурат</w:t>
      </w:r>
      <w:proofErr w:type="spellEnd"/>
      <w:r w:rsidR="00645625" w:rsidRPr="009A6C0D">
        <w:rPr>
          <w:rFonts w:ascii="Arial" w:hAnsi="Arial" w:cs="Arial"/>
          <w:b/>
          <w:bCs/>
          <w:sz w:val="20"/>
          <w:szCs w:val="20"/>
        </w:rPr>
        <w:t>. О стихотворении Осипа Мандельштама «Цыганка»</w:t>
      </w:r>
      <w:r w:rsidR="00A51B34" w:rsidRPr="009A6C0D">
        <w:rPr>
          <w:rFonts w:ascii="Arial" w:hAnsi="Arial" w:cs="Arial"/>
          <w:b/>
          <w:bCs/>
          <w:sz w:val="20"/>
          <w:szCs w:val="20"/>
        </w:rPr>
        <w:t>.</w:t>
      </w:r>
      <w:r w:rsidR="00A51B34" w:rsidRPr="009A6C0D">
        <w:rPr>
          <w:rFonts w:ascii="Arial" w:hAnsi="Arial" w:cs="Arial"/>
          <w:bCs/>
          <w:sz w:val="20"/>
          <w:szCs w:val="20"/>
        </w:rPr>
        <w:t xml:space="preserve"> </w:t>
      </w:r>
      <w:r w:rsidR="003658B0" w:rsidRPr="009A6C0D">
        <w:rPr>
          <w:rFonts w:ascii="Arial" w:hAnsi="Arial" w:cs="Arial"/>
          <w:bCs/>
          <w:sz w:val="20"/>
          <w:szCs w:val="20"/>
        </w:rPr>
        <w:t xml:space="preserve">Стихотворение Осипа Мандельштама «Сегодня ночью, не солгу…» (1925) – в одной из прижизненных публикаций  называлось «Цыганка». Стихотворение – из темных, малопонятных, о нем мало писали, так что М.Л. </w:t>
      </w:r>
      <w:proofErr w:type="spellStart"/>
      <w:r w:rsidR="003658B0" w:rsidRPr="009A6C0D">
        <w:rPr>
          <w:rFonts w:ascii="Arial" w:hAnsi="Arial" w:cs="Arial"/>
          <w:bCs/>
          <w:sz w:val="20"/>
          <w:szCs w:val="20"/>
        </w:rPr>
        <w:t>Гаспаров</w:t>
      </w:r>
      <w:proofErr w:type="spellEnd"/>
      <w:r w:rsidR="003658B0" w:rsidRPr="009A6C0D">
        <w:rPr>
          <w:rFonts w:ascii="Arial" w:hAnsi="Arial" w:cs="Arial"/>
          <w:bCs/>
          <w:sz w:val="20"/>
          <w:szCs w:val="20"/>
        </w:rPr>
        <w:t xml:space="preserve"> в своем связном комментарии к лирике Мандельштама назвал его «загадочным». Вот об этой «загадочности» и пойдет разговор. Послушаем запись авторского чтения, рассмотрим автограф, попробуем разобраться, какое событие происходит в стихах, как отразилось в них самоощущение поэта на пороге пятилетнего молчания. </w:t>
      </w:r>
      <w:r w:rsidRPr="009A6C0D">
        <w:rPr>
          <w:rFonts w:ascii="Arial" w:hAnsi="Arial" w:cs="Arial"/>
          <w:bCs/>
          <w:sz w:val="20"/>
          <w:szCs w:val="20"/>
        </w:rPr>
        <w:t>Вход 50 р</w:t>
      </w:r>
      <w:r w:rsidR="00A51B34" w:rsidRPr="009A6C0D">
        <w:rPr>
          <w:rFonts w:ascii="Arial" w:hAnsi="Arial" w:cs="Arial"/>
          <w:bCs/>
          <w:sz w:val="20"/>
          <w:szCs w:val="20"/>
        </w:rPr>
        <w:t>*</w:t>
      </w:r>
      <w:r w:rsidRPr="009A6C0D">
        <w:rPr>
          <w:rFonts w:ascii="Arial" w:hAnsi="Arial" w:cs="Arial"/>
          <w:bCs/>
          <w:sz w:val="20"/>
          <w:szCs w:val="20"/>
        </w:rPr>
        <w:t>.</w:t>
      </w:r>
    </w:p>
    <w:p w:rsidR="004525E0" w:rsidRPr="009A6C0D" w:rsidRDefault="004525E0" w:rsidP="004525E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525E0" w:rsidRPr="009A6C0D" w:rsidRDefault="00A51B34" w:rsidP="004525E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>24 нояб</w:t>
      </w:r>
      <w:r w:rsidR="00E507FF" w:rsidRPr="009A6C0D">
        <w:rPr>
          <w:rFonts w:ascii="Arial" w:hAnsi="Arial" w:cs="Arial"/>
          <w:b/>
          <w:bCs/>
          <w:sz w:val="20"/>
          <w:szCs w:val="20"/>
        </w:rPr>
        <w:t>ря</w:t>
      </w:r>
      <w:r w:rsidR="004525E0" w:rsidRPr="009A6C0D">
        <w:rPr>
          <w:rFonts w:ascii="Arial" w:hAnsi="Arial" w:cs="Arial"/>
          <w:b/>
          <w:bCs/>
          <w:sz w:val="20"/>
          <w:szCs w:val="20"/>
        </w:rPr>
        <w:t>, воскресенье</w:t>
      </w:r>
    </w:p>
    <w:p w:rsidR="00DB24E5" w:rsidRPr="009A6C0D" w:rsidRDefault="004525E0" w:rsidP="004525E0">
      <w:pPr>
        <w:jc w:val="both"/>
        <w:rPr>
          <w:rFonts w:ascii="Arial" w:hAnsi="Arial" w:cs="Arial"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>11.00 – 15.00 «Пастернаковский пленэр».</w:t>
      </w:r>
      <w:r w:rsidRPr="009A6C0D">
        <w:rPr>
          <w:rFonts w:ascii="Arial" w:hAnsi="Arial" w:cs="Arial"/>
          <w:bCs/>
          <w:sz w:val="20"/>
          <w:szCs w:val="20"/>
        </w:rPr>
        <w:t xml:space="preserve"> Художественные занятия для детей и взрослых. Ведет занятия художник-педагог – Мария Кулагина. Занятия платные. Предварительная запись по телефону и эл. почте.</w:t>
      </w:r>
    </w:p>
    <w:p w:rsidR="00F360A1" w:rsidRPr="009A6C0D" w:rsidRDefault="00F360A1" w:rsidP="00F360A1">
      <w:pPr>
        <w:jc w:val="both"/>
        <w:rPr>
          <w:rFonts w:ascii="Arial" w:hAnsi="Arial" w:cs="Arial"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 xml:space="preserve">14.00 Мини-экскурсия </w:t>
      </w:r>
      <w:r w:rsidR="00843744" w:rsidRPr="009A6C0D">
        <w:rPr>
          <w:rFonts w:ascii="Arial" w:hAnsi="Arial" w:cs="Arial"/>
          <w:b/>
          <w:bCs/>
          <w:sz w:val="20"/>
          <w:szCs w:val="20"/>
        </w:rPr>
        <w:t xml:space="preserve">«Сюжет 1922 года: </w:t>
      </w:r>
      <w:proofErr w:type="gramStart"/>
      <w:r w:rsidR="00843744" w:rsidRPr="009A6C0D">
        <w:rPr>
          <w:rFonts w:ascii="Arial" w:hAnsi="Arial" w:cs="Arial"/>
          <w:b/>
          <w:bCs/>
          <w:sz w:val="20"/>
          <w:szCs w:val="20"/>
        </w:rPr>
        <w:t xml:space="preserve">Пильняк, Ремизов и Горький» </w:t>
      </w:r>
      <w:r w:rsidRPr="009A6C0D">
        <w:rPr>
          <w:rFonts w:ascii="Arial" w:hAnsi="Arial" w:cs="Arial"/>
          <w:bCs/>
          <w:sz w:val="20"/>
          <w:szCs w:val="20"/>
        </w:rPr>
        <w:t>(в пространстве выставки «Советский Гамлет.</w:t>
      </w:r>
      <w:proofErr w:type="gramEnd"/>
      <w:r w:rsidRPr="009A6C0D">
        <w:rPr>
          <w:rFonts w:ascii="Arial" w:hAnsi="Arial" w:cs="Arial"/>
          <w:bCs/>
          <w:sz w:val="20"/>
          <w:szCs w:val="20"/>
        </w:rPr>
        <w:t xml:space="preserve"> Акт IV. </w:t>
      </w:r>
      <w:proofErr w:type="gramStart"/>
      <w:r w:rsidRPr="009A6C0D">
        <w:rPr>
          <w:rFonts w:ascii="Arial" w:hAnsi="Arial" w:cs="Arial"/>
          <w:bCs/>
          <w:sz w:val="20"/>
          <w:szCs w:val="20"/>
        </w:rPr>
        <w:t>Борис Пильняк (1894-1938)»).</w:t>
      </w:r>
      <w:proofErr w:type="gramEnd"/>
      <w:r w:rsidRPr="009A6C0D">
        <w:rPr>
          <w:rFonts w:ascii="Arial" w:hAnsi="Arial" w:cs="Arial"/>
          <w:bCs/>
          <w:sz w:val="20"/>
          <w:szCs w:val="20"/>
        </w:rPr>
        <w:t xml:space="preserve"> Вход 100 р. </w:t>
      </w:r>
    </w:p>
    <w:p w:rsidR="00A51B34" w:rsidRPr="009A6C0D" w:rsidRDefault="00A51B34" w:rsidP="00A51B3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>16.00</w:t>
      </w:r>
      <w:r w:rsidRPr="009A6C0D">
        <w:rPr>
          <w:rFonts w:ascii="Arial" w:hAnsi="Arial" w:cs="Arial"/>
          <w:bCs/>
          <w:sz w:val="20"/>
          <w:szCs w:val="20"/>
        </w:rPr>
        <w:t xml:space="preserve"> </w:t>
      </w:r>
      <w:r w:rsidRPr="009A6C0D">
        <w:rPr>
          <w:rFonts w:ascii="Arial" w:hAnsi="Arial" w:cs="Arial"/>
          <w:b/>
          <w:bCs/>
          <w:sz w:val="20"/>
          <w:szCs w:val="20"/>
        </w:rPr>
        <w:t xml:space="preserve">«Марсианский театр» Карла </w:t>
      </w:r>
      <w:proofErr w:type="spellStart"/>
      <w:r w:rsidRPr="009A6C0D">
        <w:rPr>
          <w:rFonts w:ascii="Arial" w:hAnsi="Arial" w:cs="Arial"/>
          <w:b/>
          <w:bCs/>
          <w:sz w:val="20"/>
          <w:szCs w:val="20"/>
        </w:rPr>
        <w:t>Крауса</w:t>
      </w:r>
      <w:proofErr w:type="spellEnd"/>
      <w:r w:rsidRPr="009A6C0D">
        <w:rPr>
          <w:rFonts w:ascii="Arial" w:hAnsi="Arial" w:cs="Arial"/>
          <w:b/>
          <w:bCs/>
          <w:sz w:val="20"/>
          <w:szCs w:val="20"/>
        </w:rPr>
        <w:t>: «Последние дни человечества». Встреча по скайпу с переводчиком, филологом-германистом Екатериной Ботовой.</w:t>
      </w:r>
      <w:r w:rsidRPr="009A6C0D">
        <w:rPr>
          <w:sz w:val="20"/>
          <w:szCs w:val="20"/>
        </w:rPr>
        <w:t xml:space="preserve"> </w:t>
      </w:r>
      <w:r w:rsidRPr="009A6C0D">
        <w:rPr>
          <w:rFonts w:ascii="Arial" w:hAnsi="Arial" w:cs="Arial"/>
          <w:bCs/>
          <w:sz w:val="20"/>
          <w:szCs w:val="20"/>
        </w:rPr>
        <w:t>О том, кто такой Карл Краус, в чем идея  и механика его «пьесы для марсианского театра»; о значении произведения в мировой литературе, и о параллелях, в том числе, с «Доктором Живаго»; а также о трудностях и радостях перевода «Последних дней человечества». Вход 50р.*</w:t>
      </w:r>
      <w:r w:rsidRPr="009A6C0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51B34" w:rsidRPr="009A6C0D" w:rsidRDefault="00A51B34" w:rsidP="00A51B34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A51B34" w:rsidRPr="009A6C0D" w:rsidRDefault="00A51B34" w:rsidP="00A51B3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 xml:space="preserve">29 ноября, пятница </w:t>
      </w:r>
    </w:p>
    <w:p w:rsidR="00A51B34" w:rsidRPr="009A6C0D" w:rsidRDefault="00A51B34" w:rsidP="003658B0">
      <w:pPr>
        <w:jc w:val="both"/>
        <w:rPr>
          <w:rFonts w:ascii="Arial" w:hAnsi="Arial" w:cs="Arial"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 xml:space="preserve">15.00 Неотменяемая экскурсия. «Я некогда был попутчиком — и стал коммунистом». Борис Пильняк. Игра с властью. </w:t>
      </w:r>
      <w:r w:rsidR="003658B0" w:rsidRPr="009A6C0D">
        <w:rPr>
          <w:rFonts w:ascii="Arial" w:hAnsi="Arial" w:cs="Arial"/>
          <w:bCs/>
          <w:sz w:val="20"/>
          <w:szCs w:val="20"/>
        </w:rPr>
        <w:t>Это признание Пильняка в одном из писем 1934 года - свидетельство не перековки и прозрения; скорее - это попытка сыграть ва-банк. Прорвать, как раньше бывало не раз, «кольцо облавы». Но все уже было решено: Пильняк был больше не нужен и потому - обречен. О том, как Борис Пильняк, любимец Троцкого и Луначарского, а при Сталине - полпред советской литературы от Японии до Америки, друг всех друзей и душа всех компаний, щедро одаренный талантом и характером, - трагически проиграл власти и себя, и свою жизнь. Рассказывает Елена Лурье, сотрудника отдела «Дом-музей Б. Л. Пастернака».</w:t>
      </w:r>
      <w:r w:rsidRPr="009A6C0D">
        <w:rPr>
          <w:rFonts w:ascii="Arial" w:hAnsi="Arial" w:cs="Arial"/>
          <w:bCs/>
          <w:sz w:val="20"/>
          <w:szCs w:val="20"/>
        </w:rPr>
        <w:t xml:space="preserve"> Экскурсионный билет 400 р. (полный)/350 р. (льготный).</w:t>
      </w:r>
    </w:p>
    <w:p w:rsidR="00A51B34" w:rsidRPr="009A6C0D" w:rsidRDefault="00A51B34" w:rsidP="00A51B34">
      <w:pPr>
        <w:jc w:val="both"/>
        <w:rPr>
          <w:rFonts w:ascii="Arial" w:hAnsi="Arial" w:cs="Arial"/>
          <w:bCs/>
          <w:sz w:val="20"/>
          <w:szCs w:val="20"/>
        </w:rPr>
      </w:pPr>
    </w:p>
    <w:p w:rsidR="00A51B34" w:rsidRPr="009A6C0D" w:rsidRDefault="00A51B34" w:rsidP="00A51B34">
      <w:pPr>
        <w:jc w:val="both"/>
        <w:rPr>
          <w:rFonts w:ascii="Arial" w:hAnsi="Arial" w:cs="Arial"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>30 ноября, суббота</w:t>
      </w:r>
    </w:p>
    <w:p w:rsidR="003658B0" w:rsidRPr="009A6C0D" w:rsidRDefault="00A51B34" w:rsidP="00A51B34">
      <w:pPr>
        <w:jc w:val="both"/>
        <w:rPr>
          <w:rFonts w:ascii="Arial" w:hAnsi="Arial" w:cs="Arial"/>
          <w:bCs/>
          <w:sz w:val="20"/>
          <w:szCs w:val="20"/>
        </w:rPr>
      </w:pPr>
      <w:r w:rsidRPr="009A6C0D">
        <w:rPr>
          <w:rFonts w:ascii="Arial" w:hAnsi="Arial" w:cs="Arial"/>
          <w:b/>
          <w:bCs/>
          <w:sz w:val="20"/>
          <w:szCs w:val="20"/>
        </w:rPr>
        <w:t xml:space="preserve">16.00 Матросские досуги. Вечер с поэтом и издателем Михаилом </w:t>
      </w:r>
      <w:proofErr w:type="spellStart"/>
      <w:r w:rsidRPr="009A6C0D">
        <w:rPr>
          <w:rFonts w:ascii="Arial" w:hAnsi="Arial" w:cs="Arial"/>
          <w:b/>
          <w:bCs/>
          <w:sz w:val="20"/>
          <w:szCs w:val="20"/>
        </w:rPr>
        <w:t>Сапего</w:t>
      </w:r>
      <w:proofErr w:type="spellEnd"/>
      <w:r w:rsidRPr="009A6C0D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A6C0D">
        <w:rPr>
          <w:rFonts w:ascii="Arial" w:hAnsi="Arial" w:cs="Arial"/>
          <w:bCs/>
          <w:sz w:val="20"/>
          <w:szCs w:val="20"/>
        </w:rPr>
        <w:t xml:space="preserve">Презентация двухтомника «Ворсинки и катышки. Стихи разных лет», «Другая весна» (оба сборника - М.: ИД </w:t>
      </w:r>
      <w:proofErr w:type="spellStart"/>
      <w:r w:rsidRPr="009A6C0D">
        <w:rPr>
          <w:rFonts w:ascii="Arial" w:hAnsi="Arial" w:cs="Arial"/>
          <w:bCs/>
          <w:sz w:val="20"/>
          <w:szCs w:val="20"/>
        </w:rPr>
        <w:t>Вездец</w:t>
      </w:r>
      <w:proofErr w:type="spellEnd"/>
      <w:r w:rsidRPr="009A6C0D">
        <w:rPr>
          <w:rFonts w:ascii="Arial" w:hAnsi="Arial" w:cs="Arial"/>
          <w:bCs/>
          <w:sz w:val="20"/>
          <w:szCs w:val="20"/>
        </w:rPr>
        <w:t>, 2019) и обзор книг издательства «Красный матрос</w:t>
      </w:r>
      <w:proofErr w:type="gramStart"/>
      <w:r w:rsidRPr="009A6C0D">
        <w:rPr>
          <w:rFonts w:ascii="Arial" w:hAnsi="Arial" w:cs="Arial"/>
          <w:bCs/>
          <w:sz w:val="20"/>
          <w:szCs w:val="20"/>
        </w:rPr>
        <w:t xml:space="preserve">». </w:t>
      </w:r>
      <w:r w:rsidR="009A6C0D" w:rsidRPr="009A6C0D">
        <w:rPr>
          <w:rFonts w:ascii="Arial" w:hAnsi="Arial" w:cs="Arial"/>
          <w:bCs/>
          <w:sz w:val="20"/>
          <w:szCs w:val="20"/>
        </w:rPr>
        <w:t>--</w:t>
      </w:r>
      <w:r w:rsidRPr="009A6C0D">
        <w:rPr>
          <w:rFonts w:ascii="Arial" w:hAnsi="Arial" w:cs="Arial"/>
          <w:bCs/>
          <w:sz w:val="20"/>
          <w:szCs w:val="20"/>
        </w:rPr>
        <w:t xml:space="preserve"> </w:t>
      </w:r>
      <w:r w:rsidR="003658B0" w:rsidRPr="009A6C0D">
        <w:rPr>
          <w:rFonts w:ascii="Arial" w:hAnsi="Arial" w:cs="Arial"/>
          <w:bCs/>
          <w:sz w:val="20"/>
          <w:szCs w:val="20"/>
        </w:rPr>
        <w:t>«</w:t>
      </w:r>
      <w:proofErr w:type="gramEnd"/>
      <w:r w:rsidR="003658B0" w:rsidRPr="009A6C0D">
        <w:rPr>
          <w:rFonts w:ascii="Arial" w:hAnsi="Arial" w:cs="Arial"/>
          <w:bCs/>
          <w:sz w:val="20"/>
          <w:szCs w:val="20"/>
        </w:rPr>
        <w:t xml:space="preserve">У </w:t>
      </w:r>
      <w:proofErr w:type="spellStart"/>
      <w:r w:rsidR="003658B0" w:rsidRPr="009A6C0D">
        <w:rPr>
          <w:rFonts w:ascii="Arial" w:hAnsi="Arial" w:cs="Arial"/>
          <w:bCs/>
          <w:sz w:val="20"/>
          <w:szCs w:val="20"/>
        </w:rPr>
        <w:t>Сапеги</w:t>
      </w:r>
      <w:proofErr w:type="spellEnd"/>
      <w:r w:rsidR="003658B0" w:rsidRPr="009A6C0D">
        <w:rPr>
          <w:rFonts w:ascii="Arial" w:hAnsi="Arial" w:cs="Arial"/>
          <w:bCs/>
          <w:sz w:val="20"/>
          <w:szCs w:val="20"/>
        </w:rPr>
        <w:t xml:space="preserve"> (он же Михаил </w:t>
      </w:r>
      <w:proofErr w:type="spellStart"/>
      <w:r w:rsidR="003658B0" w:rsidRPr="009A6C0D">
        <w:rPr>
          <w:rFonts w:ascii="Arial" w:hAnsi="Arial" w:cs="Arial"/>
          <w:bCs/>
          <w:sz w:val="20"/>
          <w:szCs w:val="20"/>
        </w:rPr>
        <w:t>Сапего</w:t>
      </w:r>
      <w:proofErr w:type="spellEnd"/>
      <w:r w:rsidR="003658B0" w:rsidRPr="009A6C0D">
        <w:rPr>
          <w:rFonts w:ascii="Arial" w:hAnsi="Arial" w:cs="Arial"/>
          <w:bCs/>
          <w:sz w:val="20"/>
          <w:szCs w:val="20"/>
        </w:rPr>
        <w:t xml:space="preserve">, основатель издательства «Красный матрос») большая библиография, и на всех его книгах, изданных в </w:t>
      </w:r>
      <w:r w:rsidR="003658B0" w:rsidRPr="009A6C0D">
        <w:rPr>
          <w:rFonts w:ascii="Arial" w:hAnsi="Arial" w:cs="Arial"/>
          <w:bCs/>
          <w:sz w:val="20"/>
          <w:szCs w:val="20"/>
          <w:lang w:val="en-US"/>
        </w:rPr>
        <w:t>XXI</w:t>
      </w:r>
      <w:r w:rsidR="003658B0" w:rsidRPr="009A6C0D">
        <w:rPr>
          <w:rFonts w:ascii="Arial" w:hAnsi="Arial" w:cs="Arial"/>
          <w:bCs/>
          <w:sz w:val="20"/>
          <w:szCs w:val="20"/>
        </w:rPr>
        <w:t xml:space="preserve"> веке, слово «</w:t>
      </w:r>
      <w:proofErr w:type="spellStart"/>
      <w:r w:rsidR="003658B0" w:rsidRPr="009A6C0D">
        <w:rPr>
          <w:rFonts w:ascii="Arial" w:hAnsi="Arial" w:cs="Arial"/>
          <w:bCs/>
          <w:sz w:val="20"/>
          <w:szCs w:val="20"/>
        </w:rPr>
        <w:t>Сапега</w:t>
      </w:r>
      <w:proofErr w:type="spellEnd"/>
      <w:r w:rsidR="003658B0" w:rsidRPr="009A6C0D">
        <w:rPr>
          <w:rFonts w:ascii="Arial" w:hAnsi="Arial" w:cs="Arial"/>
          <w:bCs/>
          <w:sz w:val="20"/>
          <w:szCs w:val="20"/>
        </w:rPr>
        <w:t xml:space="preserve">» стоит как </w:t>
      </w:r>
      <w:r w:rsidR="003658B0" w:rsidRPr="009A6C0D">
        <w:rPr>
          <w:rFonts w:ascii="Arial" w:hAnsi="Arial" w:cs="Arial"/>
          <w:bCs/>
          <w:sz w:val="20"/>
          <w:szCs w:val="20"/>
          <w:lang w:val="en-US"/>
        </w:rPr>
        <w:t>trademark</w:t>
      </w:r>
      <w:r w:rsidR="003658B0" w:rsidRPr="009A6C0D">
        <w:rPr>
          <w:rFonts w:ascii="Arial" w:hAnsi="Arial" w:cs="Arial"/>
          <w:bCs/>
          <w:sz w:val="20"/>
          <w:szCs w:val="20"/>
        </w:rPr>
        <w:t>. Два сборника, выпущенных новоявленным издательством «</w:t>
      </w:r>
      <w:proofErr w:type="spellStart"/>
      <w:r w:rsidR="003658B0" w:rsidRPr="009A6C0D">
        <w:rPr>
          <w:rFonts w:ascii="Arial" w:hAnsi="Arial" w:cs="Arial"/>
          <w:bCs/>
          <w:sz w:val="20"/>
          <w:szCs w:val="20"/>
        </w:rPr>
        <w:t>Вездец</w:t>
      </w:r>
      <w:proofErr w:type="spellEnd"/>
      <w:r w:rsidR="003658B0" w:rsidRPr="009A6C0D">
        <w:rPr>
          <w:rFonts w:ascii="Arial" w:hAnsi="Arial" w:cs="Arial"/>
          <w:bCs/>
          <w:sz w:val="20"/>
          <w:szCs w:val="20"/>
        </w:rPr>
        <w:t xml:space="preserve">», — это большое избранное и собрание танка и хайку. Все известные самовосхваления </w:t>
      </w:r>
      <w:proofErr w:type="spellStart"/>
      <w:r w:rsidR="003658B0" w:rsidRPr="009A6C0D">
        <w:rPr>
          <w:rFonts w:ascii="Arial" w:hAnsi="Arial" w:cs="Arial"/>
          <w:bCs/>
          <w:sz w:val="20"/>
          <w:szCs w:val="20"/>
        </w:rPr>
        <w:t>Сапеги</w:t>
      </w:r>
      <w:proofErr w:type="spellEnd"/>
      <w:r w:rsidR="003658B0" w:rsidRPr="009A6C0D">
        <w:rPr>
          <w:rFonts w:ascii="Arial" w:hAnsi="Arial" w:cs="Arial"/>
          <w:bCs/>
          <w:sz w:val="20"/>
          <w:szCs w:val="20"/>
        </w:rPr>
        <w:t xml:space="preserve"> здесь есть — от «я </w:t>
      </w:r>
      <w:proofErr w:type="spellStart"/>
      <w:r w:rsidR="003658B0" w:rsidRPr="009A6C0D">
        <w:rPr>
          <w:rFonts w:ascii="Arial" w:hAnsi="Arial" w:cs="Arial"/>
          <w:bCs/>
          <w:sz w:val="20"/>
          <w:szCs w:val="20"/>
        </w:rPr>
        <w:t>сапего</w:t>
      </w:r>
      <w:proofErr w:type="spellEnd"/>
      <w:r w:rsidR="003658B0" w:rsidRPr="009A6C0D">
        <w:rPr>
          <w:rFonts w:ascii="Arial" w:hAnsi="Arial" w:cs="Arial"/>
          <w:bCs/>
          <w:sz w:val="20"/>
          <w:szCs w:val="20"/>
        </w:rPr>
        <w:t xml:space="preserve"> неплохое / я хорошее </w:t>
      </w:r>
      <w:proofErr w:type="spellStart"/>
      <w:r w:rsidR="003658B0" w:rsidRPr="009A6C0D">
        <w:rPr>
          <w:rFonts w:ascii="Arial" w:hAnsi="Arial" w:cs="Arial"/>
          <w:bCs/>
          <w:sz w:val="20"/>
          <w:szCs w:val="20"/>
        </w:rPr>
        <w:t>сапего</w:t>
      </w:r>
      <w:proofErr w:type="spellEnd"/>
      <w:r w:rsidR="003658B0" w:rsidRPr="009A6C0D">
        <w:rPr>
          <w:rFonts w:ascii="Arial" w:hAnsi="Arial" w:cs="Arial"/>
          <w:bCs/>
          <w:sz w:val="20"/>
          <w:szCs w:val="20"/>
        </w:rPr>
        <w:t xml:space="preserve">» до «снял носки (благодать!) / и сижу… — / </w:t>
      </w:r>
      <w:proofErr w:type="spellStart"/>
      <w:r w:rsidR="003658B0" w:rsidRPr="009A6C0D">
        <w:rPr>
          <w:rFonts w:ascii="Arial" w:hAnsi="Arial" w:cs="Arial"/>
          <w:bCs/>
          <w:sz w:val="20"/>
          <w:szCs w:val="20"/>
        </w:rPr>
        <w:t>сапега</w:t>
      </w:r>
      <w:proofErr w:type="spellEnd"/>
      <w:r w:rsidR="003658B0" w:rsidRPr="009A6C0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658B0" w:rsidRPr="009A6C0D">
        <w:rPr>
          <w:rFonts w:ascii="Arial" w:hAnsi="Arial" w:cs="Arial"/>
          <w:bCs/>
          <w:sz w:val="20"/>
          <w:szCs w:val="20"/>
        </w:rPr>
        <w:t>сапегой</w:t>
      </w:r>
      <w:proofErr w:type="spellEnd"/>
      <w:r w:rsidR="003658B0" w:rsidRPr="009A6C0D">
        <w:rPr>
          <w:rFonts w:ascii="Arial" w:hAnsi="Arial" w:cs="Arial"/>
          <w:bCs/>
          <w:sz w:val="20"/>
          <w:szCs w:val="20"/>
        </w:rPr>
        <w:t xml:space="preserve">!» Мало кому в русской поэзии повезло быть настолько уверенным в своей идентичности...» </w:t>
      </w:r>
      <w:proofErr w:type="gramStart"/>
      <w:r w:rsidR="003658B0" w:rsidRPr="009A6C0D">
        <w:rPr>
          <w:rFonts w:ascii="Arial" w:hAnsi="Arial" w:cs="Arial"/>
          <w:bCs/>
          <w:sz w:val="20"/>
          <w:szCs w:val="20"/>
        </w:rPr>
        <w:t xml:space="preserve">(Лев Оборин, </w:t>
      </w:r>
      <w:proofErr w:type="spellStart"/>
      <w:r w:rsidR="003658B0" w:rsidRPr="009A6C0D">
        <w:rPr>
          <w:rFonts w:ascii="Arial" w:hAnsi="Arial" w:cs="Arial"/>
          <w:bCs/>
          <w:sz w:val="20"/>
          <w:szCs w:val="20"/>
        </w:rPr>
        <w:t>рец</w:t>
      </w:r>
      <w:proofErr w:type="spellEnd"/>
      <w:r w:rsidR="003658B0" w:rsidRPr="009A6C0D">
        <w:rPr>
          <w:rFonts w:ascii="Arial" w:hAnsi="Arial" w:cs="Arial"/>
          <w:bCs/>
          <w:sz w:val="20"/>
          <w:szCs w:val="20"/>
        </w:rPr>
        <w:t>:</w:t>
      </w:r>
      <w:proofErr w:type="gramEnd"/>
      <w:r w:rsidR="003658B0" w:rsidRPr="009A6C0D">
        <w:rPr>
          <w:rFonts w:ascii="Arial" w:hAnsi="Arial" w:cs="Arial"/>
          <w:bCs/>
          <w:sz w:val="20"/>
          <w:szCs w:val="20"/>
        </w:rPr>
        <w:t xml:space="preserve"> Демон тискает Тамару </w:t>
      </w:r>
      <w:hyperlink r:id="rId7" w:history="1">
        <w:r w:rsidR="003658B0" w:rsidRPr="009A6C0D">
          <w:rPr>
            <w:rStyle w:val="a4"/>
            <w:rFonts w:ascii="Arial" w:hAnsi="Arial" w:cs="Arial"/>
            <w:b/>
            <w:bCs/>
            <w:sz w:val="20"/>
            <w:szCs w:val="20"/>
          </w:rPr>
          <w:t>https://gorky.media/reviews/demon-tiskaet-tamaru/</w:t>
        </w:r>
      </w:hyperlink>
    </w:p>
    <w:p w:rsidR="00A51B34" w:rsidRPr="009A6C0D" w:rsidRDefault="00A51B34" w:rsidP="00A51B34">
      <w:pPr>
        <w:jc w:val="both"/>
        <w:rPr>
          <w:rFonts w:ascii="Arial" w:hAnsi="Arial" w:cs="Arial"/>
          <w:bCs/>
          <w:sz w:val="20"/>
          <w:szCs w:val="20"/>
        </w:rPr>
      </w:pPr>
      <w:r w:rsidRPr="009A6C0D">
        <w:rPr>
          <w:rFonts w:ascii="Arial" w:hAnsi="Arial" w:cs="Arial"/>
          <w:bCs/>
          <w:sz w:val="20"/>
          <w:szCs w:val="20"/>
        </w:rPr>
        <w:t>Вход 50 р*.</w:t>
      </w:r>
    </w:p>
    <w:p w:rsidR="00A51B34" w:rsidRPr="009A6C0D" w:rsidRDefault="00A51B34" w:rsidP="00A51B34">
      <w:pPr>
        <w:jc w:val="both"/>
        <w:rPr>
          <w:rFonts w:ascii="Arial" w:hAnsi="Arial" w:cs="Arial"/>
          <w:bCs/>
          <w:sz w:val="20"/>
          <w:szCs w:val="20"/>
        </w:rPr>
      </w:pPr>
    </w:p>
    <w:p w:rsidR="00A51B34" w:rsidRPr="00A51B34" w:rsidRDefault="00A51B34" w:rsidP="00A51B34">
      <w:pPr>
        <w:jc w:val="both"/>
        <w:rPr>
          <w:rFonts w:ascii="Arial" w:hAnsi="Arial" w:cs="Arial"/>
          <w:bCs/>
          <w:sz w:val="18"/>
          <w:szCs w:val="18"/>
        </w:rPr>
      </w:pPr>
    </w:p>
    <w:p w:rsidR="008E4F99" w:rsidRDefault="008E4F99" w:rsidP="00B1391C">
      <w:pPr>
        <w:jc w:val="both"/>
        <w:rPr>
          <w:rFonts w:ascii="Arial" w:hAnsi="Arial" w:cs="Arial"/>
          <w:bCs/>
          <w:sz w:val="18"/>
          <w:szCs w:val="18"/>
          <w:highlight w:val="magenta"/>
        </w:rPr>
      </w:pPr>
    </w:p>
    <w:p w:rsidR="003B050F" w:rsidRDefault="003B050F" w:rsidP="00B1391C">
      <w:pPr>
        <w:jc w:val="both"/>
        <w:rPr>
          <w:rFonts w:ascii="Arial" w:hAnsi="Arial" w:cs="Arial"/>
          <w:bCs/>
          <w:sz w:val="18"/>
          <w:szCs w:val="18"/>
          <w:highlight w:val="magenta"/>
        </w:rPr>
      </w:pPr>
    </w:p>
    <w:p w:rsidR="003B050F" w:rsidRDefault="003B050F" w:rsidP="00B1391C">
      <w:pPr>
        <w:jc w:val="both"/>
        <w:rPr>
          <w:rFonts w:ascii="Arial" w:hAnsi="Arial" w:cs="Arial"/>
          <w:bCs/>
          <w:sz w:val="18"/>
          <w:szCs w:val="18"/>
          <w:highlight w:val="magenta"/>
        </w:rPr>
      </w:pPr>
    </w:p>
    <w:p w:rsidR="00DB24E5" w:rsidRDefault="00DB24E5" w:rsidP="00B1391C">
      <w:pPr>
        <w:jc w:val="both"/>
        <w:rPr>
          <w:rFonts w:ascii="Arial" w:hAnsi="Arial" w:cs="Arial"/>
          <w:bCs/>
          <w:sz w:val="18"/>
          <w:szCs w:val="18"/>
        </w:rPr>
      </w:pPr>
    </w:p>
    <w:p w:rsidR="007C69D2" w:rsidRPr="00F82B66" w:rsidRDefault="007C69D2" w:rsidP="00B1391C">
      <w:pPr>
        <w:jc w:val="both"/>
        <w:rPr>
          <w:rFonts w:ascii="Arial" w:hAnsi="Arial" w:cs="Arial"/>
          <w:sz w:val="16"/>
          <w:szCs w:val="16"/>
        </w:rPr>
      </w:pPr>
      <w:r w:rsidRPr="00F82B66">
        <w:rPr>
          <w:rFonts w:ascii="Arial" w:hAnsi="Arial" w:cs="Arial"/>
          <w:sz w:val="16"/>
          <w:szCs w:val="16"/>
        </w:rPr>
        <w:t>* Вход на мероприятия, но входной билет в музей приобретается, если:</w:t>
      </w:r>
    </w:p>
    <w:p w:rsidR="007C69D2" w:rsidRPr="00F82B66" w:rsidRDefault="007C69D2" w:rsidP="00B1391C">
      <w:pPr>
        <w:jc w:val="both"/>
        <w:rPr>
          <w:rFonts w:ascii="Arial" w:hAnsi="Arial" w:cs="Arial"/>
          <w:sz w:val="16"/>
          <w:szCs w:val="16"/>
        </w:rPr>
      </w:pPr>
      <w:r w:rsidRPr="00F82B66">
        <w:rPr>
          <w:rFonts w:ascii="Arial" w:hAnsi="Arial" w:cs="Arial"/>
          <w:sz w:val="16"/>
          <w:szCs w:val="16"/>
        </w:rPr>
        <w:t>- помимо мероприятия посетитель хочет осмотреть дом-музей (постоянную и/или временную экспозицию);</w:t>
      </w:r>
    </w:p>
    <w:p w:rsidR="00F501D7" w:rsidRPr="00F82B66" w:rsidRDefault="007C69D2" w:rsidP="00B1391C">
      <w:pPr>
        <w:jc w:val="both"/>
        <w:rPr>
          <w:rFonts w:ascii="Arial" w:hAnsi="Arial" w:cs="Arial"/>
          <w:sz w:val="16"/>
          <w:szCs w:val="16"/>
        </w:rPr>
      </w:pPr>
      <w:r w:rsidRPr="00F82B66">
        <w:rPr>
          <w:rFonts w:ascii="Arial" w:hAnsi="Arial" w:cs="Arial"/>
          <w:sz w:val="16"/>
          <w:szCs w:val="16"/>
        </w:rPr>
        <w:t>- количество желающих посетить мероприятие превышает 20 человек, так как в этом случае оно проводится на втором этаже музея, в кабинете Б.Л. Пастернака, что закрывает доступ к экспозиции</w:t>
      </w:r>
    </w:p>
    <w:sectPr w:rsidR="00F501D7" w:rsidRPr="00F82B66" w:rsidSect="002340CB">
      <w:pgSz w:w="11906" w:h="16838"/>
      <w:pgMar w:top="284" w:right="454" w:bottom="284" w:left="45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45F"/>
    <w:multiLevelType w:val="singleLevel"/>
    <w:tmpl w:val="4B7AE5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93F6B79"/>
    <w:multiLevelType w:val="singleLevel"/>
    <w:tmpl w:val="8482EE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162379EF"/>
    <w:multiLevelType w:val="singleLevel"/>
    <w:tmpl w:val="0F14AF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17747E36"/>
    <w:multiLevelType w:val="singleLevel"/>
    <w:tmpl w:val="57002E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4">
    <w:nsid w:val="18DB4D6C"/>
    <w:multiLevelType w:val="hybridMultilevel"/>
    <w:tmpl w:val="C5280936"/>
    <w:lvl w:ilvl="0" w:tplc="9DC641B0">
      <w:start w:val="1"/>
      <w:numFmt w:val="decimal"/>
      <w:lvlText w:val="%1."/>
      <w:lvlJc w:val="left"/>
      <w:pPr>
        <w:ind w:left="720" w:hanging="360"/>
      </w:pPr>
    </w:lvl>
    <w:lvl w:ilvl="1" w:tplc="89BA3E38">
      <w:start w:val="1"/>
      <w:numFmt w:val="lowerLetter"/>
      <w:lvlText w:val="%2."/>
      <w:lvlJc w:val="left"/>
      <w:pPr>
        <w:ind w:left="1440" w:hanging="360"/>
      </w:pPr>
    </w:lvl>
    <w:lvl w:ilvl="2" w:tplc="7EC25A0E">
      <w:start w:val="1"/>
      <w:numFmt w:val="lowerRoman"/>
      <w:lvlText w:val="%3."/>
      <w:lvlJc w:val="right"/>
      <w:pPr>
        <w:ind w:left="2160" w:hanging="180"/>
      </w:pPr>
    </w:lvl>
    <w:lvl w:ilvl="3" w:tplc="4A064BA8">
      <w:start w:val="1"/>
      <w:numFmt w:val="decimal"/>
      <w:lvlText w:val="%4."/>
      <w:lvlJc w:val="left"/>
      <w:pPr>
        <w:ind w:left="2880" w:hanging="360"/>
      </w:pPr>
    </w:lvl>
    <w:lvl w:ilvl="4" w:tplc="C2304222">
      <w:start w:val="1"/>
      <w:numFmt w:val="lowerLetter"/>
      <w:lvlText w:val="%5."/>
      <w:lvlJc w:val="left"/>
      <w:pPr>
        <w:ind w:left="3600" w:hanging="360"/>
      </w:pPr>
    </w:lvl>
    <w:lvl w:ilvl="5" w:tplc="6986BF64">
      <w:start w:val="1"/>
      <w:numFmt w:val="lowerRoman"/>
      <w:lvlText w:val="%6."/>
      <w:lvlJc w:val="right"/>
      <w:pPr>
        <w:ind w:left="4320" w:hanging="180"/>
      </w:pPr>
    </w:lvl>
    <w:lvl w:ilvl="6" w:tplc="F03CEE32">
      <w:start w:val="1"/>
      <w:numFmt w:val="decimal"/>
      <w:lvlText w:val="%7."/>
      <w:lvlJc w:val="left"/>
      <w:pPr>
        <w:ind w:left="5040" w:hanging="360"/>
      </w:pPr>
    </w:lvl>
    <w:lvl w:ilvl="7" w:tplc="9DF6816E">
      <w:start w:val="1"/>
      <w:numFmt w:val="lowerLetter"/>
      <w:lvlText w:val="%8."/>
      <w:lvlJc w:val="left"/>
      <w:pPr>
        <w:ind w:left="5760" w:hanging="360"/>
      </w:pPr>
    </w:lvl>
    <w:lvl w:ilvl="8" w:tplc="E1B449C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82380"/>
    <w:multiLevelType w:val="singleLevel"/>
    <w:tmpl w:val="23C21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6">
    <w:nsid w:val="2C347734"/>
    <w:multiLevelType w:val="singleLevel"/>
    <w:tmpl w:val="ADC84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>
    <w:nsid w:val="2FF460B3"/>
    <w:multiLevelType w:val="hybridMultilevel"/>
    <w:tmpl w:val="D68401DA"/>
    <w:lvl w:ilvl="0" w:tplc="468E4C56">
      <w:start w:val="1"/>
      <w:numFmt w:val="decimal"/>
      <w:lvlText w:val="%1."/>
      <w:lvlJc w:val="left"/>
      <w:pPr>
        <w:ind w:left="720" w:hanging="360"/>
      </w:pPr>
    </w:lvl>
    <w:lvl w:ilvl="1" w:tplc="06CAB5F4">
      <w:start w:val="1"/>
      <w:numFmt w:val="lowerLetter"/>
      <w:lvlText w:val="%2."/>
      <w:lvlJc w:val="left"/>
      <w:pPr>
        <w:ind w:left="1440" w:hanging="360"/>
      </w:pPr>
    </w:lvl>
    <w:lvl w:ilvl="2" w:tplc="CC4CF494">
      <w:start w:val="1"/>
      <w:numFmt w:val="lowerRoman"/>
      <w:lvlText w:val="%3."/>
      <w:lvlJc w:val="right"/>
      <w:pPr>
        <w:ind w:left="2160" w:hanging="180"/>
      </w:pPr>
    </w:lvl>
    <w:lvl w:ilvl="3" w:tplc="99CCC65C">
      <w:start w:val="1"/>
      <w:numFmt w:val="decimal"/>
      <w:lvlText w:val="%4."/>
      <w:lvlJc w:val="left"/>
      <w:pPr>
        <w:ind w:left="2880" w:hanging="360"/>
      </w:pPr>
    </w:lvl>
    <w:lvl w:ilvl="4" w:tplc="6AA84EC4">
      <w:start w:val="1"/>
      <w:numFmt w:val="lowerLetter"/>
      <w:lvlText w:val="%5."/>
      <w:lvlJc w:val="left"/>
      <w:pPr>
        <w:ind w:left="3600" w:hanging="360"/>
      </w:pPr>
    </w:lvl>
    <w:lvl w:ilvl="5" w:tplc="05BE99DA">
      <w:start w:val="1"/>
      <w:numFmt w:val="lowerRoman"/>
      <w:lvlText w:val="%6."/>
      <w:lvlJc w:val="right"/>
      <w:pPr>
        <w:ind w:left="4320" w:hanging="180"/>
      </w:pPr>
    </w:lvl>
    <w:lvl w:ilvl="6" w:tplc="E0FE2D66">
      <w:start w:val="1"/>
      <w:numFmt w:val="decimal"/>
      <w:lvlText w:val="%7."/>
      <w:lvlJc w:val="left"/>
      <w:pPr>
        <w:ind w:left="5040" w:hanging="360"/>
      </w:pPr>
    </w:lvl>
    <w:lvl w:ilvl="7" w:tplc="07E42858">
      <w:start w:val="1"/>
      <w:numFmt w:val="lowerLetter"/>
      <w:lvlText w:val="%8."/>
      <w:lvlJc w:val="left"/>
      <w:pPr>
        <w:ind w:left="5760" w:hanging="360"/>
      </w:pPr>
    </w:lvl>
    <w:lvl w:ilvl="8" w:tplc="34D42DB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D7669"/>
    <w:multiLevelType w:val="hybridMultilevel"/>
    <w:tmpl w:val="DEA85B5E"/>
    <w:lvl w:ilvl="0" w:tplc="BB36800C">
      <w:start w:val="1"/>
      <w:numFmt w:val="decimal"/>
      <w:lvlText w:val="%1."/>
      <w:lvlJc w:val="left"/>
      <w:pPr>
        <w:ind w:left="928" w:hanging="360"/>
      </w:pPr>
    </w:lvl>
    <w:lvl w:ilvl="1" w:tplc="F18419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265E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6E4A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CED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1ACC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86F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4E0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0A89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254771"/>
    <w:multiLevelType w:val="singleLevel"/>
    <w:tmpl w:val="F258B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43721F89"/>
    <w:multiLevelType w:val="singleLevel"/>
    <w:tmpl w:val="2A2AF5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1">
    <w:nsid w:val="44507313"/>
    <w:multiLevelType w:val="multilevel"/>
    <w:tmpl w:val="C62E4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/>
      </w:rPr>
    </w:lvl>
  </w:abstractNum>
  <w:abstractNum w:abstractNumId="12">
    <w:nsid w:val="4F472A46"/>
    <w:multiLevelType w:val="hybridMultilevel"/>
    <w:tmpl w:val="EF529B82"/>
    <w:lvl w:ilvl="0" w:tplc="639CF7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864431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EEFC8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ED277E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CCA906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A884A9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850DB1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C458C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F8A374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7AD4F9B"/>
    <w:multiLevelType w:val="hybridMultilevel"/>
    <w:tmpl w:val="4DECD738"/>
    <w:lvl w:ilvl="0" w:tplc="F7F88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60C7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C8426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6446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954197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BC846B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65083B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8F4486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0027D1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102355"/>
    <w:multiLevelType w:val="singleLevel"/>
    <w:tmpl w:val="71346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21927EF"/>
    <w:multiLevelType w:val="hybridMultilevel"/>
    <w:tmpl w:val="8EA256CE"/>
    <w:lvl w:ilvl="0" w:tplc="A112C286">
      <w:start w:val="1"/>
      <w:numFmt w:val="decimal"/>
      <w:lvlText w:val="%1."/>
      <w:lvlJc w:val="left"/>
      <w:pPr>
        <w:ind w:left="720" w:hanging="360"/>
      </w:pPr>
    </w:lvl>
    <w:lvl w:ilvl="1" w:tplc="3F145BC0">
      <w:start w:val="1"/>
      <w:numFmt w:val="lowerLetter"/>
      <w:lvlText w:val="%2."/>
      <w:lvlJc w:val="left"/>
      <w:pPr>
        <w:ind w:left="1440" w:hanging="360"/>
      </w:pPr>
    </w:lvl>
    <w:lvl w:ilvl="2" w:tplc="4D505510">
      <w:start w:val="1"/>
      <w:numFmt w:val="lowerRoman"/>
      <w:lvlText w:val="%3."/>
      <w:lvlJc w:val="right"/>
      <w:pPr>
        <w:ind w:left="2160" w:hanging="180"/>
      </w:pPr>
    </w:lvl>
    <w:lvl w:ilvl="3" w:tplc="C2001788">
      <w:start w:val="1"/>
      <w:numFmt w:val="decimal"/>
      <w:lvlText w:val="%4."/>
      <w:lvlJc w:val="left"/>
      <w:pPr>
        <w:ind w:left="2880" w:hanging="360"/>
      </w:pPr>
    </w:lvl>
    <w:lvl w:ilvl="4" w:tplc="0A42CF60">
      <w:start w:val="1"/>
      <w:numFmt w:val="lowerLetter"/>
      <w:lvlText w:val="%5."/>
      <w:lvlJc w:val="left"/>
      <w:pPr>
        <w:ind w:left="3600" w:hanging="360"/>
      </w:pPr>
    </w:lvl>
    <w:lvl w:ilvl="5" w:tplc="11400B50">
      <w:start w:val="1"/>
      <w:numFmt w:val="lowerRoman"/>
      <w:lvlText w:val="%6."/>
      <w:lvlJc w:val="right"/>
      <w:pPr>
        <w:ind w:left="4320" w:hanging="180"/>
      </w:pPr>
    </w:lvl>
    <w:lvl w:ilvl="6" w:tplc="4B8A7256">
      <w:start w:val="1"/>
      <w:numFmt w:val="decimal"/>
      <w:lvlText w:val="%7."/>
      <w:lvlJc w:val="left"/>
      <w:pPr>
        <w:ind w:left="5040" w:hanging="360"/>
      </w:pPr>
    </w:lvl>
    <w:lvl w:ilvl="7" w:tplc="D3F01EE0">
      <w:start w:val="1"/>
      <w:numFmt w:val="lowerLetter"/>
      <w:lvlText w:val="%8."/>
      <w:lvlJc w:val="left"/>
      <w:pPr>
        <w:ind w:left="5760" w:hanging="360"/>
      </w:pPr>
    </w:lvl>
    <w:lvl w:ilvl="8" w:tplc="D8FE190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84147"/>
    <w:multiLevelType w:val="singleLevel"/>
    <w:tmpl w:val="19B0FD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7">
    <w:nsid w:val="77D860F9"/>
    <w:multiLevelType w:val="hybridMultilevel"/>
    <w:tmpl w:val="1C10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C4317"/>
    <w:multiLevelType w:val="hybridMultilevel"/>
    <w:tmpl w:val="003E8BC8"/>
    <w:lvl w:ilvl="0" w:tplc="07E897AE">
      <w:start w:val="1"/>
      <w:numFmt w:val="decimal"/>
      <w:lvlText w:val="%1."/>
      <w:lvlJc w:val="left"/>
      <w:pPr>
        <w:ind w:left="720" w:hanging="360"/>
      </w:pPr>
    </w:lvl>
    <w:lvl w:ilvl="1" w:tplc="9730857A">
      <w:start w:val="1"/>
      <w:numFmt w:val="lowerLetter"/>
      <w:lvlText w:val="%2."/>
      <w:lvlJc w:val="left"/>
      <w:pPr>
        <w:ind w:left="1440" w:hanging="360"/>
      </w:pPr>
    </w:lvl>
    <w:lvl w:ilvl="2" w:tplc="34D42288">
      <w:start w:val="1"/>
      <w:numFmt w:val="lowerRoman"/>
      <w:lvlText w:val="%3."/>
      <w:lvlJc w:val="right"/>
      <w:pPr>
        <w:ind w:left="2160" w:hanging="180"/>
      </w:pPr>
    </w:lvl>
    <w:lvl w:ilvl="3" w:tplc="25742C34">
      <w:start w:val="1"/>
      <w:numFmt w:val="decimal"/>
      <w:lvlText w:val="%4."/>
      <w:lvlJc w:val="left"/>
      <w:pPr>
        <w:ind w:left="2880" w:hanging="360"/>
      </w:pPr>
    </w:lvl>
    <w:lvl w:ilvl="4" w:tplc="1E40D2DA">
      <w:start w:val="1"/>
      <w:numFmt w:val="lowerLetter"/>
      <w:lvlText w:val="%5."/>
      <w:lvlJc w:val="left"/>
      <w:pPr>
        <w:ind w:left="3600" w:hanging="360"/>
      </w:pPr>
    </w:lvl>
    <w:lvl w:ilvl="5" w:tplc="6BE6DED8">
      <w:start w:val="1"/>
      <w:numFmt w:val="lowerRoman"/>
      <w:lvlText w:val="%6."/>
      <w:lvlJc w:val="right"/>
      <w:pPr>
        <w:ind w:left="4320" w:hanging="180"/>
      </w:pPr>
    </w:lvl>
    <w:lvl w:ilvl="6" w:tplc="C17C337E">
      <w:start w:val="1"/>
      <w:numFmt w:val="decimal"/>
      <w:lvlText w:val="%7."/>
      <w:lvlJc w:val="left"/>
      <w:pPr>
        <w:ind w:left="5040" w:hanging="360"/>
      </w:pPr>
    </w:lvl>
    <w:lvl w:ilvl="7" w:tplc="D4F682A8">
      <w:start w:val="1"/>
      <w:numFmt w:val="lowerLetter"/>
      <w:lvlText w:val="%8."/>
      <w:lvlJc w:val="left"/>
      <w:pPr>
        <w:ind w:left="5760" w:hanging="360"/>
      </w:pPr>
    </w:lvl>
    <w:lvl w:ilvl="8" w:tplc="FDDEB2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7"/>
  </w:num>
  <w:num w:numId="5">
    <w:abstractNumId w:val="4"/>
  </w:num>
  <w:num w:numId="6">
    <w:abstractNumId w:val="15"/>
  </w:num>
  <w:num w:numId="7">
    <w:abstractNumId w:val="13"/>
  </w:num>
  <w:num w:numId="8">
    <w:abstractNumId w:val="9"/>
  </w:num>
  <w:num w:numId="9">
    <w:abstractNumId w:val="0"/>
  </w:num>
  <w:num w:numId="10">
    <w:abstractNumId w:val="5"/>
  </w:num>
  <w:num w:numId="11">
    <w:abstractNumId w:val="6"/>
  </w:num>
  <w:num w:numId="12">
    <w:abstractNumId w:val="3"/>
  </w:num>
  <w:num w:numId="13">
    <w:abstractNumId w:val="14"/>
  </w:num>
  <w:num w:numId="14">
    <w:abstractNumId w:val="1"/>
  </w:num>
  <w:num w:numId="15">
    <w:abstractNumId w:val="2"/>
  </w:num>
  <w:num w:numId="16">
    <w:abstractNumId w:val="16"/>
  </w:num>
  <w:num w:numId="17">
    <w:abstractNumId w:val="10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01"/>
    <w:rsid w:val="00000579"/>
    <w:rsid w:val="00000A3F"/>
    <w:rsid w:val="00001535"/>
    <w:rsid w:val="00001CBA"/>
    <w:rsid w:val="00002B43"/>
    <w:rsid w:val="00002C5B"/>
    <w:rsid w:val="000108C9"/>
    <w:rsid w:val="0001194B"/>
    <w:rsid w:val="00011A0A"/>
    <w:rsid w:val="0001419E"/>
    <w:rsid w:val="00014A57"/>
    <w:rsid w:val="00015E6B"/>
    <w:rsid w:val="00016A81"/>
    <w:rsid w:val="00017346"/>
    <w:rsid w:val="000175B7"/>
    <w:rsid w:val="000213DF"/>
    <w:rsid w:val="00021B3F"/>
    <w:rsid w:val="0002693A"/>
    <w:rsid w:val="0003075F"/>
    <w:rsid w:val="00031D5C"/>
    <w:rsid w:val="00031EB2"/>
    <w:rsid w:val="000342FC"/>
    <w:rsid w:val="00041458"/>
    <w:rsid w:val="000415D2"/>
    <w:rsid w:val="00046D61"/>
    <w:rsid w:val="00050612"/>
    <w:rsid w:val="00052AFB"/>
    <w:rsid w:val="00052D14"/>
    <w:rsid w:val="00056F08"/>
    <w:rsid w:val="00060A3F"/>
    <w:rsid w:val="00061C85"/>
    <w:rsid w:val="00062D79"/>
    <w:rsid w:val="000632AF"/>
    <w:rsid w:val="00064675"/>
    <w:rsid w:val="000655B5"/>
    <w:rsid w:val="000707B4"/>
    <w:rsid w:val="00070CA5"/>
    <w:rsid w:val="0007241A"/>
    <w:rsid w:val="000748C6"/>
    <w:rsid w:val="00080221"/>
    <w:rsid w:val="000811A7"/>
    <w:rsid w:val="00083150"/>
    <w:rsid w:val="000908BC"/>
    <w:rsid w:val="00091296"/>
    <w:rsid w:val="00091655"/>
    <w:rsid w:val="00095C61"/>
    <w:rsid w:val="000A31A8"/>
    <w:rsid w:val="000A32EF"/>
    <w:rsid w:val="000A36E7"/>
    <w:rsid w:val="000A6C48"/>
    <w:rsid w:val="000B1758"/>
    <w:rsid w:val="000B36BD"/>
    <w:rsid w:val="000B4065"/>
    <w:rsid w:val="000B4FA1"/>
    <w:rsid w:val="000B5CE5"/>
    <w:rsid w:val="000B6B02"/>
    <w:rsid w:val="000B75C7"/>
    <w:rsid w:val="000C194D"/>
    <w:rsid w:val="000C1ED2"/>
    <w:rsid w:val="000C224F"/>
    <w:rsid w:val="000C570F"/>
    <w:rsid w:val="000C5E5B"/>
    <w:rsid w:val="000C64FC"/>
    <w:rsid w:val="000D2A41"/>
    <w:rsid w:val="000D460C"/>
    <w:rsid w:val="000D5885"/>
    <w:rsid w:val="000E4309"/>
    <w:rsid w:val="000E6EA1"/>
    <w:rsid w:val="000F0A91"/>
    <w:rsid w:val="000F0DD4"/>
    <w:rsid w:val="000F0FF1"/>
    <w:rsid w:val="000F6CCE"/>
    <w:rsid w:val="000F7A83"/>
    <w:rsid w:val="000F7F02"/>
    <w:rsid w:val="0010102E"/>
    <w:rsid w:val="00101A7A"/>
    <w:rsid w:val="001045F2"/>
    <w:rsid w:val="00104A7C"/>
    <w:rsid w:val="00105A4D"/>
    <w:rsid w:val="00105F46"/>
    <w:rsid w:val="001060FE"/>
    <w:rsid w:val="0010785C"/>
    <w:rsid w:val="00107C93"/>
    <w:rsid w:val="001117B5"/>
    <w:rsid w:val="0011343B"/>
    <w:rsid w:val="001137B9"/>
    <w:rsid w:val="00114303"/>
    <w:rsid w:val="00114B8C"/>
    <w:rsid w:val="00115A12"/>
    <w:rsid w:val="0011757F"/>
    <w:rsid w:val="0012020D"/>
    <w:rsid w:val="00120A8E"/>
    <w:rsid w:val="00123000"/>
    <w:rsid w:val="001236EE"/>
    <w:rsid w:val="00124CD3"/>
    <w:rsid w:val="0012631C"/>
    <w:rsid w:val="001263B1"/>
    <w:rsid w:val="00132FDA"/>
    <w:rsid w:val="001346DC"/>
    <w:rsid w:val="00135C49"/>
    <w:rsid w:val="001414C9"/>
    <w:rsid w:val="00141FB7"/>
    <w:rsid w:val="001429DC"/>
    <w:rsid w:val="0014436D"/>
    <w:rsid w:val="001453DD"/>
    <w:rsid w:val="00151D05"/>
    <w:rsid w:val="00152B26"/>
    <w:rsid w:val="00153DD5"/>
    <w:rsid w:val="0015433D"/>
    <w:rsid w:val="001637F6"/>
    <w:rsid w:val="00166671"/>
    <w:rsid w:val="001676C6"/>
    <w:rsid w:val="00174412"/>
    <w:rsid w:val="00176CE6"/>
    <w:rsid w:val="0017763B"/>
    <w:rsid w:val="00184D51"/>
    <w:rsid w:val="001855A5"/>
    <w:rsid w:val="00187F19"/>
    <w:rsid w:val="00190A7E"/>
    <w:rsid w:val="00194683"/>
    <w:rsid w:val="0019729D"/>
    <w:rsid w:val="001A0543"/>
    <w:rsid w:val="001A05F4"/>
    <w:rsid w:val="001A19A0"/>
    <w:rsid w:val="001A28F8"/>
    <w:rsid w:val="001A5FF5"/>
    <w:rsid w:val="001B2878"/>
    <w:rsid w:val="001B30DF"/>
    <w:rsid w:val="001B4CD2"/>
    <w:rsid w:val="001C3A91"/>
    <w:rsid w:val="001C642A"/>
    <w:rsid w:val="001C74F3"/>
    <w:rsid w:val="001D0048"/>
    <w:rsid w:val="001D067B"/>
    <w:rsid w:val="001D0C70"/>
    <w:rsid w:val="001D241C"/>
    <w:rsid w:val="001D35EB"/>
    <w:rsid w:val="001D3C16"/>
    <w:rsid w:val="001D7F02"/>
    <w:rsid w:val="001E1B02"/>
    <w:rsid w:val="001E4D21"/>
    <w:rsid w:val="001E511D"/>
    <w:rsid w:val="001F0D76"/>
    <w:rsid w:val="001F1230"/>
    <w:rsid w:val="001F19C7"/>
    <w:rsid w:val="001F250B"/>
    <w:rsid w:val="001F29DE"/>
    <w:rsid w:val="001F5504"/>
    <w:rsid w:val="001F6941"/>
    <w:rsid w:val="001F7DFA"/>
    <w:rsid w:val="001F7E27"/>
    <w:rsid w:val="00200279"/>
    <w:rsid w:val="00204A82"/>
    <w:rsid w:val="002064DA"/>
    <w:rsid w:val="00210A32"/>
    <w:rsid w:val="00211FC8"/>
    <w:rsid w:val="0021269D"/>
    <w:rsid w:val="00214BD8"/>
    <w:rsid w:val="0021559B"/>
    <w:rsid w:val="00216156"/>
    <w:rsid w:val="00220EC4"/>
    <w:rsid w:val="002241C4"/>
    <w:rsid w:val="00224E08"/>
    <w:rsid w:val="00224F4A"/>
    <w:rsid w:val="00225871"/>
    <w:rsid w:val="002340CB"/>
    <w:rsid w:val="00240717"/>
    <w:rsid w:val="002426E8"/>
    <w:rsid w:val="002450F3"/>
    <w:rsid w:val="00246C7C"/>
    <w:rsid w:val="00252331"/>
    <w:rsid w:val="00265129"/>
    <w:rsid w:val="00271333"/>
    <w:rsid w:val="00272F6C"/>
    <w:rsid w:val="002745EC"/>
    <w:rsid w:val="00274D62"/>
    <w:rsid w:val="002824E0"/>
    <w:rsid w:val="002855E3"/>
    <w:rsid w:val="002862B7"/>
    <w:rsid w:val="00287A91"/>
    <w:rsid w:val="0029047F"/>
    <w:rsid w:val="00291710"/>
    <w:rsid w:val="00293BB5"/>
    <w:rsid w:val="00294FB8"/>
    <w:rsid w:val="002A4356"/>
    <w:rsid w:val="002A4C46"/>
    <w:rsid w:val="002A4C64"/>
    <w:rsid w:val="002A6153"/>
    <w:rsid w:val="002B1B17"/>
    <w:rsid w:val="002B2287"/>
    <w:rsid w:val="002B2969"/>
    <w:rsid w:val="002B2ACC"/>
    <w:rsid w:val="002B34DB"/>
    <w:rsid w:val="002B5588"/>
    <w:rsid w:val="002B5D81"/>
    <w:rsid w:val="002B6CE4"/>
    <w:rsid w:val="002B7064"/>
    <w:rsid w:val="002B7126"/>
    <w:rsid w:val="002C009B"/>
    <w:rsid w:val="002C3FF1"/>
    <w:rsid w:val="002C4577"/>
    <w:rsid w:val="002C53C0"/>
    <w:rsid w:val="002C7086"/>
    <w:rsid w:val="002D0923"/>
    <w:rsid w:val="002D1B6D"/>
    <w:rsid w:val="002D2F81"/>
    <w:rsid w:val="002D32B5"/>
    <w:rsid w:val="002D366A"/>
    <w:rsid w:val="002E0E9E"/>
    <w:rsid w:val="002E2B7F"/>
    <w:rsid w:val="002E3EE3"/>
    <w:rsid w:val="002E407A"/>
    <w:rsid w:val="002E4EB8"/>
    <w:rsid w:val="002E74E8"/>
    <w:rsid w:val="002F2E79"/>
    <w:rsid w:val="00301C5B"/>
    <w:rsid w:val="003029E2"/>
    <w:rsid w:val="0030404E"/>
    <w:rsid w:val="00304C5C"/>
    <w:rsid w:val="00305BC3"/>
    <w:rsid w:val="00306110"/>
    <w:rsid w:val="00313206"/>
    <w:rsid w:val="00317F39"/>
    <w:rsid w:val="003203C7"/>
    <w:rsid w:val="003222B6"/>
    <w:rsid w:val="00322AC5"/>
    <w:rsid w:val="003276FC"/>
    <w:rsid w:val="00327E6E"/>
    <w:rsid w:val="003302A5"/>
    <w:rsid w:val="00330A32"/>
    <w:rsid w:val="00332FF8"/>
    <w:rsid w:val="00333FA9"/>
    <w:rsid w:val="003343F0"/>
    <w:rsid w:val="00337AE9"/>
    <w:rsid w:val="00342B43"/>
    <w:rsid w:val="00344657"/>
    <w:rsid w:val="00344A65"/>
    <w:rsid w:val="0035038D"/>
    <w:rsid w:val="00351F8C"/>
    <w:rsid w:val="00357733"/>
    <w:rsid w:val="003601FB"/>
    <w:rsid w:val="00360D1C"/>
    <w:rsid w:val="00362CAB"/>
    <w:rsid w:val="0036539B"/>
    <w:rsid w:val="003658B0"/>
    <w:rsid w:val="00366BAE"/>
    <w:rsid w:val="00371458"/>
    <w:rsid w:val="0037202D"/>
    <w:rsid w:val="00373854"/>
    <w:rsid w:val="0037669D"/>
    <w:rsid w:val="00377FE0"/>
    <w:rsid w:val="003808C4"/>
    <w:rsid w:val="00381938"/>
    <w:rsid w:val="00381FC9"/>
    <w:rsid w:val="00382922"/>
    <w:rsid w:val="00383BCB"/>
    <w:rsid w:val="00390109"/>
    <w:rsid w:val="003908FE"/>
    <w:rsid w:val="00390AAB"/>
    <w:rsid w:val="00396124"/>
    <w:rsid w:val="003A2307"/>
    <w:rsid w:val="003A30ED"/>
    <w:rsid w:val="003A55B6"/>
    <w:rsid w:val="003A615E"/>
    <w:rsid w:val="003A6B24"/>
    <w:rsid w:val="003B050F"/>
    <w:rsid w:val="003B0C05"/>
    <w:rsid w:val="003B2F8A"/>
    <w:rsid w:val="003B3528"/>
    <w:rsid w:val="003B6A5F"/>
    <w:rsid w:val="003B6C0F"/>
    <w:rsid w:val="003B7730"/>
    <w:rsid w:val="003B7BAB"/>
    <w:rsid w:val="003C07A4"/>
    <w:rsid w:val="003C37EE"/>
    <w:rsid w:val="003C4C33"/>
    <w:rsid w:val="003C4D06"/>
    <w:rsid w:val="003C5708"/>
    <w:rsid w:val="003D1F8C"/>
    <w:rsid w:val="003D3B34"/>
    <w:rsid w:val="003D407D"/>
    <w:rsid w:val="003D42C7"/>
    <w:rsid w:val="003D5032"/>
    <w:rsid w:val="003D5CDD"/>
    <w:rsid w:val="003D5F7F"/>
    <w:rsid w:val="003D71D0"/>
    <w:rsid w:val="003D7F93"/>
    <w:rsid w:val="003E1300"/>
    <w:rsid w:val="003E7016"/>
    <w:rsid w:val="003F3E7F"/>
    <w:rsid w:val="003F786B"/>
    <w:rsid w:val="003F79A7"/>
    <w:rsid w:val="00400C68"/>
    <w:rsid w:val="00401FC8"/>
    <w:rsid w:val="00402A70"/>
    <w:rsid w:val="00403A1E"/>
    <w:rsid w:val="00406767"/>
    <w:rsid w:val="0040706E"/>
    <w:rsid w:val="0041371B"/>
    <w:rsid w:val="00413AEF"/>
    <w:rsid w:val="00416300"/>
    <w:rsid w:val="0041710F"/>
    <w:rsid w:val="00420C53"/>
    <w:rsid w:val="0042567C"/>
    <w:rsid w:val="004259B8"/>
    <w:rsid w:val="00425C31"/>
    <w:rsid w:val="00426F5C"/>
    <w:rsid w:val="00427C93"/>
    <w:rsid w:val="00427E00"/>
    <w:rsid w:val="00435449"/>
    <w:rsid w:val="00435C41"/>
    <w:rsid w:val="00435FCC"/>
    <w:rsid w:val="0043695E"/>
    <w:rsid w:val="00443D94"/>
    <w:rsid w:val="004463B9"/>
    <w:rsid w:val="00447885"/>
    <w:rsid w:val="00452173"/>
    <w:rsid w:val="0045251C"/>
    <w:rsid w:val="004525E0"/>
    <w:rsid w:val="0045268E"/>
    <w:rsid w:val="00455366"/>
    <w:rsid w:val="00456F0E"/>
    <w:rsid w:val="004624AB"/>
    <w:rsid w:val="00462DF8"/>
    <w:rsid w:val="004650ED"/>
    <w:rsid w:val="0046532E"/>
    <w:rsid w:val="00466569"/>
    <w:rsid w:val="00466597"/>
    <w:rsid w:val="004714E4"/>
    <w:rsid w:val="00472DBF"/>
    <w:rsid w:val="00473149"/>
    <w:rsid w:val="0047714F"/>
    <w:rsid w:val="00477AD3"/>
    <w:rsid w:val="00482AE2"/>
    <w:rsid w:val="00483A03"/>
    <w:rsid w:val="004860B7"/>
    <w:rsid w:val="004867CE"/>
    <w:rsid w:val="0048682C"/>
    <w:rsid w:val="00487B72"/>
    <w:rsid w:val="00491700"/>
    <w:rsid w:val="00492C5A"/>
    <w:rsid w:val="0049536D"/>
    <w:rsid w:val="00497F65"/>
    <w:rsid w:val="004A07AA"/>
    <w:rsid w:val="004A2B5B"/>
    <w:rsid w:val="004A583F"/>
    <w:rsid w:val="004A6C54"/>
    <w:rsid w:val="004B1475"/>
    <w:rsid w:val="004B23FD"/>
    <w:rsid w:val="004B4398"/>
    <w:rsid w:val="004B5735"/>
    <w:rsid w:val="004B69EC"/>
    <w:rsid w:val="004C17A6"/>
    <w:rsid w:val="004C41DF"/>
    <w:rsid w:val="004C6770"/>
    <w:rsid w:val="004D007A"/>
    <w:rsid w:val="004E0D02"/>
    <w:rsid w:val="004E270F"/>
    <w:rsid w:val="004E4CA7"/>
    <w:rsid w:val="004E5467"/>
    <w:rsid w:val="004E6761"/>
    <w:rsid w:val="004E7119"/>
    <w:rsid w:val="004E7CBA"/>
    <w:rsid w:val="004F0549"/>
    <w:rsid w:val="004F148F"/>
    <w:rsid w:val="004F497B"/>
    <w:rsid w:val="00501F06"/>
    <w:rsid w:val="00503F13"/>
    <w:rsid w:val="00504C01"/>
    <w:rsid w:val="0050605C"/>
    <w:rsid w:val="00506DF0"/>
    <w:rsid w:val="00507C07"/>
    <w:rsid w:val="005106D1"/>
    <w:rsid w:val="0051134D"/>
    <w:rsid w:val="00511758"/>
    <w:rsid w:val="00511FC8"/>
    <w:rsid w:val="005123B9"/>
    <w:rsid w:val="00512755"/>
    <w:rsid w:val="00513967"/>
    <w:rsid w:val="0051403A"/>
    <w:rsid w:val="00514B1C"/>
    <w:rsid w:val="00520950"/>
    <w:rsid w:val="00523440"/>
    <w:rsid w:val="00525D1E"/>
    <w:rsid w:val="00526014"/>
    <w:rsid w:val="00526065"/>
    <w:rsid w:val="0053201C"/>
    <w:rsid w:val="00533F19"/>
    <w:rsid w:val="00540CA0"/>
    <w:rsid w:val="00545030"/>
    <w:rsid w:val="00545D33"/>
    <w:rsid w:val="00554A0E"/>
    <w:rsid w:val="005662E2"/>
    <w:rsid w:val="00570436"/>
    <w:rsid w:val="005738FC"/>
    <w:rsid w:val="005740FB"/>
    <w:rsid w:val="005750CC"/>
    <w:rsid w:val="005766C5"/>
    <w:rsid w:val="00577E28"/>
    <w:rsid w:val="00583D81"/>
    <w:rsid w:val="00591B58"/>
    <w:rsid w:val="005927AB"/>
    <w:rsid w:val="00592E50"/>
    <w:rsid w:val="005937A9"/>
    <w:rsid w:val="005956E2"/>
    <w:rsid w:val="00596F84"/>
    <w:rsid w:val="005A5405"/>
    <w:rsid w:val="005A5AFE"/>
    <w:rsid w:val="005A78D9"/>
    <w:rsid w:val="005A7931"/>
    <w:rsid w:val="005B065D"/>
    <w:rsid w:val="005B1945"/>
    <w:rsid w:val="005B3386"/>
    <w:rsid w:val="005B5967"/>
    <w:rsid w:val="005B655D"/>
    <w:rsid w:val="005C00B9"/>
    <w:rsid w:val="005C0124"/>
    <w:rsid w:val="005C26DB"/>
    <w:rsid w:val="005C2CCB"/>
    <w:rsid w:val="005C39F3"/>
    <w:rsid w:val="005C3DEA"/>
    <w:rsid w:val="005C5C0E"/>
    <w:rsid w:val="005C5C1A"/>
    <w:rsid w:val="005C605C"/>
    <w:rsid w:val="005D0B3B"/>
    <w:rsid w:val="005D1930"/>
    <w:rsid w:val="005D2C9E"/>
    <w:rsid w:val="005D3C00"/>
    <w:rsid w:val="005D4267"/>
    <w:rsid w:val="005D748E"/>
    <w:rsid w:val="005E0678"/>
    <w:rsid w:val="005E486F"/>
    <w:rsid w:val="005F15AC"/>
    <w:rsid w:val="005F2119"/>
    <w:rsid w:val="005F3361"/>
    <w:rsid w:val="005F5DFE"/>
    <w:rsid w:val="005F5E6B"/>
    <w:rsid w:val="005F6204"/>
    <w:rsid w:val="005F68A6"/>
    <w:rsid w:val="005F74D2"/>
    <w:rsid w:val="006029E2"/>
    <w:rsid w:val="006038CD"/>
    <w:rsid w:val="00605475"/>
    <w:rsid w:val="00611B4C"/>
    <w:rsid w:val="00611E5C"/>
    <w:rsid w:val="00623E0E"/>
    <w:rsid w:val="006245F5"/>
    <w:rsid w:val="006246DB"/>
    <w:rsid w:val="00635302"/>
    <w:rsid w:val="006357AD"/>
    <w:rsid w:val="00637537"/>
    <w:rsid w:val="00640383"/>
    <w:rsid w:val="00641B40"/>
    <w:rsid w:val="00641B61"/>
    <w:rsid w:val="006448CE"/>
    <w:rsid w:val="0064517E"/>
    <w:rsid w:val="00645625"/>
    <w:rsid w:val="006511E3"/>
    <w:rsid w:val="00651648"/>
    <w:rsid w:val="0065526A"/>
    <w:rsid w:val="006575A6"/>
    <w:rsid w:val="00660975"/>
    <w:rsid w:val="006636A2"/>
    <w:rsid w:val="0066617F"/>
    <w:rsid w:val="006675B1"/>
    <w:rsid w:val="0066798E"/>
    <w:rsid w:val="00670F5A"/>
    <w:rsid w:val="0067166D"/>
    <w:rsid w:val="00671732"/>
    <w:rsid w:val="006758E3"/>
    <w:rsid w:val="00684DCB"/>
    <w:rsid w:val="00685E9D"/>
    <w:rsid w:val="00687336"/>
    <w:rsid w:val="006925AD"/>
    <w:rsid w:val="006932B9"/>
    <w:rsid w:val="00694D04"/>
    <w:rsid w:val="0069605D"/>
    <w:rsid w:val="006962DA"/>
    <w:rsid w:val="0069653B"/>
    <w:rsid w:val="00697923"/>
    <w:rsid w:val="006A34B7"/>
    <w:rsid w:val="006A3566"/>
    <w:rsid w:val="006A48D8"/>
    <w:rsid w:val="006A545D"/>
    <w:rsid w:val="006B03D1"/>
    <w:rsid w:val="006B05CE"/>
    <w:rsid w:val="006B39A3"/>
    <w:rsid w:val="006B3DCB"/>
    <w:rsid w:val="006B5EFA"/>
    <w:rsid w:val="006C0304"/>
    <w:rsid w:val="006C24C5"/>
    <w:rsid w:val="006C4A73"/>
    <w:rsid w:val="006C5169"/>
    <w:rsid w:val="006C7182"/>
    <w:rsid w:val="006C7917"/>
    <w:rsid w:val="006D0073"/>
    <w:rsid w:val="006D0335"/>
    <w:rsid w:val="006E2505"/>
    <w:rsid w:val="006E2BEE"/>
    <w:rsid w:val="006E35B2"/>
    <w:rsid w:val="006E457D"/>
    <w:rsid w:val="006E46EB"/>
    <w:rsid w:val="006E7F22"/>
    <w:rsid w:val="006F4018"/>
    <w:rsid w:val="006F4870"/>
    <w:rsid w:val="00705416"/>
    <w:rsid w:val="00705694"/>
    <w:rsid w:val="00707178"/>
    <w:rsid w:val="00710C61"/>
    <w:rsid w:val="00711275"/>
    <w:rsid w:val="007112F5"/>
    <w:rsid w:val="007117F3"/>
    <w:rsid w:val="00713A98"/>
    <w:rsid w:val="0071724E"/>
    <w:rsid w:val="00721DF0"/>
    <w:rsid w:val="00724742"/>
    <w:rsid w:val="00731818"/>
    <w:rsid w:val="00731D18"/>
    <w:rsid w:val="00734A7F"/>
    <w:rsid w:val="00734F1C"/>
    <w:rsid w:val="0073504F"/>
    <w:rsid w:val="0073509C"/>
    <w:rsid w:val="007365EA"/>
    <w:rsid w:val="007439EC"/>
    <w:rsid w:val="0074506D"/>
    <w:rsid w:val="00745B6A"/>
    <w:rsid w:val="00745F62"/>
    <w:rsid w:val="00747ACD"/>
    <w:rsid w:val="00751D55"/>
    <w:rsid w:val="0075203E"/>
    <w:rsid w:val="007548C2"/>
    <w:rsid w:val="00754DFC"/>
    <w:rsid w:val="00755816"/>
    <w:rsid w:val="007562CD"/>
    <w:rsid w:val="00756BB2"/>
    <w:rsid w:val="0076285F"/>
    <w:rsid w:val="0076383C"/>
    <w:rsid w:val="00764781"/>
    <w:rsid w:val="00765ADC"/>
    <w:rsid w:val="007667BC"/>
    <w:rsid w:val="00767672"/>
    <w:rsid w:val="00776350"/>
    <w:rsid w:val="007801DD"/>
    <w:rsid w:val="00783D94"/>
    <w:rsid w:val="00786E00"/>
    <w:rsid w:val="007877D0"/>
    <w:rsid w:val="00791578"/>
    <w:rsid w:val="00792F3D"/>
    <w:rsid w:val="00794A4E"/>
    <w:rsid w:val="00796FBC"/>
    <w:rsid w:val="00796FD2"/>
    <w:rsid w:val="007A0605"/>
    <w:rsid w:val="007A1B66"/>
    <w:rsid w:val="007A4126"/>
    <w:rsid w:val="007A4B01"/>
    <w:rsid w:val="007A529B"/>
    <w:rsid w:val="007A765D"/>
    <w:rsid w:val="007B532C"/>
    <w:rsid w:val="007B5348"/>
    <w:rsid w:val="007B6550"/>
    <w:rsid w:val="007B7D39"/>
    <w:rsid w:val="007C2299"/>
    <w:rsid w:val="007C45B1"/>
    <w:rsid w:val="007C470F"/>
    <w:rsid w:val="007C69D2"/>
    <w:rsid w:val="007D29EC"/>
    <w:rsid w:val="007D2BE1"/>
    <w:rsid w:val="007D3745"/>
    <w:rsid w:val="007D4738"/>
    <w:rsid w:val="007D57B5"/>
    <w:rsid w:val="007E1750"/>
    <w:rsid w:val="007E445B"/>
    <w:rsid w:val="007E4953"/>
    <w:rsid w:val="007F2082"/>
    <w:rsid w:val="007F34AD"/>
    <w:rsid w:val="008078D4"/>
    <w:rsid w:val="008126E5"/>
    <w:rsid w:val="0081390F"/>
    <w:rsid w:val="008141D5"/>
    <w:rsid w:val="00814A5F"/>
    <w:rsid w:val="00817A28"/>
    <w:rsid w:val="00817E37"/>
    <w:rsid w:val="008204DB"/>
    <w:rsid w:val="00823B52"/>
    <w:rsid w:val="00826815"/>
    <w:rsid w:val="00826DC4"/>
    <w:rsid w:val="0083072A"/>
    <w:rsid w:val="008307CD"/>
    <w:rsid w:val="00831007"/>
    <w:rsid w:val="00832249"/>
    <w:rsid w:val="008324F5"/>
    <w:rsid w:val="00833220"/>
    <w:rsid w:val="00833649"/>
    <w:rsid w:val="008337D7"/>
    <w:rsid w:val="0083655A"/>
    <w:rsid w:val="00836C20"/>
    <w:rsid w:val="00836EB2"/>
    <w:rsid w:val="00836F31"/>
    <w:rsid w:val="00840397"/>
    <w:rsid w:val="00843744"/>
    <w:rsid w:val="008565BE"/>
    <w:rsid w:val="00857218"/>
    <w:rsid w:val="0086013C"/>
    <w:rsid w:val="008676C1"/>
    <w:rsid w:val="008678E8"/>
    <w:rsid w:val="008702C2"/>
    <w:rsid w:val="008704C8"/>
    <w:rsid w:val="008709A0"/>
    <w:rsid w:val="00870FE2"/>
    <w:rsid w:val="00872042"/>
    <w:rsid w:val="008817B2"/>
    <w:rsid w:val="00881AA9"/>
    <w:rsid w:val="008836DB"/>
    <w:rsid w:val="00886BC4"/>
    <w:rsid w:val="00890104"/>
    <w:rsid w:val="0089039A"/>
    <w:rsid w:val="0089197F"/>
    <w:rsid w:val="00893E4A"/>
    <w:rsid w:val="0089457C"/>
    <w:rsid w:val="00896526"/>
    <w:rsid w:val="00896C6F"/>
    <w:rsid w:val="008A2B93"/>
    <w:rsid w:val="008A356D"/>
    <w:rsid w:val="008A42D3"/>
    <w:rsid w:val="008A51B0"/>
    <w:rsid w:val="008A5B73"/>
    <w:rsid w:val="008A7D16"/>
    <w:rsid w:val="008B0096"/>
    <w:rsid w:val="008B0F96"/>
    <w:rsid w:val="008B1792"/>
    <w:rsid w:val="008B7240"/>
    <w:rsid w:val="008C4448"/>
    <w:rsid w:val="008C6713"/>
    <w:rsid w:val="008C70BF"/>
    <w:rsid w:val="008D3214"/>
    <w:rsid w:val="008D43BD"/>
    <w:rsid w:val="008D5C0E"/>
    <w:rsid w:val="008D76DF"/>
    <w:rsid w:val="008E07A2"/>
    <w:rsid w:val="008E4F99"/>
    <w:rsid w:val="008F018D"/>
    <w:rsid w:val="008F39E8"/>
    <w:rsid w:val="008F3E64"/>
    <w:rsid w:val="008F440A"/>
    <w:rsid w:val="008F5587"/>
    <w:rsid w:val="008F5F7B"/>
    <w:rsid w:val="008F68EB"/>
    <w:rsid w:val="008F7126"/>
    <w:rsid w:val="00903F27"/>
    <w:rsid w:val="00904B7E"/>
    <w:rsid w:val="00905131"/>
    <w:rsid w:val="00905D3B"/>
    <w:rsid w:val="00915212"/>
    <w:rsid w:val="00920062"/>
    <w:rsid w:val="00922D83"/>
    <w:rsid w:val="009243CC"/>
    <w:rsid w:val="00925532"/>
    <w:rsid w:val="009258C6"/>
    <w:rsid w:val="00925E61"/>
    <w:rsid w:val="00926382"/>
    <w:rsid w:val="00926DCB"/>
    <w:rsid w:val="00930CEC"/>
    <w:rsid w:val="00933149"/>
    <w:rsid w:val="00943E3F"/>
    <w:rsid w:val="00944001"/>
    <w:rsid w:val="00944101"/>
    <w:rsid w:val="0094581E"/>
    <w:rsid w:val="00945C7B"/>
    <w:rsid w:val="00950105"/>
    <w:rsid w:val="0095013B"/>
    <w:rsid w:val="00950D43"/>
    <w:rsid w:val="009567B8"/>
    <w:rsid w:val="0096091C"/>
    <w:rsid w:val="00962F25"/>
    <w:rsid w:val="00963089"/>
    <w:rsid w:val="0096722D"/>
    <w:rsid w:val="009672BD"/>
    <w:rsid w:val="0097191A"/>
    <w:rsid w:val="00972952"/>
    <w:rsid w:val="00974565"/>
    <w:rsid w:val="00975605"/>
    <w:rsid w:val="009767BC"/>
    <w:rsid w:val="00981799"/>
    <w:rsid w:val="00983E20"/>
    <w:rsid w:val="00984434"/>
    <w:rsid w:val="00985BAF"/>
    <w:rsid w:val="0098780D"/>
    <w:rsid w:val="0099170E"/>
    <w:rsid w:val="009931CA"/>
    <w:rsid w:val="009935D5"/>
    <w:rsid w:val="00993654"/>
    <w:rsid w:val="009949EB"/>
    <w:rsid w:val="009955C9"/>
    <w:rsid w:val="009A5A2A"/>
    <w:rsid w:val="009A6A2A"/>
    <w:rsid w:val="009A6C0D"/>
    <w:rsid w:val="009A7A5C"/>
    <w:rsid w:val="009B2DA6"/>
    <w:rsid w:val="009B49B2"/>
    <w:rsid w:val="009B4ADF"/>
    <w:rsid w:val="009C0167"/>
    <w:rsid w:val="009C2000"/>
    <w:rsid w:val="009C24C7"/>
    <w:rsid w:val="009C28F0"/>
    <w:rsid w:val="009C38F4"/>
    <w:rsid w:val="009C4957"/>
    <w:rsid w:val="009C6168"/>
    <w:rsid w:val="009C71CB"/>
    <w:rsid w:val="009C73C9"/>
    <w:rsid w:val="009D0FFB"/>
    <w:rsid w:val="009D13D3"/>
    <w:rsid w:val="009D1990"/>
    <w:rsid w:val="009D26A5"/>
    <w:rsid w:val="009D4116"/>
    <w:rsid w:val="009D46C2"/>
    <w:rsid w:val="009D60B5"/>
    <w:rsid w:val="009E3D46"/>
    <w:rsid w:val="009E5877"/>
    <w:rsid w:val="009E700A"/>
    <w:rsid w:val="009E7741"/>
    <w:rsid w:val="009F119E"/>
    <w:rsid w:val="009F2BF7"/>
    <w:rsid w:val="009F3DB9"/>
    <w:rsid w:val="009F5FB1"/>
    <w:rsid w:val="009F7982"/>
    <w:rsid w:val="00A0043D"/>
    <w:rsid w:val="00A03E8E"/>
    <w:rsid w:val="00A04B3D"/>
    <w:rsid w:val="00A05ABC"/>
    <w:rsid w:val="00A10419"/>
    <w:rsid w:val="00A10D75"/>
    <w:rsid w:val="00A13EB3"/>
    <w:rsid w:val="00A14034"/>
    <w:rsid w:val="00A14E54"/>
    <w:rsid w:val="00A15A8E"/>
    <w:rsid w:val="00A174C4"/>
    <w:rsid w:val="00A21577"/>
    <w:rsid w:val="00A2244D"/>
    <w:rsid w:val="00A2490B"/>
    <w:rsid w:val="00A250AF"/>
    <w:rsid w:val="00A30A9C"/>
    <w:rsid w:val="00A31399"/>
    <w:rsid w:val="00A31FBC"/>
    <w:rsid w:val="00A33854"/>
    <w:rsid w:val="00A338AC"/>
    <w:rsid w:val="00A3484B"/>
    <w:rsid w:val="00A35F94"/>
    <w:rsid w:val="00A364E8"/>
    <w:rsid w:val="00A43301"/>
    <w:rsid w:val="00A51B34"/>
    <w:rsid w:val="00A556D7"/>
    <w:rsid w:val="00A55880"/>
    <w:rsid w:val="00A56438"/>
    <w:rsid w:val="00A56C51"/>
    <w:rsid w:val="00A56E4F"/>
    <w:rsid w:val="00A60374"/>
    <w:rsid w:val="00A61898"/>
    <w:rsid w:val="00A62E93"/>
    <w:rsid w:val="00A64DED"/>
    <w:rsid w:val="00A66DBC"/>
    <w:rsid w:val="00A702A7"/>
    <w:rsid w:val="00A737AC"/>
    <w:rsid w:val="00A774EC"/>
    <w:rsid w:val="00A7767F"/>
    <w:rsid w:val="00A77705"/>
    <w:rsid w:val="00A811A2"/>
    <w:rsid w:val="00A82C53"/>
    <w:rsid w:val="00A83424"/>
    <w:rsid w:val="00A84EBD"/>
    <w:rsid w:val="00A868D2"/>
    <w:rsid w:val="00A868E9"/>
    <w:rsid w:val="00A875F4"/>
    <w:rsid w:val="00A912FF"/>
    <w:rsid w:val="00A960A0"/>
    <w:rsid w:val="00A96A93"/>
    <w:rsid w:val="00A96ECD"/>
    <w:rsid w:val="00A97325"/>
    <w:rsid w:val="00A975FB"/>
    <w:rsid w:val="00AA0317"/>
    <w:rsid w:val="00AA168E"/>
    <w:rsid w:val="00AA27AA"/>
    <w:rsid w:val="00AA7811"/>
    <w:rsid w:val="00AB030D"/>
    <w:rsid w:val="00AB32DB"/>
    <w:rsid w:val="00AB3319"/>
    <w:rsid w:val="00AB5783"/>
    <w:rsid w:val="00AB5D54"/>
    <w:rsid w:val="00AB723C"/>
    <w:rsid w:val="00AC1DB3"/>
    <w:rsid w:val="00AC290E"/>
    <w:rsid w:val="00AC4EDF"/>
    <w:rsid w:val="00AC622C"/>
    <w:rsid w:val="00AC68A7"/>
    <w:rsid w:val="00AC6AAF"/>
    <w:rsid w:val="00AD2B40"/>
    <w:rsid w:val="00AD32AB"/>
    <w:rsid w:val="00AD4062"/>
    <w:rsid w:val="00AD43F3"/>
    <w:rsid w:val="00AD4463"/>
    <w:rsid w:val="00AD775E"/>
    <w:rsid w:val="00AD7922"/>
    <w:rsid w:val="00AE1FE0"/>
    <w:rsid w:val="00AE3401"/>
    <w:rsid w:val="00AF0C93"/>
    <w:rsid w:val="00AF1098"/>
    <w:rsid w:val="00AF521A"/>
    <w:rsid w:val="00AF680A"/>
    <w:rsid w:val="00AF6892"/>
    <w:rsid w:val="00B01959"/>
    <w:rsid w:val="00B01F02"/>
    <w:rsid w:val="00B01F85"/>
    <w:rsid w:val="00B024C8"/>
    <w:rsid w:val="00B035D9"/>
    <w:rsid w:val="00B0498B"/>
    <w:rsid w:val="00B057BA"/>
    <w:rsid w:val="00B12904"/>
    <w:rsid w:val="00B138C2"/>
    <w:rsid w:val="00B1391C"/>
    <w:rsid w:val="00B23A37"/>
    <w:rsid w:val="00B24790"/>
    <w:rsid w:val="00B3023F"/>
    <w:rsid w:val="00B32E4D"/>
    <w:rsid w:val="00B340F9"/>
    <w:rsid w:val="00B41C78"/>
    <w:rsid w:val="00B42018"/>
    <w:rsid w:val="00B43F62"/>
    <w:rsid w:val="00B44851"/>
    <w:rsid w:val="00B469AB"/>
    <w:rsid w:val="00B46A42"/>
    <w:rsid w:val="00B46FE9"/>
    <w:rsid w:val="00B513F9"/>
    <w:rsid w:val="00B533A0"/>
    <w:rsid w:val="00B543CD"/>
    <w:rsid w:val="00B5508A"/>
    <w:rsid w:val="00B5715C"/>
    <w:rsid w:val="00B60AA1"/>
    <w:rsid w:val="00B6215C"/>
    <w:rsid w:val="00B65184"/>
    <w:rsid w:val="00B65A99"/>
    <w:rsid w:val="00B66E9F"/>
    <w:rsid w:val="00B75BD5"/>
    <w:rsid w:val="00B76C33"/>
    <w:rsid w:val="00B77026"/>
    <w:rsid w:val="00B80102"/>
    <w:rsid w:val="00B81969"/>
    <w:rsid w:val="00B8257F"/>
    <w:rsid w:val="00B84CDC"/>
    <w:rsid w:val="00B867F5"/>
    <w:rsid w:val="00B868FA"/>
    <w:rsid w:val="00B879F7"/>
    <w:rsid w:val="00B91334"/>
    <w:rsid w:val="00B91F0B"/>
    <w:rsid w:val="00B92108"/>
    <w:rsid w:val="00B92F46"/>
    <w:rsid w:val="00B939E0"/>
    <w:rsid w:val="00B943FF"/>
    <w:rsid w:val="00B947BA"/>
    <w:rsid w:val="00B959F4"/>
    <w:rsid w:val="00B9762E"/>
    <w:rsid w:val="00B97E4D"/>
    <w:rsid w:val="00BA5E56"/>
    <w:rsid w:val="00BA6F91"/>
    <w:rsid w:val="00BB4DAB"/>
    <w:rsid w:val="00BB6733"/>
    <w:rsid w:val="00BB7702"/>
    <w:rsid w:val="00BC11A4"/>
    <w:rsid w:val="00BC21C4"/>
    <w:rsid w:val="00BC3BF2"/>
    <w:rsid w:val="00BC3D11"/>
    <w:rsid w:val="00BD1D2A"/>
    <w:rsid w:val="00BD602E"/>
    <w:rsid w:val="00BD75F5"/>
    <w:rsid w:val="00BD7CEE"/>
    <w:rsid w:val="00BE065C"/>
    <w:rsid w:val="00BE125A"/>
    <w:rsid w:val="00BE1593"/>
    <w:rsid w:val="00BE2509"/>
    <w:rsid w:val="00BE38F1"/>
    <w:rsid w:val="00BE42A4"/>
    <w:rsid w:val="00BE4510"/>
    <w:rsid w:val="00BE5D4A"/>
    <w:rsid w:val="00BE5FAB"/>
    <w:rsid w:val="00BE61BB"/>
    <w:rsid w:val="00BE66B1"/>
    <w:rsid w:val="00BE6951"/>
    <w:rsid w:val="00BF03A8"/>
    <w:rsid w:val="00BF1000"/>
    <w:rsid w:val="00BF3D2F"/>
    <w:rsid w:val="00BF4F78"/>
    <w:rsid w:val="00C018ED"/>
    <w:rsid w:val="00C1051A"/>
    <w:rsid w:val="00C10717"/>
    <w:rsid w:val="00C1411D"/>
    <w:rsid w:val="00C14E9D"/>
    <w:rsid w:val="00C14FB2"/>
    <w:rsid w:val="00C153B2"/>
    <w:rsid w:val="00C168C8"/>
    <w:rsid w:val="00C172FD"/>
    <w:rsid w:val="00C20FAA"/>
    <w:rsid w:val="00C24478"/>
    <w:rsid w:val="00C26530"/>
    <w:rsid w:val="00C2700E"/>
    <w:rsid w:val="00C27592"/>
    <w:rsid w:val="00C275FE"/>
    <w:rsid w:val="00C3029B"/>
    <w:rsid w:val="00C357E7"/>
    <w:rsid w:val="00C3633A"/>
    <w:rsid w:val="00C420BD"/>
    <w:rsid w:val="00C44EB4"/>
    <w:rsid w:val="00C45286"/>
    <w:rsid w:val="00C4767E"/>
    <w:rsid w:val="00C51C69"/>
    <w:rsid w:val="00C52DA0"/>
    <w:rsid w:val="00C52FAC"/>
    <w:rsid w:val="00C53411"/>
    <w:rsid w:val="00C53B1A"/>
    <w:rsid w:val="00C5687B"/>
    <w:rsid w:val="00C56CB7"/>
    <w:rsid w:val="00C60220"/>
    <w:rsid w:val="00C6298C"/>
    <w:rsid w:val="00C63116"/>
    <w:rsid w:val="00C6431E"/>
    <w:rsid w:val="00C6762B"/>
    <w:rsid w:val="00C67B8B"/>
    <w:rsid w:val="00C710DE"/>
    <w:rsid w:val="00C7223D"/>
    <w:rsid w:val="00C74E43"/>
    <w:rsid w:val="00C80C60"/>
    <w:rsid w:val="00C81B8D"/>
    <w:rsid w:val="00C829E9"/>
    <w:rsid w:val="00C82E94"/>
    <w:rsid w:val="00C84932"/>
    <w:rsid w:val="00C86EB3"/>
    <w:rsid w:val="00C9098C"/>
    <w:rsid w:val="00C93081"/>
    <w:rsid w:val="00CA6B7A"/>
    <w:rsid w:val="00CA6D83"/>
    <w:rsid w:val="00CA7ACF"/>
    <w:rsid w:val="00CB1A4A"/>
    <w:rsid w:val="00CB322B"/>
    <w:rsid w:val="00CB4301"/>
    <w:rsid w:val="00CC1C15"/>
    <w:rsid w:val="00CC6086"/>
    <w:rsid w:val="00CC6C43"/>
    <w:rsid w:val="00CC7346"/>
    <w:rsid w:val="00CC798B"/>
    <w:rsid w:val="00CC7E9B"/>
    <w:rsid w:val="00CD3979"/>
    <w:rsid w:val="00CD64EB"/>
    <w:rsid w:val="00CE3EA6"/>
    <w:rsid w:val="00CE4188"/>
    <w:rsid w:val="00CE4309"/>
    <w:rsid w:val="00CE4DA6"/>
    <w:rsid w:val="00CE5F10"/>
    <w:rsid w:val="00CF2EF5"/>
    <w:rsid w:val="00CF7D35"/>
    <w:rsid w:val="00D013C3"/>
    <w:rsid w:val="00D018B4"/>
    <w:rsid w:val="00D01A51"/>
    <w:rsid w:val="00D02345"/>
    <w:rsid w:val="00D049CB"/>
    <w:rsid w:val="00D05D41"/>
    <w:rsid w:val="00D07BEE"/>
    <w:rsid w:val="00D10A5A"/>
    <w:rsid w:val="00D12EC5"/>
    <w:rsid w:val="00D1426A"/>
    <w:rsid w:val="00D150D3"/>
    <w:rsid w:val="00D16DB9"/>
    <w:rsid w:val="00D23569"/>
    <w:rsid w:val="00D27CA2"/>
    <w:rsid w:val="00D3401E"/>
    <w:rsid w:val="00D3540E"/>
    <w:rsid w:val="00D36A5E"/>
    <w:rsid w:val="00D3787E"/>
    <w:rsid w:val="00D37EF4"/>
    <w:rsid w:val="00D408BB"/>
    <w:rsid w:val="00D4219D"/>
    <w:rsid w:val="00D42D15"/>
    <w:rsid w:val="00D43ADA"/>
    <w:rsid w:val="00D525E2"/>
    <w:rsid w:val="00D52BBD"/>
    <w:rsid w:val="00D54223"/>
    <w:rsid w:val="00D57B96"/>
    <w:rsid w:val="00D63904"/>
    <w:rsid w:val="00D6510F"/>
    <w:rsid w:val="00D66BF9"/>
    <w:rsid w:val="00D6745E"/>
    <w:rsid w:val="00D722E5"/>
    <w:rsid w:val="00D74C80"/>
    <w:rsid w:val="00D754AA"/>
    <w:rsid w:val="00D755F2"/>
    <w:rsid w:val="00D77F16"/>
    <w:rsid w:val="00D80C7D"/>
    <w:rsid w:val="00D83192"/>
    <w:rsid w:val="00D8511B"/>
    <w:rsid w:val="00D87312"/>
    <w:rsid w:val="00D94069"/>
    <w:rsid w:val="00DA1F0C"/>
    <w:rsid w:val="00DA5489"/>
    <w:rsid w:val="00DA56B8"/>
    <w:rsid w:val="00DA6C55"/>
    <w:rsid w:val="00DA7A70"/>
    <w:rsid w:val="00DA7E50"/>
    <w:rsid w:val="00DB0F9E"/>
    <w:rsid w:val="00DB1AE7"/>
    <w:rsid w:val="00DB2037"/>
    <w:rsid w:val="00DB24E5"/>
    <w:rsid w:val="00DB5C13"/>
    <w:rsid w:val="00DB6784"/>
    <w:rsid w:val="00DB77F0"/>
    <w:rsid w:val="00DB79F3"/>
    <w:rsid w:val="00DC3256"/>
    <w:rsid w:val="00DC583A"/>
    <w:rsid w:val="00DC597F"/>
    <w:rsid w:val="00DC5ECD"/>
    <w:rsid w:val="00DC6A6D"/>
    <w:rsid w:val="00DD199D"/>
    <w:rsid w:val="00DD6B13"/>
    <w:rsid w:val="00DE05B4"/>
    <w:rsid w:val="00DE24EE"/>
    <w:rsid w:val="00DE2B22"/>
    <w:rsid w:val="00DE49FB"/>
    <w:rsid w:val="00DE4E55"/>
    <w:rsid w:val="00DE58B6"/>
    <w:rsid w:val="00DE7544"/>
    <w:rsid w:val="00DF033F"/>
    <w:rsid w:val="00DF2EAD"/>
    <w:rsid w:val="00DF4B0E"/>
    <w:rsid w:val="00DF5318"/>
    <w:rsid w:val="00DF6BBE"/>
    <w:rsid w:val="00DF6E82"/>
    <w:rsid w:val="00E01736"/>
    <w:rsid w:val="00E0303D"/>
    <w:rsid w:val="00E036F0"/>
    <w:rsid w:val="00E04F5B"/>
    <w:rsid w:val="00E05DEC"/>
    <w:rsid w:val="00E06253"/>
    <w:rsid w:val="00E066F2"/>
    <w:rsid w:val="00E07F3D"/>
    <w:rsid w:val="00E125C2"/>
    <w:rsid w:val="00E15245"/>
    <w:rsid w:val="00E160D0"/>
    <w:rsid w:val="00E16132"/>
    <w:rsid w:val="00E16916"/>
    <w:rsid w:val="00E17767"/>
    <w:rsid w:val="00E202D4"/>
    <w:rsid w:val="00E22062"/>
    <w:rsid w:val="00E278AB"/>
    <w:rsid w:val="00E30014"/>
    <w:rsid w:val="00E30097"/>
    <w:rsid w:val="00E31B9C"/>
    <w:rsid w:val="00E3205F"/>
    <w:rsid w:val="00E320DF"/>
    <w:rsid w:val="00E33161"/>
    <w:rsid w:val="00E343CC"/>
    <w:rsid w:val="00E35724"/>
    <w:rsid w:val="00E37D8E"/>
    <w:rsid w:val="00E40A0C"/>
    <w:rsid w:val="00E41436"/>
    <w:rsid w:val="00E4400A"/>
    <w:rsid w:val="00E45997"/>
    <w:rsid w:val="00E46DD1"/>
    <w:rsid w:val="00E5060D"/>
    <w:rsid w:val="00E507FF"/>
    <w:rsid w:val="00E51F3E"/>
    <w:rsid w:val="00E57576"/>
    <w:rsid w:val="00E602AD"/>
    <w:rsid w:val="00E614CC"/>
    <w:rsid w:val="00E61BB8"/>
    <w:rsid w:val="00E62E6D"/>
    <w:rsid w:val="00E6421E"/>
    <w:rsid w:val="00E65F1C"/>
    <w:rsid w:val="00E67EA3"/>
    <w:rsid w:val="00E75A56"/>
    <w:rsid w:val="00E80424"/>
    <w:rsid w:val="00E81C19"/>
    <w:rsid w:val="00E81C77"/>
    <w:rsid w:val="00E83079"/>
    <w:rsid w:val="00E84269"/>
    <w:rsid w:val="00E84AD9"/>
    <w:rsid w:val="00E85EE5"/>
    <w:rsid w:val="00E97204"/>
    <w:rsid w:val="00E97B3A"/>
    <w:rsid w:val="00EA01A1"/>
    <w:rsid w:val="00EA190C"/>
    <w:rsid w:val="00EA26B0"/>
    <w:rsid w:val="00EA33C1"/>
    <w:rsid w:val="00EB07E7"/>
    <w:rsid w:val="00EB19A5"/>
    <w:rsid w:val="00EB1F55"/>
    <w:rsid w:val="00EB5064"/>
    <w:rsid w:val="00EC0636"/>
    <w:rsid w:val="00EC1ADF"/>
    <w:rsid w:val="00EC2640"/>
    <w:rsid w:val="00EC2A40"/>
    <w:rsid w:val="00EC4266"/>
    <w:rsid w:val="00EC534E"/>
    <w:rsid w:val="00EC58DF"/>
    <w:rsid w:val="00EC6395"/>
    <w:rsid w:val="00EC6C11"/>
    <w:rsid w:val="00EC70C4"/>
    <w:rsid w:val="00ED1722"/>
    <w:rsid w:val="00ED23CB"/>
    <w:rsid w:val="00ED5F21"/>
    <w:rsid w:val="00ED7EA2"/>
    <w:rsid w:val="00EE127F"/>
    <w:rsid w:val="00EE16E1"/>
    <w:rsid w:val="00EE1AFF"/>
    <w:rsid w:val="00EE3604"/>
    <w:rsid w:val="00EE5B8B"/>
    <w:rsid w:val="00EE60DC"/>
    <w:rsid w:val="00EF0A73"/>
    <w:rsid w:val="00EF14BA"/>
    <w:rsid w:val="00EF2CAA"/>
    <w:rsid w:val="00EF73EE"/>
    <w:rsid w:val="00F00CEE"/>
    <w:rsid w:val="00F01CC1"/>
    <w:rsid w:val="00F02437"/>
    <w:rsid w:val="00F046DA"/>
    <w:rsid w:val="00F0478C"/>
    <w:rsid w:val="00F11334"/>
    <w:rsid w:val="00F11ED4"/>
    <w:rsid w:val="00F13CE8"/>
    <w:rsid w:val="00F171E5"/>
    <w:rsid w:val="00F17D66"/>
    <w:rsid w:val="00F22B28"/>
    <w:rsid w:val="00F278EE"/>
    <w:rsid w:val="00F27BCF"/>
    <w:rsid w:val="00F360A1"/>
    <w:rsid w:val="00F36344"/>
    <w:rsid w:val="00F36474"/>
    <w:rsid w:val="00F43443"/>
    <w:rsid w:val="00F46AE4"/>
    <w:rsid w:val="00F501D7"/>
    <w:rsid w:val="00F50B93"/>
    <w:rsid w:val="00F54140"/>
    <w:rsid w:val="00F55D1B"/>
    <w:rsid w:val="00F57B1F"/>
    <w:rsid w:val="00F57BD7"/>
    <w:rsid w:val="00F60027"/>
    <w:rsid w:val="00F60380"/>
    <w:rsid w:val="00F6242B"/>
    <w:rsid w:val="00F629F1"/>
    <w:rsid w:val="00F6392B"/>
    <w:rsid w:val="00F645DB"/>
    <w:rsid w:val="00F67C02"/>
    <w:rsid w:val="00F70A72"/>
    <w:rsid w:val="00F70E50"/>
    <w:rsid w:val="00F729EA"/>
    <w:rsid w:val="00F7625A"/>
    <w:rsid w:val="00F81770"/>
    <w:rsid w:val="00F82B66"/>
    <w:rsid w:val="00F82E77"/>
    <w:rsid w:val="00F83A91"/>
    <w:rsid w:val="00F859A5"/>
    <w:rsid w:val="00F85E46"/>
    <w:rsid w:val="00F90A89"/>
    <w:rsid w:val="00F91D21"/>
    <w:rsid w:val="00F91DE5"/>
    <w:rsid w:val="00F92385"/>
    <w:rsid w:val="00F935C5"/>
    <w:rsid w:val="00F9363D"/>
    <w:rsid w:val="00F94409"/>
    <w:rsid w:val="00F94D11"/>
    <w:rsid w:val="00F95189"/>
    <w:rsid w:val="00F97E34"/>
    <w:rsid w:val="00FA0FCB"/>
    <w:rsid w:val="00FA3EAA"/>
    <w:rsid w:val="00FA3FF1"/>
    <w:rsid w:val="00FA5345"/>
    <w:rsid w:val="00FA5C64"/>
    <w:rsid w:val="00FA619F"/>
    <w:rsid w:val="00FA739F"/>
    <w:rsid w:val="00FB0E7D"/>
    <w:rsid w:val="00FB22C7"/>
    <w:rsid w:val="00FB40C1"/>
    <w:rsid w:val="00FB59B5"/>
    <w:rsid w:val="00FB74A7"/>
    <w:rsid w:val="00FC0322"/>
    <w:rsid w:val="00FC03F3"/>
    <w:rsid w:val="00FC2B66"/>
    <w:rsid w:val="00FC637D"/>
    <w:rsid w:val="00FC696F"/>
    <w:rsid w:val="00FC6C1F"/>
    <w:rsid w:val="00FC744C"/>
    <w:rsid w:val="00FD069D"/>
    <w:rsid w:val="00FD41E6"/>
    <w:rsid w:val="00FE0143"/>
    <w:rsid w:val="00FE052E"/>
    <w:rsid w:val="00FE09F7"/>
    <w:rsid w:val="00FE0C4D"/>
    <w:rsid w:val="00FE19AE"/>
    <w:rsid w:val="00FE5AC1"/>
    <w:rsid w:val="00FE7BC2"/>
    <w:rsid w:val="00FF1AB4"/>
    <w:rsid w:val="00FF565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501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link w:val="4"/>
    <w:uiPriority w:val="9"/>
    <w:qFormat/>
    <w:rsid w:val="00F501D7"/>
    <w:pPr>
      <w:spacing w:before="100" w:after="100"/>
    </w:pPr>
    <w:rPr>
      <w:b/>
      <w:bCs/>
    </w:rPr>
  </w:style>
  <w:style w:type="character" w:customStyle="1" w:styleId="Apple-converted-space">
    <w:name w:val="Apple-converted-space"/>
    <w:basedOn w:val="a0"/>
    <w:uiPriority w:val="99"/>
    <w:rsid w:val="00F501D7"/>
  </w:style>
  <w:style w:type="paragraph" w:styleId="a3">
    <w:name w:val="Normal (Web)"/>
    <w:basedOn w:val="a"/>
    <w:uiPriority w:val="99"/>
    <w:rsid w:val="00F501D7"/>
    <w:pPr>
      <w:spacing w:before="100" w:after="100"/>
    </w:pPr>
  </w:style>
  <w:style w:type="character" w:styleId="a4">
    <w:name w:val="Hyperlink"/>
    <w:uiPriority w:val="99"/>
    <w:semiHidden/>
    <w:rsid w:val="00F501D7"/>
    <w:rPr>
      <w:color w:val="0000FF"/>
      <w:u w:val="single"/>
    </w:rPr>
  </w:style>
  <w:style w:type="character" w:customStyle="1" w:styleId="Hascaption">
    <w:name w:val="Hascaption"/>
    <w:basedOn w:val="a0"/>
    <w:uiPriority w:val="99"/>
    <w:rsid w:val="00F501D7"/>
  </w:style>
  <w:style w:type="character" w:styleId="a5">
    <w:name w:val="Strong"/>
    <w:uiPriority w:val="22"/>
    <w:qFormat/>
    <w:rsid w:val="00F501D7"/>
    <w:rPr>
      <w:b/>
      <w:bCs/>
    </w:rPr>
  </w:style>
  <w:style w:type="character" w:customStyle="1" w:styleId="Fsl3">
    <w:name w:val="Fsl3"/>
    <w:uiPriority w:val="99"/>
    <w:rsid w:val="00F501D7"/>
    <w:rPr>
      <w:sz w:val="16"/>
      <w:szCs w:val="16"/>
    </w:rPr>
  </w:style>
  <w:style w:type="character" w:customStyle="1" w:styleId="5yl5">
    <w:name w:val="_5yl5"/>
    <w:basedOn w:val="a0"/>
    <w:uiPriority w:val="99"/>
    <w:rsid w:val="00F501D7"/>
  </w:style>
  <w:style w:type="paragraph" w:styleId="a6">
    <w:name w:val="Title"/>
    <w:basedOn w:val="a"/>
    <w:next w:val="a"/>
    <w:link w:val="a7"/>
    <w:uiPriority w:val="10"/>
    <w:qFormat/>
    <w:rsid w:val="00F501D7"/>
    <w:pPr>
      <w:spacing w:before="240" w:after="60" w:line="276" w:lineRule="auto"/>
      <w:jc w:val="center"/>
    </w:pPr>
    <w:rPr>
      <w:rFonts w:ascii="Cambria" w:eastAsia="Calibri" w:hAnsi="Cambria"/>
      <w:b/>
      <w:bCs/>
      <w:sz w:val="32"/>
      <w:szCs w:val="32"/>
      <w:lang w:eastAsia="en-US"/>
    </w:rPr>
  </w:style>
  <w:style w:type="character" w:customStyle="1" w:styleId="a7">
    <w:name w:val="Название Знак"/>
    <w:link w:val="a6"/>
    <w:uiPriority w:val="10"/>
    <w:rsid w:val="00F501D7"/>
    <w:rPr>
      <w:rFonts w:ascii="Cambria" w:hAnsi="Cambria" w:cs="Cambria"/>
      <w:b/>
      <w:bCs/>
      <w:sz w:val="32"/>
      <w:szCs w:val="32"/>
      <w:lang w:eastAsia="en-US"/>
    </w:rPr>
  </w:style>
  <w:style w:type="character" w:customStyle="1" w:styleId="Wmi-callto">
    <w:name w:val="Wmi-callto"/>
    <w:basedOn w:val="a0"/>
    <w:uiPriority w:val="99"/>
    <w:rsid w:val="00F501D7"/>
  </w:style>
  <w:style w:type="paragraph" w:customStyle="1" w:styleId="1-21">
    <w:name w:val="Средняя сетка 1 - Акцент 21"/>
    <w:basedOn w:val="a"/>
    <w:uiPriority w:val="34"/>
    <w:qFormat/>
    <w:rsid w:val="00F501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F501D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8">
    <w:name w:val="Emphasis"/>
    <w:uiPriority w:val="20"/>
    <w:qFormat/>
    <w:rsid w:val="00F501D7"/>
    <w:rPr>
      <w:i/>
      <w:iCs/>
    </w:rPr>
  </w:style>
  <w:style w:type="character" w:customStyle="1" w:styleId="Spelle">
    <w:name w:val="Spelle"/>
    <w:basedOn w:val="a0"/>
    <w:uiPriority w:val="99"/>
    <w:rsid w:val="00F501D7"/>
  </w:style>
  <w:style w:type="character" w:customStyle="1" w:styleId="Grame">
    <w:name w:val="Grame"/>
    <w:basedOn w:val="a0"/>
    <w:uiPriority w:val="99"/>
    <w:rsid w:val="00F501D7"/>
  </w:style>
  <w:style w:type="character" w:customStyle="1" w:styleId="4">
    <w:name w:val="Заголовок 4 Знак"/>
    <w:link w:val="41"/>
    <w:uiPriority w:val="9"/>
    <w:rsid w:val="00F501D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Currenttext">
    <w:name w:val="Current_text"/>
    <w:basedOn w:val="a0"/>
    <w:uiPriority w:val="99"/>
    <w:rsid w:val="00F501D7"/>
  </w:style>
  <w:style w:type="paragraph" w:styleId="a9">
    <w:name w:val="Balloon Text"/>
    <w:basedOn w:val="a"/>
    <w:uiPriority w:val="99"/>
    <w:semiHidden/>
    <w:rsid w:val="00F501D7"/>
    <w:rPr>
      <w:rFonts w:ascii="Tahoma" w:hAnsi="Tahoma" w:cs="Tahoma"/>
      <w:sz w:val="16"/>
      <w:szCs w:val="16"/>
    </w:rPr>
  </w:style>
  <w:style w:type="character" w:customStyle="1" w:styleId="5yi-">
    <w:name w:val="_5yi-"/>
    <w:basedOn w:val="a0"/>
    <w:uiPriority w:val="99"/>
    <w:rsid w:val="00F501D7"/>
  </w:style>
  <w:style w:type="character" w:customStyle="1" w:styleId="4yxo">
    <w:name w:val="_4yxo"/>
    <w:basedOn w:val="a0"/>
    <w:uiPriority w:val="99"/>
    <w:rsid w:val="00F501D7"/>
  </w:style>
  <w:style w:type="paragraph" w:styleId="aa">
    <w:name w:val="Plain Text"/>
    <w:basedOn w:val="a"/>
    <w:link w:val="ab"/>
    <w:uiPriority w:val="99"/>
    <w:unhideWhenUsed/>
    <w:rsid w:val="00F501D7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F501D7"/>
    <w:rPr>
      <w:rFonts w:ascii="Courier New" w:eastAsia="Times New Roman" w:hAnsi="Courier New" w:cs="Courier New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F501D7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F501D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F501D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F501D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F501D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F501D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F501D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F501D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No Spacing"/>
    <w:uiPriority w:val="1"/>
    <w:qFormat/>
    <w:rsid w:val="00F501D7"/>
  </w:style>
  <w:style w:type="character" w:customStyle="1" w:styleId="Heading1Char">
    <w:name w:val="Heading 1 Char"/>
    <w:basedOn w:val="a0"/>
    <w:link w:val="11"/>
    <w:uiPriority w:val="9"/>
    <w:rsid w:val="00F501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1"/>
    <w:uiPriority w:val="9"/>
    <w:rsid w:val="00F50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1"/>
    <w:uiPriority w:val="9"/>
    <w:rsid w:val="00F501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sid w:val="00F501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51"/>
    <w:uiPriority w:val="9"/>
    <w:rsid w:val="00F501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61"/>
    <w:uiPriority w:val="9"/>
    <w:rsid w:val="00F501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71"/>
    <w:uiPriority w:val="9"/>
    <w:rsid w:val="00F501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81"/>
    <w:uiPriority w:val="9"/>
    <w:rsid w:val="00F501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rsid w:val="00F501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a0"/>
    <w:uiPriority w:val="10"/>
    <w:rsid w:val="00F501D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F50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F50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ubtle Emphasis"/>
    <w:basedOn w:val="a0"/>
    <w:uiPriority w:val="19"/>
    <w:qFormat/>
    <w:rsid w:val="00F501D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501D7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F501D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501D7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F501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F501D7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F501D7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F501D7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F501D7"/>
    <w:rPr>
      <w:b/>
      <w:bCs/>
      <w:smallCaps/>
      <w:spacing w:val="5"/>
    </w:rPr>
  </w:style>
  <w:style w:type="paragraph" w:styleId="af6">
    <w:name w:val="List Paragraph"/>
    <w:basedOn w:val="a"/>
    <w:uiPriority w:val="34"/>
    <w:qFormat/>
    <w:rsid w:val="00F501D7"/>
    <w:pPr>
      <w:ind w:left="720"/>
      <w:contextualSpacing/>
    </w:pPr>
  </w:style>
  <w:style w:type="paragraph" w:customStyle="1" w:styleId="10">
    <w:name w:val="Текст сноски1"/>
    <w:basedOn w:val="a"/>
    <w:link w:val="FootnoteTextChar"/>
    <w:uiPriority w:val="99"/>
    <w:semiHidden/>
    <w:unhideWhenUsed/>
    <w:rsid w:val="00F501D7"/>
    <w:rPr>
      <w:sz w:val="20"/>
      <w:szCs w:val="20"/>
    </w:rPr>
  </w:style>
  <w:style w:type="character" w:customStyle="1" w:styleId="FootnoteTextChar">
    <w:name w:val="Footnote Text Char"/>
    <w:basedOn w:val="a0"/>
    <w:link w:val="10"/>
    <w:uiPriority w:val="99"/>
    <w:semiHidden/>
    <w:rsid w:val="00F501D7"/>
    <w:rPr>
      <w:sz w:val="20"/>
      <w:szCs w:val="20"/>
    </w:rPr>
  </w:style>
  <w:style w:type="character" w:customStyle="1" w:styleId="12">
    <w:name w:val="Знак сноски1"/>
    <w:basedOn w:val="a0"/>
    <w:uiPriority w:val="99"/>
    <w:semiHidden/>
    <w:unhideWhenUsed/>
    <w:rsid w:val="00F501D7"/>
    <w:rPr>
      <w:vertAlign w:val="superscript"/>
    </w:rPr>
  </w:style>
  <w:style w:type="paragraph" w:customStyle="1" w:styleId="13">
    <w:name w:val="Текст концевой сноски1"/>
    <w:basedOn w:val="a"/>
    <w:link w:val="EndnoteTextChar"/>
    <w:uiPriority w:val="99"/>
    <w:semiHidden/>
    <w:unhideWhenUsed/>
    <w:rsid w:val="00F501D7"/>
    <w:rPr>
      <w:sz w:val="20"/>
      <w:szCs w:val="20"/>
    </w:rPr>
  </w:style>
  <w:style w:type="character" w:customStyle="1" w:styleId="EndnoteTextChar">
    <w:name w:val="Endnote Text Char"/>
    <w:basedOn w:val="a0"/>
    <w:link w:val="13"/>
    <w:uiPriority w:val="99"/>
    <w:semiHidden/>
    <w:rsid w:val="00F501D7"/>
    <w:rPr>
      <w:sz w:val="20"/>
      <w:szCs w:val="20"/>
    </w:rPr>
  </w:style>
  <w:style w:type="character" w:customStyle="1" w:styleId="14">
    <w:name w:val="Знак концевой сноски1"/>
    <w:basedOn w:val="a0"/>
    <w:uiPriority w:val="99"/>
    <w:semiHidden/>
    <w:unhideWhenUsed/>
    <w:rsid w:val="00F501D7"/>
    <w:rPr>
      <w:vertAlign w:val="superscript"/>
    </w:rPr>
  </w:style>
  <w:style w:type="character" w:customStyle="1" w:styleId="PlainTextChar">
    <w:name w:val="Plain Text Char"/>
    <w:basedOn w:val="a0"/>
    <w:uiPriority w:val="99"/>
    <w:rsid w:val="00F501D7"/>
    <w:rPr>
      <w:rFonts w:ascii="Courier New" w:hAnsi="Courier New" w:cs="Courier New"/>
      <w:sz w:val="21"/>
      <w:szCs w:val="21"/>
    </w:rPr>
  </w:style>
  <w:style w:type="paragraph" w:customStyle="1" w:styleId="15">
    <w:name w:val="Верхний колонтитул1"/>
    <w:basedOn w:val="a"/>
    <w:link w:val="HeaderChar"/>
    <w:uiPriority w:val="99"/>
    <w:unhideWhenUsed/>
    <w:rsid w:val="00F501D7"/>
  </w:style>
  <w:style w:type="character" w:customStyle="1" w:styleId="HeaderChar">
    <w:name w:val="Header Char"/>
    <w:basedOn w:val="a0"/>
    <w:link w:val="15"/>
    <w:uiPriority w:val="99"/>
    <w:rsid w:val="00F501D7"/>
  </w:style>
  <w:style w:type="paragraph" w:customStyle="1" w:styleId="16">
    <w:name w:val="Нижний колонтитул1"/>
    <w:basedOn w:val="a"/>
    <w:link w:val="FooterChar"/>
    <w:uiPriority w:val="99"/>
    <w:unhideWhenUsed/>
    <w:rsid w:val="00F501D7"/>
  </w:style>
  <w:style w:type="character" w:customStyle="1" w:styleId="FooterChar">
    <w:name w:val="Footer Char"/>
    <w:basedOn w:val="a0"/>
    <w:link w:val="16"/>
    <w:uiPriority w:val="99"/>
    <w:rsid w:val="00F50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501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link w:val="4"/>
    <w:uiPriority w:val="9"/>
    <w:qFormat/>
    <w:rsid w:val="00F501D7"/>
    <w:pPr>
      <w:spacing w:before="100" w:after="100"/>
    </w:pPr>
    <w:rPr>
      <w:b/>
      <w:bCs/>
    </w:rPr>
  </w:style>
  <w:style w:type="character" w:customStyle="1" w:styleId="Apple-converted-space">
    <w:name w:val="Apple-converted-space"/>
    <w:basedOn w:val="a0"/>
    <w:uiPriority w:val="99"/>
    <w:rsid w:val="00F501D7"/>
  </w:style>
  <w:style w:type="paragraph" w:styleId="a3">
    <w:name w:val="Normal (Web)"/>
    <w:basedOn w:val="a"/>
    <w:uiPriority w:val="99"/>
    <w:rsid w:val="00F501D7"/>
    <w:pPr>
      <w:spacing w:before="100" w:after="100"/>
    </w:pPr>
  </w:style>
  <w:style w:type="character" w:styleId="a4">
    <w:name w:val="Hyperlink"/>
    <w:uiPriority w:val="99"/>
    <w:semiHidden/>
    <w:rsid w:val="00F501D7"/>
    <w:rPr>
      <w:color w:val="0000FF"/>
      <w:u w:val="single"/>
    </w:rPr>
  </w:style>
  <w:style w:type="character" w:customStyle="1" w:styleId="Hascaption">
    <w:name w:val="Hascaption"/>
    <w:basedOn w:val="a0"/>
    <w:uiPriority w:val="99"/>
    <w:rsid w:val="00F501D7"/>
  </w:style>
  <w:style w:type="character" w:styleId="a5">
    <w:name w:val="Strong"/>
    <w:uiPriority w:val="22"/>
    <w:qFormat/>
    <w:rsid w:val="00F501D7"/>
    <w:rPr>
      <w:b/>
      <w:bCs/>
    </w:rPr>
  </w:style>
  <w:style w:type="character" w:customStyle="1" w:styleId="Fsl3">
    <w:name w:val="Fsl3"/>
    <w:uiPriority w:val="99"/>
    <w:rsid w:val="00F501D7"/>
    <w:rPr>
      <w:sz w:val="16"/>
      <w:szCs w:val="16"/>
    </w:rPr>
  </w:style>
  <w:style w:type="character" w:customStyle="1" w:styleId="5yl5">
    <w:name w:val="_5yl5"/>
    <w:basedOn w:val="a0"/>
    <w:uiPriority w:val="99"/>
    <w:rsid w:val="00F501D7"/>
  </w:style>
  <w:style w:type="paragraph" w:styleId="a6">
    <w:name w:val="Title"/>
    <w:basedOn w:val="a"/>
    <w:next w:val="a"/>
    <w:link w:val="a7"/>
    <w:uiPriority w:val="10"/>
    <w:qFormat/>
    <w:rsid w:val="00F501D7"/>
    <w:pPr>
      <w:spacing w:before="240" w:after="60" w:line="276" w:lineRule="auto"/>
      <w:jc w:val="center"/>
    </w:pPr>
    <w:rPr>
      <w:rFonts w:ascii="Cambria" w:eastAsia="Calibri" w:hAnsi="Cambria"/>
      <w:b/>
      <w:bCs/>
      <w:sz w:val="32"/>
      <w:szCs w:val="32"/>
      <w:lang w:eastAsia="en-US"/>
    </w:rPr>
  </w:style>
  <w:style w:type="character" w:customStyle="1" w:styleId="a7">
    <w:name w:val="Название Знак"/>
    <w:link w:val="a6"/>
    <w:uiPriority w:val="10"/>
    <w:rsid w:val="00F501D7"/>
    <w:rPr>
      <w:rFonts w:ascii="Cambria" w:hAnsi="Cambria" w:cs="Cambria"/>
      <w:b/>
      <w:bCs/>
      <w:sz w:val="32"/>
      <w:szCs w:val="32"/>
      <w:lang w:eastAsia="en-US"/>
    </w:rPr>
  </w:style>
  <w:style w:type="character" w:customStyle="1" w:styleId="Wmi-callto">
    <w:name w:val="Wmi-callto"/>
    <w:basedOn w:val="a0"/>
    <w:uiPriority w:val="99"/>
    <w:rsid w:val="00F501D7"/>
  </w:style>
  <w:style w:type="paragraph" w:customStyle="1" w:styleId="1-21">
    <w:name w:val="Средняя сетка 1 - Акцент 21"/>
    <w:basedOn w:val="a"/>
    <w:uiPriority w:val="34"/>
    <w:qFormat/>
    <w:rsid w:val="00F501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F501D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8">
    <w:name w:val="Emphasis"/>
    <w:uiPriority w:val="20"/>
    <w:qFormat/>
    <w:rsid w:val="00F501D7"/>
    <w:rPr>
      <w:i/>
      <w:iCs/>
    </w:rPr>
  </w:style>
  <w:style w:type="character" w:customStyle="1" w:styleId="Spelle">
    <w:name w:val="Spelle"/>
    <w:basedOn w:val="a0"/>
    <w:uiPriority w:val="99"/>
    <w:rsid w:val="00F501D7"/>
  </w:style>
  <w:style w:type="character" w:customStyle="1" w:styleId="Grame">
    <w:name w:val="Grame"/>
    <w:basedOn w:val="a0"/>
    <w:uiPriority w:val="99"/>
    <w:rsid w:val="00F501D7"/>
  </w:style>
  <w:style w:type="character" w:customStyle="1" w:styleId="4">
    <w:name w:val="Заголовок 4 Знак"/>
    <w:link w:val="41"/>
    <w:uiPriority w:val="9"/>
    <w:rsid w:val="00F501D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Currenttext">
    <w:name w:val="Current_text"/>
    <w:basedOn w:val="a0"/>
    <w:uiPriority w:val="99"/>
    <w:rsid w:val="00F501D7"/>
  </w:style>
  <w:style w:type="paragraph" w:styleId="a9">
    <w:name w:val="Balloon Text"/>
    <w:basedOn w:val="a"/>
    <w:uiPriority w:val="99"/>
    <w:semiHidden/>
    <w:rsid w:val="00F501D7"/>
    <w:rPr>
      <w:rFonts w:ascii="Tahoma" w:hAnsi="Tahoma" w:cs="Tahoma"/>
      <w:sz w:val="16"/>
      <w:szCs w:val="16"/>
    </w:rPr>
  </w:style>
  <w:style w:type="character" w:customStyle="1" w:styleId="5yi-">
    <w:name w:val="_5yi-"/>
    <w:basedOn w:val="a0"/>
    <w:uiPriority w:val="99"/>
    <w:rsid w:val="00F501D7"/>
  </w:style>
  <w:style w:type="character" w:customStyle="1" w:styleId="4yxo">
    <w:name w:val="_4yxo"/>
    <w:basedOn w:val="a0"/>
    <w:uiPriority w:val="99"/>
    <w:rsid w:val="00F501D7"/>
  </w:style>
  <w:style w:type="paragraph" w:styleId="aa">
    <w:name w:val="Plain Text"/>
    <w:basedOn w:val="a"/>
    <w:link w:val="ab"/>
    <w:uiPriority w:val="99"/>
    <w:unhideWhenUsed/>
    <w:rsid w:val="00F501D7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F501D7"/>
    <w:rPr>
      <w:rFonts w:ascii="Courier New" w:eastAsia="Times New Roman" w:hAnsi="Courier New" w:cs="Courier New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F501D7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F501D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F501D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F501D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F501D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F501D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F501D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F501D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No Spacing"/>
    <w:uiPriority w:val="1"/>
    <w:qFormat/>
    <w:rsid w:val="00F501D7"/>
  </w:style>
  <w:style w:type="character" w:customStyle="1" w:styleId="Heading1Char">
    <w:name w:val="Heading 1 Char"/>
    <w:basedOn w:val="a0"/>
    <w:link w:val="11"/>
    <w:uiPriority w:val="9"/>
    <w:rsid w:val="00F501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1"/>
    <w:uiPriority w:val="9"/>
    <w:rsid w:val="00F50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1"/>
    <w:uiPriority w:val="9"/>
    <w:rsid w:val="00F501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sid w:val="00F501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51"/>
    <w:uiPriority w:val="9"/>
    <w:rsid w:val="00F501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61"/>
    <w:uiPriority w:val="9"/>
    <w:rsid w:val="00F501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71"/>
    <w:uiPriority w:val="9"/>
    <w:rsid w:val="00F501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81"/>
    <w:uiPriority w:val="9"/>
    <w:rsid w:val="00F501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rsid w:val="00F501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a0"/>
    <w:uiPriority w:val="10"/>
    <w:rsid w:val="00F501D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F50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F50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ubtle Emphasis"/>
    <w:basedOn w:val="a0"/>
    <w:uiPriority w:val="19"/>
    <w:qFormat/>
    <w:rsid w:val="00F501D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501D7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F501D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501D7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F501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F501D7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F501D7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F501D7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F501D7"/>
    <w:rPr>
      <w:b/>
      <w:bCs/>
      <w:smallCaps/>
      <w:spacing w:val="5"/>
    </w:rPr>
  </w:style>
  <w:style w:type="paragraph" w:styleId="af6">
    <w:name w:val="List Paragraph"/>
    <w:basedOn w:val="a"/>
    <w:uiPriority w:val="34"/>
    <w:qFormat/>
    <w:rsid w:val="00F501D7"/>
    <w:pPr>
      <w:ind w:left="720"/>
      <w:contextualSpacing/>
    </w:pPr>
  </w:style>
  <w:style w:type="paragraph" w:customStyle="1" w:styleId="10">
    <w:name w:val="Текст сноски1"/>
    <w:basedOn w:val="a"/>
    <w:link w:val="FootnoteTextChar"/>
    <w:uiPriority w:val="99"/>
    <w:semiHidden/>
    <w:unhideWhenUsed/>
    <w:rsid w:val="00F501D7"/>
    <w:rPr>
      <w:sz w:val="20"/>
      <w:szCs w:val="20"/>
    </w:rPr>
  </w:style>
  <w:style w:type="character" w:customStyle="1" w:styleId="FootnoteTextChar">
    <w:name w:val="Footnote Text Char"/>
    <w:basedOn w:val="a0"/>
    <w:link w:val="10"/>
    <w:uiPriority w:val="99"/>
    <w:semiHidden/>
    <w:rsid w:val="00F501D7"/>
    <w:rPr>
      <w:sz w:val="20"/>
      <w:szCs w:val="20"/>
    </w:rPr>
  </w:style>
  <w:style w:type="character" w:customStyle="1" w:styleId="12">
    <w:name w:val="Знак сноски1"/>
    <w:basedOn w:val="a0"/>
    <w:uiPriority w:val="99"/>
    <w:semiHidden/>
    <w:unhideWhenUsed/>
    <w:rsid w:val="00F501D7"/>
    <w:rPr>
      <w:vertAlign w:val="superscript"/>
    </w:rPr>
  </w:style>
  <w:style w:type="paragraph" w:customStyle="1" w:styleId="13">
    <w:name w:val="Текст концевой сноски1"/>
    <w:basedOn w:val="a"/>
    <w:link w:val="EndnoteTextChar"/>
    <w:uiPriority w:val="99"/>
    <w:semiHidden/>
    <w:unhideWhenUsed/>
    <w:rsid w:val="00F501D7"/>
    <w:rPr>
      <w:sz w:val="20"/>
      <w:szCs w:val="20"/>
    </w:rPr>
  </w:style>
  <w:style w:type="character" w:customStyle="1" w:styleId="EndnoteTextChar">
    <w:name w:val="Endnote Text Char"/>
    <w:basedOn w:val="a0"/>
    <w:link w:val="13"/>
    <w:uiPriority w:val="99"/>
    <w:semiHidden/>
    <w:rsid w:val="00F501D7"/>
    <w:rPr>
      <w:sz w:val="20"/>
      <w:szCs w:val="20"/>
    </w:rPr>
  </w:style>
  <w:style w:type="character" w:customStyle="1" w:styleId="14">
    <w:name w:val="Знак концевой сноски1"/>
    <w:basedOn w:val="a0"/>
    <w:uiPriority w:val="99"/>
    <w:semiHidden/>
    <w:unhideWhenUsed/>
    <w:rsid w:val="00F501D7"/>
    <w:rPr>
      <w:vertAlign w:val="superscript"/>
    </w:rPr>
  </w:style>
  <w:style w:type="character" w:customStyle="1" w:styleId="PlainTextChar">
    <w:name w:val="Plain Text Char"/>
    <w:basedOn w:val="a0"/>
    <w:uiPriority w:val="99"/>
    <w:rsid w:val="00F501D7"/>
    <w:rPr>
      <w:rFonts w:ascii="Courier New" w:hAnsi="Courier New" w:cs="Courier New"/>
      <w:sz w:val="21"/>
      <w:szCs w:val="21"/>
    </w:rPr>
  </w:style>
  <w:style w:type="paragraph" w:customStyle="1" w:styleId="15">
    <w:name w:val="Верхний колонтитул1"/>
    <w:basedOn w:val="a"/>
    <w:link w:val="HeaderChar"/>
    <w:uiPriority w:val="99"/>
    <w:unhideWhenUsed/>
    <w:rsid w:val="00F501D7"/>
  </w:style>
  <w:style w:type="character" w:customStyle="1" w:styleId="HeaderChar">
    <w:name w:val="Header Char"/>
    <w:basedOn w:val="a0"/>
    <w:link w:val="15"/>
    <w:uiPriority w:val="99"/>
    <w:rsid w:val="00F501D7"/>
  </w:style>
  <w:style w:type="paragraph" w:customStyle="1" w:styleId="16">
    <w:name w:val="Нижний колонтитул1"/>
    <w:basedOn w:val="a"/>
    <w:link w:val="FooterChar"/>
    <w:uiPriority w:val="99"/>
    <w:unhideWhenUsed/>
    <w:rsid w:val="00F501D7"/>
  </w:style>
  <w:style w:type="character" w:customStyle="1" w:styleId="FooterChar">
    <w:name w:val="Footer Char"/>
    <w:basedOn w:val="a0"/>
    <w:link w:val="16"/>
    <w:uiPriority w:val="99"/>
    <w:rsid w:val="00F5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3766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0331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6014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auto"/>
            <w:bottom w:val="none" w:sz="0" w:space="0" w:color="auto"/>
            <w:right w:val="single" w:sz="4" w:space="6" w:color="auto"/>
          </w:divBdr>
          <w:divsChild>
            <w:div w:id="827596315">
              <w:marLeft w:val="0"/>
              <w:marRight w:val="-11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6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8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2701">
          <w:blockQuote w:val="1"/>
          <w:marLeft w:val="0"/>
          <w:marRight w:val="-131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9033">
              <w:marLeft w:val="0"/>
              <w:marRight w:val="0"/>
              <w:marTop w:val="0"/>
              <w:marBottom w:val="0"/>
              <w:divBdr>
                <w:top w:val="single" w:sz="4" w:space="7" w:color="auto"/>
                <w:left w:val="single" w:sz="4" w:space="7" w:color="auto"/>
                <w:bottom w:val="none" w:sz="0" w:space="0" w:color="auto"/>
                <w:right w:val="single" w:sz="4" w:space="7" w:color="auto"/>
              </w:divBdr>
              <w:divsChild>
                <w:div w:id="1606889880">
                  <w:marLeft w:val="0"/>
                  <w:marRight w:val="-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4208">
                      <w:blockQuote w:val="1"/>
                      <w:marLeft w:val="0"/>
                      <w:marRight w:val="-131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7" w:color="auto"/>
                            <w:left w:val="single" w:sz="4" w:space="7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7772">
                              <w:marLeft w:val="0"/>
                              <w:marRight w:val="-13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5241">
                                  <w:blockQuote w:val="1"/>
                                  <w:marLeft w:val="0"/>
                                  <w:marRight w:val="-131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7" w:color="auto"/>
                                        <w:left w:val="single" w:sz="4" w:space="7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035513">
                                          <w:marLeft w:val="0"/>
                                          <w:marRight w:val="-13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046913">
                                              <w:blockQuote w:val="1"/>
                                              <w:marLeft w:val="0"/>
                                              <w:marRight w:val="-131"/>
                                              <w:marTop w:val="31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5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7" w:color="auto"/>
                                                    <w:left w:val="single" w:sz="4" w:space="7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047932">
                                                      <w:marLeft w:val="0"/>
                                                      <w:marRight w:val="-13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068">
          <w:blockQuote w:val="1"/>
          <w:marLeft w:val="0"/>
          <w:marRight w:val="-109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365598748">
                  <w:marLeft w:val="0"/>
                  <w:marRight w:val="-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3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5E6E9"/>
                                        <w:left w:val="single" w:sz="4" w:space="0" w:color="DFE0E4"/>
                                        <w:bottom w:val="single" w:sz="4" w:space="0" w:color="D0D1D5"/>
                                        <w:right w:val="single" w:sz="4" w:space="0" w:color="DFE0E4"/>
                                      </w:divBdr>
                                      <w:divsChild>
                                        <w:div w:id="111393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93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93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3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748">
          <w:marLeft w:val="0"/>
          <w:marRight w:val="-14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1113938787">
                  <w:marLeft w:val="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8809">
                      <w:marLeft w:val="0"/>
                      <w:marRight w:val="-14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auto"/>
                            <w:left w:val="single" w:sz="6" w:space="7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38817">
                              <w:marLeft w:val="0"/>
                              <w:marRight w:val="-1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3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806">
          <w:marLeft w:val="240"/>
          <w:marRight w:val="0"/>
          <w:marTop w:val="0"/>
          <w:marBottom w:val="0"/>
          <w:divBdr>
            <w:top w:val="none" w:sz="0" w:space="0" w:color="auto"/>
            <w:left w:val="single" w:sz="4" w:space="12" w:color="CCCCCC"/>
            <w:bottom w:val="none" w:sz="0" w:space="0" w:color="auto"/>
            <w:right w:val="none" w:sz="0" w:space="0" w:color="auto"/>
          </w:divBdr>
          <w:divsChild>
            <w:div w:id="11139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734"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1113938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CCCCCC"/>
                <w:bottom w:val="none" w:sz="0" w:space="0" w:color="auto"/>
                <w:right w:val="none" w:sz="0" w:space="0" w:color="auto"/>
              </w:divBdr>
              <w:divsChild>
                <w:div w:id="11139387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CCCCCC"/>
                    <w:bottom w:val="none" w:sz="0" w:space="0" w:color="auto"/>
                    <w:right w:val="none" w:sz="0" w:space="0" w:color="auto"/>
                  </w:divBdr>
                  <w:divsChild>
                    <w:div w:id="11139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93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3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3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93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93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93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938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938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93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938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938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938743">
                                                                              <w:marLeft w:val="51"/>
                                                                              <w:marRight w:val="51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938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938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938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93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3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794">
          <w:marLeft w:val="0"/>
          <w:marRight w:val="-119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800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113938797">
                  <w:marLeft w:val="0"/>
                  <w:marRight w:val="-1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3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799">
          <w:marLeft w:val="0"/>
          <w:marRight w:val="-1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796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113938793">
                  <w:marLeft w:val="0"/>
                  <w:marRight w:val="-1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3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786">
          <w:marLeft w:val="0"/>
          <w:marRight w:val="-1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739">
              <w:marLeft w:val="0"/>
              <w:marRight w:val="0"/>
              <w:marTop w:val="0"/>
              <w:marBottom w:val="0"/>
              <w:divBdr>
                <w:top w:val="single" w:sz="6" w:space="7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1113938775">
                  <w:marLeft w:val="0"/>
                  <w:marRight w:val="-1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8770">
                      <w:marLeft w:val="0"/>
                      <w:marRight w:val="-145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auto"/>
                            <w:left w:val="single" w:sz="6" w:space="7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38756">
                              <w:marLeft w:val="0"/>
                              <w:marRight w:val="-1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8740">
                                  <w:marLeft w:val="0"/>
                                  <w:marRight w:val="-145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auto"/>
                                        <w:left w:val="single" w:sz="6" w:space="7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38766">
                                          <w:marLeft w:val="0"/>
                                          <w:marRight w:val="-1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938792">
                                              <w:marLeft w:val="0"/>
                                              <w:marRight w:val="-145"/>
                                              <w:marTop w:val="31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93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7" w:color="auto"/>
                                                    <w:left w:val="single" w:sz="6" w:space="7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938735">
                                                      <w:marLeft w:val="0"/>
                                                      <w:marRight w:val="-1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938751">
                                                          <w:marLeft w:val="0"/>
                                                          <w:marRight w:val="-145"/>
                                                          <w:marTop w:val="31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93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7" w:color="auto"/>
                                                                <w:left w:val="single" w:sz="6" w:space="7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938747">
                                                                  <w:marLeft w:val="0"/>
                                                                  <w:marRight w:val="-1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3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819">
          <w:marLeft w:val="0"/>
          <w:marRight w:val="-123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804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113938742">
                  <w:marLeft w:val="0"/>
                  <w:marRight w:val="-1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01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163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769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219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752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927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135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613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751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581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2827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940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080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5295">
              <w:marLeft w:val="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16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2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0224">
              <w:marLeft w:val="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4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929">
              <w:marLeft w:val="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2292">
          <w:blockQuote w:val="1"/>
          <w:marLeft w:val="0"/>
          <w:marRight w:val="-12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1874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197430959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3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3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97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15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07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0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55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006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793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08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152331">
                                                                                      <w:marLeft w:val="52"/>
                                                                                      <w:marRight w:val="52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9527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839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70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4" w:space="0" w:color="DCDEE3"/>
                                                                                                    <w:left w:val="single" w:sz="4" w:space="0" w:color="DCDEE3"/>
                                                                                                    <w:bottom w:val="single" w:sz="4" w:space="0" w:color="DCDEE3"/>
                                                                                                    <w:right w:val="single" w:sz="4" w:space="0" w:color="DCDEE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6294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488">
          <w:marLeft w:val="0"/>
          <w:marRight w:val="0"/>
          <w:marTop w:val="0"/>
          <w:marBottom w:val="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007">
          <w:marLeft w:val="0"/>
          <w:marRight w:val="0"/>
          <w:marTop w:val="0"/>
          <w:marBottom w:val="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9583">
          <w:blockQuote w:val="1"/>
          <w:marLeft w:val="0"/>
          <w:marRight w:val="-109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741410370">
                  <w:marLeft w:val="0"/>
                  <w:marRight w:val="-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6810">
          <w:blockQuote w:val="1"/>
          <w:marLeft w:val="0"/>
          <w:marRight w:val="-12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4913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277787199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6823">
                      <w:blockQuote w:val="1"/>
                      <w:marLeft w:val="0"/>
                      <w:marRight w:val="-12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220">
                              <w:marLeft w:val="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2302">
                                  <w:blockQuote w:val="1"/>
                                  <w:marLeft w:val="0"/>
                                  <w:marRight w:val="-12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0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6" w:color="auto"/>
                                        <w:left w:val="single" w:sz="4" w:space="6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60680">
                                          <w:marLeft w:val="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rky.media/reviews/demon-tiskaet-tama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9766F-62B9-4F74-A92A-2F0E2FE6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м-музей Б</vt:lpstr>
    </vt:vector>
  </TitlesOfParts>
  <Company>Reanimator Extreme Edition</Company>
  <LinksUpToDate>false</LinksUpToDate>
  <CharactersWithSpaces>8767</CharactersWithSpaces>
  <SharedDoc>false</SharedDoc>
  <HLinks>
    <vt:vector size="6" baseType="variant">
      <vt:variant>
        <vt:i4>4915313</vt:i4>
      </vt:variant>
      <vt:variant>
        <vt:i4>0</vt:i4>
      </vt:variant>
      <vt:variant>
        <vt:i4>0</vt:i4>
      </vt:variant>
      <vt:variant>
        <vt:i4>5</vt:i4>
      </vt:variant>
      <vt:variant>
        <vt:lpwstr>mailto:pasternakmuz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-музей Б</dc:title>
  <dc:creator>Muzchekhov</dc:creator>
  <cp:lastModifiedBy>user</cp:lastModifiedBy>
  <cp:revision>9</cp:revision>
  <cp:lastPrinted>2019-09-29T09:25:00Z</cp:lastPrinted>
  <dcterms:created xsi:type="dcterms:W3CDTF">2019-10-11T14:20:00Z</dcterms:created>
  <dcterms:modified xsi:type="dcterms:W3CDTF">2019-10-24T09:57:00Z</dcterms:modified>
</cp:coreProperties>
</file>